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CF" w:rsidRDefault="00E16A21" w:rsidP="00E42BCF">
      <w:pPr>
        <w:pStyle w:val="a3"/>
        <w:shd w:val="clear" w:color="auto" w:fill="FFFFFF"/>
        <w:jc w:val="center"/>
        <w:rPr>
          <w:color w:val="000000"/>
          <w:sz w:val="30"/>
          <w:szCs w:val="30"/>
        </w:rPr>
      </w:pPr>
      <w:r w:rsidRPr="000435A3">
        <w:rPr>
          <w:color w:val="000000"/>
          <w:sz w:val="30"/>
          <w:szCs w:val="30"/>
        </w:rPr>
        <w:t>Что нужно знать о м</w:t>
      </w:r>
      <w:r w:rsidR="00E42BCF" w:rsidRPr="000435A3">
        <w:rPr>
          <w:color w:val="000000"/>
          <w:sz w:val="30"/>
          <w:szCs w:val="30"/>
        </w:rPr>
        <w:t>аляри</w:t>
      </w:r>
      <w:r w:rsidRPr="000435A3">
        <w:rPr>
          <w:color w:val="000000"/>
          <w:sz w:val="30"/>
          <w:szCs w:val="30"/>
        </w:rPr>
        <w:t>и</w:t>
      </w:r>
    </w:p>
    <w:p w:rsidR="00FC2D44" w:rsidRDefault="00FC2D44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6355</wp:posOffset>
            </wp:positionV>
            <wp:extent cx="1711325" cy="1295400"/>
            <wp:effectExtent l="19050" t="0" r="3175" b="0"/>
            <wp:wrapTight wrapText="bothSides">
              <wp:wrapPolygon edited="0">
                <wp:start x="-240" y="0"/>
                <wp:lineTo x="-240" y="21282"/>
                <wp:lineTo x="21640" y="21282"/>
                <wp:lineTo x="21640" y="0"/>
                <wp:lineTo x="-240" y="0"/>
              </wp:wrapPolygon>
            </wp:wrapTight>
            <wp:docPr id="4" name="Рисунок 1" descr="ком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а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2BCF" w:rsidRPr="000435A3">
        <w:rPr>
          <w:color w:val="000000"/>
          <w:sz w:val="30"/>
          <w:szCs w:val="30"/>
        </w:rPr>
        <w:t>Малярия всегда была и остается смертельно опасной болезнью, ежегодно тысячи людей заражаются е</w:t>
      </w:r>
      <w:r w:rsidR="002060DE" w:rsidRPr="000435A3">
        <w:rPr>
          <w:color w:val="000000"/>
          <w:sz w:val="30"/>
          <w:szCs w:val="30"/>
        </w:rPr>
        <w:t>й</w:t>
      </w:r>
      <w:r w:rsidR="00E42BCF" w:rsidRPr="000435A3">
        <w:rPr>
          <w:color w:val="000000"/>
          <w:sz w:val="30"/>
          <w:szCs w:val="30"/>
        </w:rPr>
        <w:t>,</w:t>
      </w:r>
      <w:r w:rsidR="00E91605" w:rsidRPr="000435A3">
        <w:rPr>
          <w:color w:val="000000"/>
          <w:sz w:val="30"/>
          <w:szCs w:val="30"/>
        </w:rPr>
        <w:t xml:space="preserve"> </w:t>
      </w:r>
      <w:r w:rsidR="00E42BCF" w:rsidRPr="000435A3">
        <w:rPr>
          <w:color w:val="000000"/>
          <w:sz w:val="30"/>
          <w:szCs w:val="30"/>
        </w:rPr>
        <w:t>посещая страны</w:t>
      </w:r>
      <w:r w:rsidR="00E42BCF" w:rsidRPr="000435A3">
        <w:rPr>
          <w:color w:val="C00000"/>
          <w:sz w:val="30"/>
          <w:szCs w:val="30"/>
        </w:rPr>
        <w:t xml:space="preserve"> </w:t>
      </w:r>
      <w:r w:rsidR="00E16A21" w:rsidRPr="000435A3">
        <w:rPr>
          <w:sz w:val="30"/>
          <w:szCs w:val="30"/>
        </w:rPr>
        <w:t xml:space="preserve">с тропическим и субтропическим климатом. Жители Беларуси не исключение. </w:t>
      </w:r>
      <w:r w:rsidR="00816CFC" w:rsidRPr="000435A3">
        <w:rPr>
          <w:sz w:val="30"/>
          <w:szCs w:val="30"/>
        </w:rPr>
        <w:t xml:space="preserve">С развитием туризма все большее количество жителей </w:t>
      </w:r>
      <w:r w:rsidR="00E16A21" w:rsidRPr="000435A3">
        <w:rPr>
          <w:sz w:val="30"/>
          <w:szCs w:val="30"/>
        </w:rPr>
        <w:t>нашей республики</w:t>
      </w:r>
      <w:r w:rsidR="00816CFC" w:rsidRPr="000435A3">
        <w:rPr>
          <w:sz w:val="30"/>
          <w:szCs w:val="30"/>
        </w:rPr>
        <w:t xml:space="preserve"> выезжает в регионы</w:t>
      </w:r>
      <w:r w:rsidR="00CD606D" w:rsidRPr="000435A3">
        <w:rPr>
          <w:sz w:val="30"/>
          <w:szCs w:val="30"/>
        </w:rPr>
        <w:t>,</w:t>
      </w:r>
      <w:r w:rsidR="00816CFC" w:rsidRPr="000435A3">
        <w:rPr>
          <w:sz w:val="30"/>
          <w:szCs w:val="30"/>
        </w:rPr>
        <w:t xml:space="preserve"> неблагополучные по малярии</w:t>
      </w:r>
      <w:r w:rsidR="00CD606D" w:rsidRPr="000435A3">
        <w:rPr>
          <w:sz w:val="30"/>
          <w:szCs w:val="30"/>
        </w:rPr>
        <w:t>,</w:t>
      </w:r>
      <w:r w:rsidR="009078F6" w:rsidRPr="000435A3">
        <w:rPr>
          <w:sz w:val="30"/>
          <w:szCs w:val="30"/>
        </w:rPr>
        <w:t xml:space="preserve"> и как следствие</w:t>
      </w:r>
      <w:r w:rsidR="006A17AF" w:rsidRPr="000435A3">
        <w:rPr>
          <w:sz w:val="30"/>
          <w:szCs w:val="30"/>
        </w:rPr>
        <w:t xml:space="preserve">, </w:t>
      </w:r>
      <w:r w:rsidR="009078F6" w:rsidRPr="000435A3">
        <w:rPr>
          <w:sz w:val="30"/>
          <w:szCs w:val="30"/>
        </w:rPr>
        <w:t>все чаще</w:t>
      </w:r>
      <w:r w:rsidR="006A17AF" w:rsidRPr="000435A3">
        <w:rPr>
          <w:sz w:val="30"/>
          <w:szCs w:val="30"/>
        </w:rPr>
        <w:t xml:space="preserve"> </w:t>
      </w:r>
      <w:r w:rsidR="009078F6" w:rsidRPr="000435A3">
        <w:rPr>
          <w:sz w:val="30"/>
          <w:szCs w:val="30"/>
        </w:rPr>
        <w:t xml:space="preserve">регистрируются </w:t>
      </w:r>
      <w:r w:rsidR="00E16A21" w:rsidRPr="000435A3">
        <w:rPr>
          <w:color w:val="000000"/>
          <w:sz w:val="30"/>
          <w:szCs w:val="30"/>
        </w:rPr>
        <w:t xml:space="preserve">на территории Республики Беларусь </w:t>
      </w:r>
      <w:r w:rsidR="00E16A21" w:rsidRPr="000435A3">
        <w:rPr>
          <w:sz w:val="30"/>
          <w:szCs w:val="30"/>
        </w:rPr>
        <w:t xml:space="preserve"> завозные случаи малярии.</w:t>
      </w:r>
      <w:r w:rsidR="002060DE" w:rsidRPr="000435A3">
        <w:rPr>
          <w:sz w:val="30"/>
          <w:szCs w:val="30"/>
        </w:rPr>
        <w:t xml:space="preserve"> Так, в 2022 году на территории республики зарегистрировано 13  случаев малярии, на территории Гомельской области - 1. </w:t>
      </w:r>
      <w:r>
        <w:rPr>
          <w:sz w:val="30"/>
          <w:szCs w:val="30"/>
        </w:rPr>
        <w:t>К</w:t>
      </w:r>
      <w:r w:rsidR="00BE1724" w:rsidRPr="000435A3">
        <w:rPr>
          <w:color w:val="000000"/>
          <w:sz w:val="30"/>
          <w:szCs w:val="30"/>
        </w:rPr>
        <w:t>лиматические условия Беларуси  способствуют обитанию на наш</w:t>
      </w:r>
      <w:r w:rsidR="002654E4" w:rsidRPr="000435A3">
        <w:rPr>
          <w:color w:val="000000"/>
          <w:sz w:val="30"/>
          <w:szCs w:val="30"/>
        </w:rPr>
        <w:t>ей</w:t>
      </w:r>
      <w:r w:rsidR="00BE1724" w:rsidRPr="000435A3">
        <w:rPr>
          <w:color w:val="000000"/>
          <w:sz w:val="30"/>
          <w:szCs w:val="30"/>
        </w:rPr>
        <w:t xml:space="preserve"> </w:t>
      </w:r>
      <w:r w:rsidR="002654E4" w:rsidRPr="000435A3">
        <w:rPr>
          <w:color w:val="000000"/>
          <w:sz w:val="30"/>
          <w:szCs w:val="30"/>
        </w:rPr>
        <w:t>территории</w:t>
      </w:r>
      <w:r w:rsidR="00080D0A" w:rsidRPr="000435A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ереносчиков малярии </w:t>
      </w:r>
      <w:proofErr w:type="gramStart"/>
      <w:r>
        <w:rPr>
          <w:color w:val="000000"/>
          <w:sz w:val="30"/>
          <w:szCs w:val="30"/>
        </w:rPr>
        <w:t>-</w:t>
      </w:r>
      <w:r w:rsidR="00080D0A" w:rsidRPr="000435A3">
        <w:rPr>
          <w:color w:val="000000"/>
          <w:sz w:val="30"/>
          <w:szCs w:val="30"/>
        </w:rPr>
        <w:t>м</w:t>
      </w:r>
      <w:proofErr w:type="gramEnd"/>
      <w:r w:rsidR="00080D0A" w:rsidRPr="000435A3">
        <w:rPr>
          <w:color w:val="000000"/>
          <w:sz w:val="30"/>
          <w:szCs w:val="30"/>
        </w:rPr>
        <w:t>алярийных комаров, при наличии которых есть в</w:t>
      </w:r>
      <w:r w:rsidR="007E5C79" w:rsidRPr="000435A3">
        <w:rPr>
          <w:color w:val="000000"/>
          <w:sz w:val="30"/>
          <w:szCs w:val="30"/>
        </w:rPr>
        <w:t>ероятность</w:t>
      </w:r>
      <w:r w:rsidR="00080D0A" w:rsidRPr="000435A3">
        <w:rPr>
          <w:color w:val="000000"/>
          <w:sz w:val="30"/>
          <w:szCs w:val="30"/>
        </w:rPr>
        <w:t xml:space="preserve"> </w:t>
      </w:r>
      <w:r w:rsidR="007E5C79" w:rsidRPr="000435A3">
        <w:rPr>
          <w:color w:val="000000"/>
          <w:sz w:val="30"/>
          <w:szCs w:val="30"/>
        </w:rPr>
        <w:t xml:space="preserve"> возникновени</w:t>
      </w:r>
      <w:r w:rsidR="00CD606D" w:rsidRPr="000435A3">
        <w:rPr>
          <w:color w:val="000000"/>
          <w:sz w:val="30"/>
          <w:szCs w:val="30"/>
        </w:rPr>
        <w:t>я</w:t>
      </w:r>
      <w:r w:rsidR="007E5C79" w:rsidRPr="000435A3">
        <w:rPr>
          <w:color w:val="000000"/>
          <w:sz w:val="30"/>
          <w:szCs w:val="30"/>
        </w:rPr>
        <w:t xml:space="preserve"> </w:t>
      </w:r>
      <w:r w:rsidR="006A17AF" w:rsidRPr="000435A3">
        <w:rPr>
          <w:color w:val="000000"/>
          <w:sz w:val="30"/>
          <w:szCs w:val="30"/>
        </w:rPr>
        <w:t>местн</w:t>
      </w:r>
      <w:r w:rsidR="007965D5" w:rsidRPr="000435A3">
        <w:rPr>
          <w:color w:val="000000"/>
          <w:sz w:val="30"/>
          <w:szCs w:val="30"/>
        </w:rPr>
        <w:t>ых случаев</w:t>
      </w:r>
      <w:r w:rsidR="006A17AF" w:rsidRPr="000435A3">
        <w:rPr>
          <w:color w:val="000000"/>
          <w:sz w:val="30"/>
          <w:szCs w:val="30"/>
        </w:rPr>
        <w:t xml:space="preserve"> малярии</w:t>
      </w:r>
      <w:r w:rsidR="00080D0A" w:rsidRPr="000435A3">
        <w:rPr>
          <w:color w:val="000000"/>
          <w:sz w:val="30"/>
          <w:szCs w:val="30"/>
        </w:rPr>
        <w:t>.</w:t>
      </w:r>
      <w:r w:rsidR="00E16A21" w:rsidRPr="000435A3">
        <w:rPr>
          <w:color w:val="000000"/>
          <w:sz w:val="30"/>
          <w:szCs w:val="30"/>
        </w:rPr>
        <w:t xml:space="preserve"> </w:t>
      </w:r>
    </w:p>
    <w:p w:rsidR="00E42BCF" w:rsidRPr="000435A3" w:rsidRDefault="00E42BCF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0435A3">
        <w:rPr>
          <w:color w:val="000000"/>
          <w:sz w:val="30"/>
          <w:szCs w:val="30"/>
        </w:rPr>
        <w:t xml:space="preserve">Малярия </w:t>
      </w:r>
      <w:r w:rsidR="007030AE" w:rsidRPr="000435A3">
        <w:rPr>
          <w:color w:val="000000"/>
          <w:sz w:val="30"/>
          <w:szCs w:val="30"/>
        </w:rPr>
        <w:t>-</w:t>
      </w:r>
      <w:r w:rsidRPr="000435A3">
        <w:rPr>
          <w:color w:val="000000"/>
          <w:sz w:val="30"/>
          <w:szCs w:val="30"/>
        </w:rPr>
        <w:t xml:space="preserve"> острое инфекционное заболевание, которое передается от больного человека здоровому</w:t>
      </w:r>
      <w:r w:rsidR="00FC2D44">
        <w:rPr>
          <w:color w:val="000000"/>
          <w:sz w:val="30"/>
          <w:szCs w:val="30"/>
        </w:rPr>
        <w:t>,</w:t>
      </w:r>
      <w:r w:rsidRPr="000435A3">
        <w:rPr>
          <w:color w:val="000000"/>
          <w:sz w:val="30"/>
          <w:szCs w:val="30"/>
        </w:rPr>
        <w:t xml:space="preserve"> через укусы малярийных комаров, при переливании крови, от матери плоду во время беременности. Достаточно одного укуса инфицированного комара, чтобы вместе с его слюной в кровь или лимфу человека поступила порция возбудителя малярии. Далее идет сложный цикл жизни малярийного возбудителя в организме человека, результатом которого является проявление заболевания малярии у человека. При этом кровь человека, заболевшего малярией, становится опасной как для ее переливания, так и возможного заражения новых комаров и передачи возбудителя малярии следующим людям.</w:t>
      </w:r>
    </w:p>
    <w:p w:rsidR="0090286D" w:rsidRPr="000435A3" w:rsidRDefault="0090286D" w:rsidP="00FC2D44">
      <w:pPr>
        <w:pStyle w:val="a5"/>
        <w:ind w:firstLine="708"/>
        <w:rPr>
          <w:sz w:val="30"/>
          <w:szCs w:val="30"/>
        </w:rPr>
      </w:pPr>
      <w:r w:rsidRPr="000435A3">
        <w:rPr>
          <w:sz w:val="30"/>
          <w:szCs w:val="30"/>
        </w:rPr>
        <w:t xml:space="preserve">Клиника малярии отличается значительным разнообразием. </w:t>
      </w:r>
      <w:r w:rsidRPr="000435A3">
        <w:rPr>
          <w:sz w:val="30"/>
          <w:szCs w:val="30"/>
          <w:shd w:val="clear" w:color="auto" w:fill="FFFFFF"/>
        </w:rPr>
        <w:t xml:space="preserve">Симптомы болезни появляются через 7-15 дней после укуса инфицированного комара. В редких случаях симптомы манифестируют лишь спустя 5-12 месяцев. </w:t>
      </w:r>
      <w:r w:rsidRPr="000435A3">
        <w:rPr>
          <w:sz w:val="30"/>
          <w:szCs w:val="30"/>
        </w:rPr>
        <w:t>Наиболее характерными  симптомами малярии являются лихорадочные приступы с кратковременным ознобом, высокой температурой, головными и мышечными болями, головокружением, тошнотой, рвотой, учащенным сердцебиением, задержкой мочевыделения – подобное состояние держится 6-8 часов и заканчивается резким падением температуры (до 35-35,6</w:t>
      </w:r>
      <w:r w:rsidRPr="000435A3">
        <w:rPr>
          <w:sz w:val="30"/>
          <w:szCs w:val="30"/>
          <w:vertAlign w:val="subscript"/>
        </w:rPr>
        <w:softHyphen/>
      </w:r>
      <w:r w:rsidRPr="000435A3">
        <w:rPr>
          <w:sz w:val="30"/>
          <w:szCs w:val="30"/>
          <w:vertAlign w:val="subscript"/>
        </w:rPr>
        <w:softHyphen/>
      </w:r>
      <w:r w:rsidRPr="000435A3">
        <w:rPr>
          <w:sz w:val="30"/>
          <w:szCs w:val="30"/>
          <w:vertAlign w:val="superscript"/>
        </w:rPr>
        <w:t>0</w:t>
      </w:r>
      <w:r w:rsidRPr="000435A3">
        <w:rPr>
          <w:sz w:val="30"/>
          <w:szCs w:val="30"/>
        </w:rPr>
        <w:t xml:space="preserve">С),  обильным потоотделением; повторяются приступы через 1-2 дня, но могут продолжаться и без перепадов температур; при несвоевременно начатом лечении у больного увеличиваются печень и селезенка. </w:t>
      </w:r>
    </w:p>
    <w:p w:rsidR="0090286D" w:rsidRPr="000435A3" w:rsidRDefault="0090286D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0435A3">
        <w:rPr>
          <w:sz w:val="30"/>
          <w:szCs w:val="30"/>
        </w:rPr>
        <w:t>Диагноз устанавливается на основании результатов лабораторного исследования препаратов крови лихорадящего больного и этим же исследованием подтверждается выздоровление его после лечения</w:t>
      </w:r>
      <w:r w:rsidR="000435A3" w:rsidRPr="000435A3">
        <w:rPr>
          <w:sz w:val="30"/>
          <w:szCs w:val="30"/>
        </w:rPr>
        <w:t>.</w:t>
      </w:r>
    </w:p>
    <w:p w:rsidR="00B04BAB" w:rsidRPr="000435A3" w:rsidRDefault="00E42BCF" w:rsidP="00FC2D44">
      <w:pPr>
        <w:pStyle w:val="a5"/>
        <w:ind w:firstLine="567"/>
        <w:rPr>
          <w:sz w:val="30"/>
          <w:szCs w:val="30"/>
        </w:rPr>
      </w:pPr>
      <w:r w:rsidRPr="000435A3">
        <w:rPr>
          <w:color w:val="000000"/>
          <w:sz w:val="30"/>
          <w:szCs w:val="30"/>
        </w:rPr>
        <w:lastRenderedPageBreak/>
        <w:t>Иммунитет после малярии формируется медленно и почти совсем не защищает от повторного заболевания</w:t>
      </w:r>
      <w:r w:rsidR="001D6FF8" w:rsidRPr="000435A3">
        <w:rPr>
          <w:color w:val="000000"/>
          <w:sz w:val="30"/>
          <w:szCs w:val="30"/>
        </w:rPr>
        <w:t>.</w:t>
      </w:r>
      <w:r w:rsidRPr="000435A3">
        <w:rPr>
          <w:color w:val="000000"/>
          <w:sz w:val="30"/>
          <w:szCs w:val="30"/>
        </w:rPr>
        <w:t xml:space="preserve"> В настоящее время против малярии нет вакцин. Основной мерой профилактики является защита от укусов </w:t>
      </w:r>
      <w:r w:rsidR="00B04BAB" w:rsidRPr="000435A3">
        <w:rPr>
          <w:sz w:val="30"/>
          <w:szCs w:val="30"/>
        </w:rPr>
        <w:t>малярийных комаров (</w:t>
      </w:r>
      <w:r w:rsidR="0090286D" w:rsidRPr="000435A3">
        <w:rPr>
          <w:sz w:val="30"/>
          <w:szCs w:val="30"/>
        </w:rPr>
        <w:t xml:space="preserve">использование репеллентов, </w:t>
      </w:r>
      <w:r w:rsidR="00B04BAB" w:rsidRPr="000435A3">
        <w:rPr>
          <w:sz w:val="30"/>
          <w:szCs w:val="30"/>
        </w:rPr>
        <w:t xml:space="preserve"> уничтожение </w:t>
      </w:r>
      <w:r w:rsidR="0090286D" w:rsidRPr="000435A3">
        <w:rPr>
          <w:sz w:val="30"/>
          <w:szCs w:val="30"/>
        </w:rPr>
        <w:t>ком</w:t>
      </w:r>
      <w:r w:rsidR="00B04BAB" w:rsidRPr="000435A3">
        <w:rPr>
          <w:sz w:val="30"/>
          <w:szCs w:val="30"/>
        </w:rPr>
        <w:t xml:space="preserve">аров </w:t>
      </w:r>
      <w:proofErr w:type="spellStart"/>
      <w:r w:rsidR="00B04BAB" w:rsidRPr="000435A3">
        <w:rPr>
          <w:sz w:val="30"/>
          <w:szCs w:val="30"/>
        </w:rPr>
        <w:t>инсектицидными</w:t>
      </w:r>
      <w:proofErr w:type="spellEnd"/>
      <w:r w:rsidR="00B04BAB" w:rsidRPr="000435A3">
        <w:rPr>
          <w:sz w:val="30"/>
          <w:szCs w:val="30"/>
        </w:rPr>
        <w:t xml:space="preserve"> средствами с помощью фумигаторов). </w:t>
      </w:r>
    </w:p>
    <w:p w:rsidR="00E91605" w:rsidRPr="000435A3" w:rsidRDefault="00E91605" w:rsidP="00FC2D44">
      <w:pPr>
        <w:pStyle w:val="a5"/>
        <w:ind w:firstLine="708"/>
        <w:rPr>
          <w:sz w:val="30"/>
          <w:szCs w:val="30"/>
        </w:rPr>
      </w:pPr>
      <w:r w:rsidRPr="000435A3">
        <w:rPr>
          <w:sz w:val="30"/>
          <w:szCs w:val="30"/>
        </w:rPr>
        <w:t xml:space="preserve">После возвращения в течение 3 лет при каждом обращении за медицинской помощью по поводу любого заболевания, повлекшего повышение температуры, необходимо информировать лечащего врача о своем пребывании в местах распространения малярии. </w:t>
      </w:r>
    </w:p>
    <w:p w:rsidR="00E91605" w:rsidRPr="000435A3" w:rsidRDefault="00E91605" w:rsidP="00FC2D44">
      <w:pPr>
        <w:pStyle w:val="a5"/>
        <w:ind w:firstLine="708"/>
        <w:rPr>
          <w:sz w:val="30"/>
          <w:szCs w:val="30"/>
        </w:rPr>
      </w:pPr>
      <w:r w:rsidRPr="000435A3">
        <w:rPr>
          <w:sz w:val="30"/>
          <w:szCs w:val="30"/>
        </w:rPr>
        <w:t>От того на сколько эффективно граждане, выезжающие в неблагополучные страны, будут соблюдать меры профилактики, во многом зависит сохранение эпидемического благополучия по малярии в Республике Беларусь.</w:t>
      </w:r>
    </w:p>
    <w:p w:rsidR="002A65C3" w:rsidRPr="000435A3" w:rsidRDefault="002A65C3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30"/>
          <w:szCs w:val="30"/>
        </w:rPr>
      </w:pPr>
      <w:r w:rsidRPr="000435A3">
        <w:rPr>
          <w:b/>
          <w:i/>
          <w:color w:val="000000"/>
          <w:sz w:val="30"/>
          <w:szCs w:val="30"/>
        </w:rPr>
        <w:t>Следует знать</w:t>
      </w:r>
      <w:r w:rsidRPr="000435A3">
        <w:rPr>
          <w:i/>
          <w:color w:val="000000"/>
          <w:sz w:val="30"/>
          <w:szCs w:val="30"/>
        </w:rPr>
        <w:t>!</w:t>
      </w:r>
    </w:p>
    <w:p w:rsidR="00E42BCF" w:rsidRPr="000435A3" w:rsidRDefault="002A65C3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0435A3">
        <w:rPr>
          <w:color w:val="000000"/>
          <w:sz w:val="30"/>
          <w:szCs w:val="30"/>
        </w:rPr>
        <w:t>К</w:t>
      </w:r>
      <w:r w:rsidR="00E42BCF" w:rsidRPr="000435A3">
        <w:rPr>
          <w:color w:val="000000"/>
          <w:sz w:val="30"/>
          <w:szCs w:val="30"/>
        </w:rPr>
        <w:t>аждый выезжающий в страны тропического и субтропического климата обязан проконсультироваться с участковым врачом об опасности заражения малярией, необходимости приема противомалярийных препаратов и отсутствием у него противопоказаний к данной группе препаратов. Применение препаратов необходимо начать за одну</w:t>
      </w:r>
      <w:r w:rsidR="00E91605" w:rsidRPr="000435A3">
        <w:rPr>
          <w:color w:val="000000"/>
          <w:sz w:val="30"/>
          <w:szCs w:val="30"/>
        </w:rPr>
        <w:t xml:space="preserve"> </w:t>
      </w:r>
      <w:r w:rsidR="00E42BCF" w:rsidRPr="000435A3">
        <w:rPr>
          <w:color w:val="000000"/>
          <w:sz w:val="30"/>
          <w:szCs w:val="30"/>
        </w:rPr>
        <w:t>-</w:t>
      </w:r>
      <w:r w:rsidR="00E91605" w:rsidRPr="000435A3">
        <w:rPr>
          <w:color w:val="000000"/>
          <w:sz w:val="30"/>
          <w:szCs w:val="30"/>
        </w:rPr>
        <w:t xml:space="preserve"> </w:t>
      </w:r>
      <w:r w:rsidR="00E42BCF" w:rsidRPr="000435A3">
        <w:rPr>
          <w:color w:val="000000"/>
          <w:sz w:val="30"/>
          <w:szCs w:val="30"/>
        </w:rPr>
        <w:t xml:space="preserve">две недели до наступления возможности заражения, продолжать весь период риска и 4 недели после его прекращения. </w:t>
      </w:r>
    </w:p>
    <w:p w:rsidR="001323F0" w:rsidRPr="000435A3" w:rsidRDefault="00E42BCF" w:rsidP="00FC2D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0435A3">
        <w:rPr>
          <w:color w:val="000000"/>
          <w:sz w:val="30"/>
          <w:szCs w:val="30"/>
        </w:rPr>
        <w:t xml:space="preserve">При заболевании малярией надо выполнять все назначения врача. Ни в коем случае нельзя прерывать лечение сразу после того, как почувствуете себя лучше. Правильное лечение малярии приведет к полному выздоровлению. </w:t>
      </w:r>
    </w:p>
    <w:sectPr w:rsidR="001323F0" w:rsidRPr="000435A3" w:rsidSect="004A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42BCF"/>
    <w:rsid w:val="00000EB6"/>
    <w:rsid w:val="00001852"/>
    <w:rsid w:val="00001E3A"/>
    <w:rsid w:val="00002371"/>
    <w:rsid w:val="000028EE"/>
    <w:rsid w:val="00002A90"/>
    <w:rsid w:val="00002AEC"/>
    <w:rsid w:val="00003674"/>
    <w:rsid w:val="000039FC"/>
    <w:rsid w:val="0000409E"/>
    <w:rsid w:val="000043B1"/>
    <w:rsid w:val="000043C3"/>
    <w:rsid w:val="0000470B"/>
    <w:rsid w:val="00004D7B"/>
    <w:rsid w:val="00004E51"/>
    <w:rsid w:val="000056F3"/>
    <w:rsid w:val="0000674C"/>
    <w:rsid w:val="0000688D"/>
    <w:rsid w:val="00007118"/>
    <w:rsid w:val="0000796E"/>
    <w:rsid w:val="000109DC"/>
    <w:rsid w:val="00011507"/>
    <w:rsid w:val="00011F1A"/>
    <w:rsid w:val="00011FE5"/>
    <w:rsid w:val="00012642"/>
    <w:rsid w:val="00013E06"/>
    <w:rsid w:val="00014970"/>
    <w:rsid w:val="00014FBD"/>
    <w:rsid w:val="000153B3"/>
    <w:rsid w:val="00016587"/>
    <w:rsid w:val="00016697"/>
    <w:rsid w:val="00016A50"/>
    <w:rsid w:val="00017222"/>
    <w:rsid w:val="00017408"/>
    <w:rsid w:val="00017E18"/>
    <w:rsid w:val="000204F2"/>
    <w:rsid w:val="000215A6"/>
    <w:rsid w:val="000217B8"/>
    <w:rsid w:val="0002190E"/>
    <w:rsid w:val="00021B05"/>
    <w:rsid w:val="0002325D"/>
    <w:rsid w:val="00023D26"/>
    <w:rsid w:val="000248B6"/>
    <w:rsid w:val="0002511B"/>
    <w:rsid w:val="000257AE"/>
    <w:rsid w:val="00026371"/>
    <w:rsid w:val="000267F5"/>
    <w:rsid w:val="000273CF"/>
    <w:rsid w:val="0002763C"/>
    <w:rsid w:val="00027698"/>
    <w:rsid w:val="00027948"/>
    <w:rsid w:val="00027A48"/>
    <w:rsid w:val="00027B07"/>
    <w:rsid w:val="00027E65"/>
    <w:rsid w:val="00030AC2"/>
    <w:rsid w:val="00031243"/>
    <w:rsid w:val="00031342"/>
    <w:rsid w:val="00031BCE"/>
    <w:rsid w:val="00031CDB"/>
    <w:rsid w:val="0003267B"/>
    <w:rsid w:val="00033C34"/>
    <w:rsid w:val="00035160"/>
    <w:rsid w:val="00035A65"/>
    <w:rsid w:val="00036AF2"/>
    <w:rsid w:val="00037A18"/>
    <w:rsid w:val="0004054A"/>
    <w:rsid w:val="00041169"/>
    <w:rsid w:val="0004179E"/>
    <w:rsid w:val="00042228"/>
    <w:rsid w:val="000427CC"/>
    <w:rsid w:val="00042A86"/>
    <w:rsid w:val="00042BE1"/>
    <w:rsid w:val="00042C49"/>
    <w:rsid w:val="00042D40"/>
    <w:rsid w:val="00042FEB"/>
    <w:rsid w:val="000434B9"/>
    <w:rsid w:val="000435A3"/>
    <w:rsid w:val="00043834"/>
    <w:rsid w:val="00043A31"/>
    <w:rsid w:val="00043DA1"/>
    <w:rsid w:val="00043DF5"/>
    <w:rsid w:val="00045BDC"/>
    <w:rsid w:val="00045C73"/>
    <w:rsid w:val="00045EC0"/>
    <w:rsid w:val="00046DCC"/>
    <w:rsid w:val="00050416"/>
    <w:rsid w:val="00050550"/>
    <w:rsid w:val="000508D8"/>
    <w:rsid w:val="00050939"/>
    <w:rsid w:val="00052C9B"/>
    <w:rsid w:val="00052E12"/>
    <w:rsid w:val="00053195"/>
    <w:rsid w:val="00053933"/>
    <w:rsid w:val="00053CE2"/>
    <w:rsid w:val="00054460"/>
    <w:rsid w:val="000549E8"/>
    <w:rsid w:val="00055332"/>
    <w:rsid w:val="00055D16"/>
    <w:rsid w:val="00055FE5"/>
    <w:rsid w:val="00056145"/>
    <w:rsid w:val="000562BB"/>
    <w:rsid w:val="0005646B"/>
    <w:rsid w:val="00056B75"/>
    <w:rsid w:val="00056B80"/>
    <w:rsid w:val="000601EE"/>
    <w:rsid w:val="00060A8D"/>
    <w:rsid w:val="00061B1D"/>
    <w:rsid w:val="00061F67"/>
    <w:rsid w:val="0006200A"/>
    <w:rsid w:val="000620BC"/>
    <w:rsid w:val="00062266"/>
    <w:rsid w:val="000628D3"/>
    <w:rsid w:val="00062915"/>
    <w:rsid w:val="00062939"/>
    <w:rsid w:val="00063A6D"/>
    <w:rsid w:val="000640A7"/>
    <w:rsid w:val="000645D6"/>
    <w:rsid w:val="0006468A"/>
    <w:rsid w:val="00065260"/>
    <w:rsid w:val="000653E8"/>
    <w:rsid w:val="00065E9F"/>
    <w:rsid w:val="00065FFE"/>
    <w:rsid w:val="00067AB9"/>
    <w:rsid w:val="00067D34"/>
    <w:rsid w:val="0007067D"/>
    <w:rsid w:val="00070B0A"/>
    <w:rsid w:val="00070BAE"/>
    <w:rsid w:val="0007104A"/>
    <w:rsid w:val="00071C9F"/>
    <w:rsid w:val="000723D6"/>
    <w:rsid w:val="0007244D"/>
    <w:rsid w:val="00073256"/>
    <w:rsid w:val="0007386F"/>
    <w:rsid w:val="000749FD"/>
    <w:rsid w:val="00074AAC"/>
    <w:rsid w:val="00074C3C"/>
    <w:rsid w:val="00074DEE"/>
    <w:rsid w:val="000750E2"/>
    <w:rsid w:val="000757F6"/>
    <w:rsid w:val="0007584B"/>
    <w:rsid w:val="0007591C"/>
    <w:rsid w:val="00075C2F"/>
    <w:rsid w:val="000761F0"/>
    <w:rsid w:val="0007635B"/>
    <w:rsid w:val="00076AED"/>
    <w:rsid w:val="00076E4E"/>
    <w:rsid w:val="0007757E"/>
    <w:rsid w:val="0007763E"/>
    <w:rsid w:val="000778A0"/>
    <w:rsid w:val="00080BAD"/>
    <w:rsid w:val="00080D0A"/>
    <w:rsid w:val="00081973"/>
    <w:rsid w:val="00081C92"/>
    <w:rsid w:val="000820B1"/>
    <w:rsid w:val="00082B75"/>
    <w:rsid w:val="00082CE3"/>
    <w:rsid w:val="00083141"/>
    <w:rsid w:val="0008389A"/>
    <w:rsid w:val="00083DC5"/>
    <w:rsid w:val="000848EE"/>
    <w:rsid w:val="000856D3"/>
    <w:rsid w:val="00086216"/>
    <w:rsid w:val="00086EA4"/>
    <w:rsid w:val="00087D4E"/>
    <w:rsid w:val="00090FAB"/>
    <w:rsid w:val="00090FF9"/>
    <w:rsid w:val="00091CBD"/>
    <w:rsid w:val="000923D5"/>
    <w:rsid w:val="0009284C"/>
    <w:rsid w:val="00092B50"/>
    <w:rsid w:val="00093437"/>
    <w:rsid w:val="00094126"/>
    <w:rsid w:val="00094EE6"/>
    <w:rsid w:val="00094F78"/>
    <w:rsid w:val="000955AD"/>
    <w:rsid w:val="00096419"/>
    <w:rsid w:val="000965DB"/>
    <w:rsid w:val="000967D5"/>
    <w:rsid w:val="00097E9E"/>
    <w:rsid w:val="000A0871"/>
    <w:rsid w:val="000A0A1C"/>
    <w:rsid w:val="000A0B7D"/>
    <w:rsid w:val="000A1A95"/>
    <w:rsid w:val="000A1C78"/>
    <w:rsid w:val="000A33D5"/>
    <w:rsid w:val="000A3663"/>
    <w:rsid w:val="000A464A"/>
    <w:rsid w:val="000A46B7"/>
    <w:rsid w:val="000A49D5"/>
    <w:rsid w:val="000A4CB7"/>
    <w:rsid w:val="000A5924"/>
    <w:rsid w:val="000A64B5"/>
    <w:rsid w:val="000A6954"/>
    <w:rsid w:val="000A7D7F"/>
    <w:rsid w:val="000B0B60"/>
    <w:rsid w:val="000B17BD"/>
    <w:rsid w:val="000B2313"/>
    <w:rsid w:val="000B2572"/>
    <w:rsid w:val="000B306E"/>
    <w:rsid w:val="000B3AD1"/>
    <w:rsid w:val="000B434D"/>
    <w:rsid w:val="000B4E21"/>
    <w:rsid w:val="000B5168"/>
    <w:rsid w:val="000B62AE"/>
    <w:rsid w:val="000B6552"/>
    <w:rsid w:val="000C05C6"/>
    <w:rsid w:val="000C0B0C"/>
    <w:rsid w:val="000C1001"/>
    <w:rsid w:val="000C13CE"/>
    <w:rsid w:val="000C1766"/>
    <w:rsid w:val="000C1935"/>
    <w:rsid w:val="000C1EDA"/>
    <w:rsid w:val="000C229C"/>
    <w:rsid w:val="000C2ED8"/>
    <w:rsid w:val="000C38AD"/>
    <w:rsid w:val="000C3A87"/>
    <w:rsid w:val="000C4505"/>
    <w:rsid w:val="000C5DF3"/>
    <w:rsid w:val="000C769A"/>
    <w:rsid w:val="000D01B0"/>
    <w:rsid w:val="000D02FF"/>
    <w:rsid w:val="000D0AF0"/>
    <w:rsid w:val="000D11BF"/>
    <w:rsid w:val="000D15DF"/>
    <w:rsid w:val="000D17B3"/>
    <w:rsid w:val="000D1AA7"/>
    <w:rsid w:val="000D1BE5"/>
    <w:rsid w:val="000D2B0A"/>
    <w:rsid w:val="000D2D07"/>
    <w:rsid w:val="000D53F1"/>
    <w:rsid w:val="000D542F"/>
    <w:rsid w:val="000D54C5"/>
    <w:rsid w:val="000D5505"/>
    <w:rsid w:val="000D5B0A"/>
    <w:rsid w:val="000D5D88"/>
    <w:rsid w:val="000D5EE0"/>
    <w:rsid w:val="000D6208"/>
    <w:rsid w:val="000D6506"/>
    <w:rsid w:val="000D67CB"/>
    <w:rsid w:val="000D6F7B"/>
    <w:rsid w:val="000D74C5"/>
    <w:rsid w:val="000D75FE"/>
    <w:rsid w:val="000D779A"/>
    <w:rsid w:val="000E0226"/>
    <w:rsid w:val="000E0B1E"/>
    <w:rsid w:val="000E0F91"/>
    <w:rsid w:val="000E151C"/>
    <w:rsid w:val="000E1790"/>
    <w:rsid w:val="000E3CA7"/>
    <w:rsid w:val="000E4850"/>
    <w:rsid w:val="000E55BA"/>
    <w:rsid w:val="000E598D"/>
    <w:rsid w:val="000E77FA"/>
    <w:rsid w:val="000F019A"/>
    <w:rsid w:val="000F08FF"/>
    <w:rsid w:val="000F15DF"/>
    <w:rsid w:val="000F18B3"/>
    <w:rsid w:val="000F1AA4"/>
    <w:rsid w:val="000F1EA4"/>
    <w:rsid w:val="000F2987"/>
    <w:rsid w:val="000F3CD8"/>
    <w:rsid w:val="000F3D92"/>
    <w:rsid w:val="000F41DC"/>
    <w:rsid w:val="000F4BF0"/>
    <w:rsid w:val="000F4F01"/>
    <w:rsid w:val="000F50D1"/>
    <w:rsid w:val="000F547E"/>
    <w:rsid w:val="000F567A"/>
    <w:rsid w:val="000F64D3"/>
    <w:rsid w:val="000F656D"/>
    <w:rsid w:val="000F67D5"/>
    <w:rsid w:val="000F7EBB"/>
    <w:rsid w:val="001002A6"/>
    <w:rsid w:val="001020DE"/>
    <w:rsid w:val="001028F1"/>
    <w:rsid w:val="00102B8A"/>
    <w:rsid w:val="00102BD6"/>
    <w:rsid w:val="001035BF"/>
    <w:rsid w:val="00103F18"/>
    <w:rsid w:val="001051E8"/>
    <w:rsid w:val="00106884"/>
    <w:rsid w:val="00106E0D"/>
    <w:rsid w:val="0010725B"/>
    <w:rsid w:val="0011016B"/>
    <w:rsid w:val="00110497"/>
    <w:rsid w:val="001118CB"/>
    <w:rsid w:val="001124E4"/>
    <w:rsid w:val="00112EA2"/>
    <w:rsid w:val="0011316B"/>
    <w:rsid w:val="001135CA"/>
    <w:rsid w:val="00113EA1"/>
    <w:rsid w:val="0011436C"/>
    <w:rsid w:val="00115847"/>
    <w:rsid w:val="00115B03"/>
    <w:rsid w:val="00115E6B"/>
    <w:rsid w:val="00115F4B"/>
    <w:rsid w:val="001169C7"/>
    <w:rsid w:val="00117832"/>
    <w:rsid w:val="001179FE"/>
    <w:rsid w:val="00117D0E"/>
    <w:rsid w:val="001200E2"/>
    <w:rsid w:val="00121A6B"/>
    <w:rsid w:val="001221E4"/>
    <w:rsid w:val="00122D07"/>
    <w:rsid w:val="00122D7F"/>
    <w:rsid w:val="00123C09"/>
    <w:rsid w:val="00123EAF"/>
    <w:rsid w:val="00123F62"/>
    <w:rsid w:val="0012478F"/>
    <w:rsid w:val="00124CCA"/>
    <w:rsid w:val="001250DD"/>
    <w:rsid w:val="001251BA"/>
    <w:rsid w:val="00125CDC"/>
    <w:rsid w:val="00125E09"/>
    <w:rsid w:val="00126065"/>
    <w:rsid w:val="001265B7"/>
    <w:rsid w:val="001265F2"/>
    <w:rsid w:val="0012703C"/>
    <w:rsid w:val="0012711A"/>
    <w:rsid w:val="001279B6"/>
    <w:rsid w:val="0013106C"/>
    <w:rsid w:val="00132185"/>
    <w:rsid w:val="001322C3"/>
    <w:rsid w:val="001323F0"/>
    <w:rsid w:val="00132AB7"/>
    <w:rsid w:val="001335AE"/>
    <w:rsid w:val="0013439E"/>
    <w:rsid w:val="00134528"/>
    <w:rsid w:val="00134691"/>
    <w:rsid w:val="00134822"/>
    <w:rsid w:val="0013522F"/>
    <w:rsid w:val="00135376"/>
    <w:rsid w:val="00136F7F"/>
    <w:rsid w:val="0013741F"/>
    <w:rsid w:val="0014158E"/>
    <w:rsid w:val="0014239A"/>
    <w:rsid w:val="001428F1"/>
    <w:rsid w:val="00142A8B"/>
    <w:rsid w:val="001430FE"/>
    <w:rsid w:val="00143B33"/>
    <w:rsid w:val="00143E2C"/>
    <w:rsid w:val="00143E3C"/>
    <w:rsid w:val="0014494F"/>
    <w:rsid w:val="00144D4B"/>
    <w:rsid w:val="001451C5"/>
    <w:rsid w:val="00145983"/>
    <w:rsid w:val="00146334"/>
    <w:rsid w:val="001464EC"/>
    <w:rsid w:val="00147268"/>
    <w:rsid w:val="00147505"/>
    <w:rsid w:val="00147BB1"/>
    <w:rsid w:val="00147D16"/>
    <w:rsid w:val="001507DB"/>
    <w:rsid w:val="0015164E"/>
    <w:rsid w:val="00151B22"/>
    <w:rsid w:val="0015238E"/>
    <w:rsid w:val="0015242D"/>
    <w:rsid w:val="00152874"/>
    <w:rsid w:val="00152ABB"/>
    <w:rsid w:val="0015465D"/>
    <w:rsid w:val="00154929"/>
    <w:rsid w:val="00154F42"/>
    <w:rsid w:val="001553BA"/>
    <w:rsid w:val="00155DBF"/>
    <w:rsid w:val="001564EF"/>
    <w:rsid w:val="00156EE3"/>
    <w:rsid w:val="00157FC2"/>
    <w:rsid w:val="001609A0"/>
    <w:rsid w:val="00160EC5"/>
    <w:rsid w:val="00161264"/>
    <w:rsid w:val="00161811"/>
    <w:rsid w:val="001618F4"/>
    <w:rsid w:val="00163512"/>
    <w:rsid w:val="00164C10"/>
    <w:rsid w:val="00165506"/>
    <w:rsid w:val="00165A5A"/>
    <w:rsid w:val="00165E71"/>
    <w:rsid w:val="001669E1"/>
    <w:rsid w:val="00166C45"/>
    <w:rsid w:val="00167252"/>
    <w:rsid w:val="0016761E"/>
    <w:rsid w:val="001677DA"/>
    <w:rsid w:val="001679ED"/>
    <w:rsid w:val="00167C9F"/>
    <w:rsid w:val="001706A3"/>
    <w:rsid w:val="00170750"/>
    <w:rsid w:val="001714E1"/>
    <w:rsid w:val="0017274A"/>
    <w:rsid w:val="001728EA"/>
    <w:rsid w:val="001730E4"/>
    <w:rsid w:val="001731D9"/>
    <w:rsid w:val="001738B0"/>
    <w:rsid w:val="00174402"/>
    <w:rsid w:val="00174990"/>
    <w:rsid w:val="00174CFB"/>
    <w:rsid w:val="00174D79"/>
    <w:rsid w:val="001756AB"/>
    <w:rsid w:val="00175A2C"/>
    <w:rsid w:val="00175D5A"/>
    <w:rsid w:val="00175D6F"/>
    <w:rsid w:val="00176C40"/>
    <w:rsid w:val="00176F74"/>
    <w:rsid w:val="00176F9D"/>
    <w:rsid w:val="00177B43"/>
    <w:rsid w:val="00177CB3"/>
    <w:rsid w:val="00177FEC"/>
    <w:rsid w:val="00181455"/>
    <w:rsid w:val="00181469"/>
    <w:rsid w:val="00181BD7"/>
    <w:rsid w:val="00181CC6"/>
    <w:rsid w:val="00182A23"/>
    <w:rsid w:val="001848E2"/>
    <w:rsid w:val="00184D64"/>
    <w:rsid w:val="00185848"/>
    <w:rsid w:val="001864AE"/>
    <w:rsid w:val="00186A0E"/>
    <w:rsid w:val="00187025"/>
    <w:rsid w:val="0019048D"/>
    <w:rsid w:val="0019060E"/>
    <w:rsid w:val="0019069C"/>
    <w:rsid w:val="0019074E"/>
    <w:rsid w:val="00190903"/>
    <w:rsid w:val="00190EDE"/>
    <w:rsid w:val="00191B21"/>
    <w:rsid w:val="00192107"/>
    <w:rsid w:val="00192B42"/>
    <w:rsid w:val="00193453"/>
    <w:rsid w:val="0019393C"/>
    <w:rsid w:val="001939B7"/>
    <w:rsid w:val="00193A97"/>
    <w:rsid w:val="00194535"/>
    <w:rsid w:val="00195AD1"/>
    <w:rsid w:val="00195D73"/>
    <w:rsid w:val="001960E5"/>
    <w:rsid w:val="00196E41"/>
    <w:rsid w:val="001A02ED"/>
    <w:rsid w:val="001A07EB"/>
    <w:rsid w:val="001A11A3"/>
    <w:rsid w:val="001A19A0"/>
    <w:rsid w:val="001A1CD2"/>
    <w:rsid w:val="001A2AB1"/>
    <w:rsid w:val="001A2DE1"/>
    <w:rsid w:val="001A2F6B"/>
    <w:rsid w:val="001A3334"/>
    <w:rsid w:val="001A34B5"/>
    <w:rsid w:val="001A3DB4"/>
    <w:rsid w:val="001A4373"/>
    <w:rsid w:val="001A4975"/>
    <w:rsid w:val="001A589F"/>
    <w:rsid w:val="001A5C3C"/>
    <w:rsid w:val="001A6A86"/>
    <w:rsid w:val="001A7394"/>
    <w:rsid w:val="001A7C48"/>
    <w:rsid w:val="001B03EE"/>
    <w:rsid w:val="001B0AC8"/>
    <w:rsid w:val="001B0DBD"/>
    <w:rsid w:val="001B182F"/>
    <w:rsid w:val="001B285E"/>
    <w:rsid w:val="001B3906"/>
    <w:rsid w:val="001B52CB"/>
    <w:rsid w:val="001B65A4"/>
    <w:rsid w:val="001B6761"/>
    <w:rsid w:val="001B6C41"/>
    <w:rsid w:val="001B6F2A"/>
    <w:rsid w:val="001B77A7"/>
    <w:rsid w:val="001B7A70"/>
    <w:rsid w:val="001C09AE"/>
    <w:rsid w:val="001C11D1"/>
    <w:rsid w:val="001C1B18"/>
    <w:rsid w:val="001C1E24"/>
    <w:rsid w:val="001C1F4A"/>
    <w:rsid w:val="001C2593"/>
    <w:rsid w:val="001C259C"/>
    <w:rsid w:val="001C2AEC"/>
    <w:rsid w:val="001C37A5"/>
    <w:rsid w:val="001C4861"/>
    <w:rsid w:val="001C52E0"/>
    <w:rsid w:val="001C6104"/>
    <w:rsid w:val="001C6917"/>
    <w:rsid w:val="001C6AD7"/>
    <w:rsid w:val="001C7ABC"/>
    <w:rsid w:val="001C7C6A"/>
    <w:rsid w:val="001D0F59"/>
    <w:rsid w:val="001D1C9C"/>
    <w:rsid w:val="001D29AE"/>
    <w:rsid w:val="001D3415"/>
    <w:rsid w:val="001D497B"/>
    <w:rsid w:val="001D6117"/>
    <w:rsid w:val="001D61D2"/>
    <w:rsid w:val="001D6FF8"/>
    <w:rsid w:val="001D7CD6"/>
    <w:rsid w:val="001D7D6F"/>
    <w:rsid w:val="001E0694"/>
    <w:rsid w:val="001E0AA2"/>
    <w:rsid w:val="001E0AB3"/>
    <w:rsid w:val="001E0FD0"/>
    <w:rsid w:val="001E3071"/>
    <w:rsid w:val="001E30C8"/>
    <w:rsid w:val="001E33DF"/>
    <w:rsid w:val="001E393D"/>
    <w:rsid w:val="001E3E62"/>
    <w:rsid w:val="001E4704"/>
    <w:rsid w:val="001E5029"/>
    <w:rsid w:val="001E539A"/>
    <w:rsid w:val="001E6213"/>
    <w:rsid w:val="001E7226"/>
    <w:rsid w:val="001F00D2"/>
    <w:rsid w:val="001F03DB"/>
    <w:rsid w:val="001F0D63"/>
    <w:rsid w:val="001F0EEF"/>
    <w:rsid w:val="001F0FED"/>
    <w:rsid w:val="001F1A69"/>
    <w:rsid w:val="001F266A"/>
    <w:rsid w:val="001F393D"/>
    <w:rsid w:val="001F4112"/>
    <w:rsid w:val="001F484F"/>
    <w:rsid w:val="001F680C"/>
    <w:rsid w:val="001F6F1C"/>
    <w:rsid w:val="001F70D2"/>
    <w:rsid w:val="001F7178"/>
    <w:rsid w:val="001F720C"/>
    <w:rsid w:val="001F7874"/>
    <w:rsid w:val="001F787A"/>
    <w:rsid w:val="001F7A65"/>
    <w:rsid w:val="0020052F"/>
    <w:rsid w:val="00200DC1"/>
    <w:rsid w:val="00201863"/>
    <w:rsid w:val="00201A55"/>
    <w:rsid w:val="00202622"/>
    <w:rsid w:val="00202712"/>
    <w:rsid w:val="00203840"/>
    <w:rsid w:val="00203D38"/>
    <w:rsid w:val="0020536C"/>
    <w:rsid w:val="002060DE"/>
    <w:rsid w:val="002063F0"/>
    <w:rsid w:val="002066D5"/>
    <w:rsid w:val="00206D4C"/>
    <w:rsid w:val="0020715E"/>
    <w:rsid w:val="0020742E"/>
    <w:rsid w:val="0020763C"/>
    <w:rsid w:val="00207E9C"/>
    <w:rsid w:val="00210FA1"/>
    <w:rsid w:val="00213265"/>
    <w:rsid w:val="00213EF8"/>
    <w:rsid w:val="00216CF9"/>
    <w:rsid w:val="00216DF5"/>
    <w:rsid w:val="002178BD"/>
    <w:rsid w:val="0021791B"/>
    <w:rsid w:val="002200EC"/>
    <w:rsid w:val="00221F1D"/>
    <w:rsid w:val="002225EC"/>
    <w:rsid w:val="0022277B"/>
    <w:rsid w:val="00222A78"/>
    <w:rsid w:val="00222DC7"/>
    <w:rsid w:val="0022312B"/>
    <w:rsid w:val="0022372A"/>
    <w:rsid w:val="00223793"/>
    <w:rsid w:val="00223FC6"/>
    <w:rsid w:val="0022494D"/>
    <w:rsid w:val="002253E3"/>
    <w:rsid w:val="002254C8"/>
    <w:rsid w:val="0022653B"/>
    <w:rsid w:val="00226B65"/>
    <w:rsid w:val="0022718D"/>
    <w:rsid w:val="00227657"/>
    <w:rsid w:val="0022795A"/>
    <w:rsid w:val="0023047A"/>
    <w:rsid w:val="00230E82"/>
    <w:rsid w:val="00230EBC"/>
    <w:rsid w:val="00231502"/>
    <w:rsid w:val="00232AE6"/>
    <w:rsid w:val="00232EE1"/>
    <w:rsid w:val="0023394F"/>
    <w:rsid w:val="00233BCD"/>
    <w:rsid w:val="00234E55"/>
    <w:rsid w:val="00235E43"/>
    <w:rsid w:val="00236164"/>
    <w:rsid w:val="002364AA"/>
    <w:rsid w:val="00236690"/>
    <w:rsid w:val="00237538"/>
    <w:rsid w:val="0023755B"/>
    <w:rsid w:val="00240346"/>
    <w:rsid w:val="00242D74"/>
    <w:rsid w:val="00243A9C"/>
    <w:rsid w:val="002440E6"/>
    <w:rsid w:val="002447B9"/>
    <w:rsid w:val="0024493C"/>
    <w:rsid w:val="00244DA7"/>
    <w:rsid w:val="002452BE"/>
    <w:rsid w:val="0024553E"/>
    <w:rsid w:val="00245915"/>
    <w:rsid w:val="00245A65"/>
    <w:rsid w:val="00245E2B"/>
    <w:rsid w:val="00246543"/>
    <w:rsid w:val="00246ADC"/>
    <w:rsid w:val="00246D3C"/>
    <w:rsid w:val="002500C1"/>
    <w:rsid w:val="00250417"/>
    <w:rsid w:val="00250DD8"/>
    <w:rsid w:val="00250E19"/>
    <w:rsid w:val="00251C93"/>
    <w:rsid w:val="00253E2A"/>
    <w:rsid w:val="002540CC"/>
    <w:rsid w:val="00254411"/>
    <w:rsid w:val="00254DBD"/>
    <w:rsid w:val="00255412"/>
    <w:rsid w:val="0025589F"/>
    <w:rsid w:val="00255A6D"/>
    <w:rsid w:val="00255D53"/>
    <w:rsid w:val="0026019D"/>
    <w:rsid w:val="002608CA"/>
    <w:rsid w:val="002617D6"/>
    <w:rsid w:val="00261C2C"/>
    <w:rsid w:val="00261E76"/>
    <w:rsid w:val="0026202F"/>
    <w:rsid w:val="00262F0D"/>
    <w:rsid w:val="00262F20"/>
    <w:rsid w:val="002643C8"/>
    <w:rsid w:val="0026495C"/>
    <w:rsid w:val="00264CAE"/>
    <w:rsid w:val="002654E4"/>
    <w:rsid w:val="002656B0"/>
    <w:rsid w:val="002666DF"/>
    <w:rsid w:val="0026690B"/>
    <w:rsid w:val="00267499"/>
    <w:rsid w:val="00267925"/>
    <w:rsid w:val="002679C3"/>
    <w:rsid w:val="00267A8B"/>
    <w:rsid w:val="00267BC6"/>
    <w:rsid w:val="00267FFB"/>
    <w:rsid w:val="00270239"/>
    <w:rsid w:val="002709DC"/>
    <w:rsid w:val="00270E7C"/>
    <w:rsid w:val="00270F0A"/>
    <w:rsid w:val="002712C9"/>
    <w:rsid w:val="0027133C"/>
    <w:rsid w:val="00271522"/>
    <w:rsid w:val="002716FF"/>
    <w:rsid w:val="00271ECB"/>
    <w:rsid w:val="00272675"/>
    <w:rsid w:val="00272B66"/>
    <w:rsid w:val="00272CEF"/>
    <w:rsid w:val="00272D08"/>
    <w:rsid w:val="00273895"/>
    <w:rsid w:val="00273D98"/>
    <w:rsid w:val="00274CEA"/>
    <w:rsid w:val="00274D34"/>
    <w:rsid w:val="002755E0"/>
    <w:rsid w:val="00275C5A"/>
    <w:rsid w:val="00275D48"/>
    <w:rsid w:val="002767C1"/>
    <w:rsid w:val="00276A3F"/>
    <w:rsid w:val="00277A50"/>
    <w:rsid w:val="00277D5B"/>
    <w:rsid w:val="00277E4E"/>
    <w:rsid w:val="00280F20"/>
    <w:rsid w:val="00281B02"/>
    <w:rsid w:val="00281D8E"/>
    <w:rsid w:val="00281F35"/>
    <w:rsid w:val="0028219A"/>
    <w:rsid w:val="002829BA"/>
    <w:rsid w:val="00282A26"/>
    <w:rsid w:val="002845A9"/>
    <w:rsid w:val="0028472F"/>
    <w:rsid w:val="00285637"/>
    <w:rsid w:val="00285C63"/>
    <w:rsid w:val="00285FFA"/>
    <w:rsid w:val="00286C48"/>
    <w:rsid w:val="00286F0D"/>
    <w:rsid w:val="002876FF"/>
    <w:rsid w:val="002877E6"/>
    <w:rsid w:val="002901E7"/>
    <w:rsid w:val="00292C48"/>
    <w:rsid w:val="00292E66"/>
    <w:rsid w:val="00292F50"/>
    <w:rsid w:val="00293444"/>
    <w:rsid w:val="00294196"/>
    <w:rsid w:val="00294454"/>
    <w:rsid w:val="00294A96"/>
    <w:rsid w:val="0029516C"/>
    <w:rsid w:val="002956A1"/>
    <w:rsid w:val="00296166"/>
    <w:rsid w:val="00296375"/>
    <w:rsid w:val="00296813"/>
    <w:rsid w:val="0029697E"/>
    <w:rsid w:val="0029709E"/>
    <w:rsid w:val="00297266"/>
    <w:rsid w:val="00297A78"/>
    <w:rsid w:val="002A002F"/>
    <w:rsid w:val="002A00E9"/>
    <w:rsid w:val="002A0598"/>
    <w:rsid w:val="002A0964"/>
    <w:rsid w:val="002A25F7"/>
    <w:rsid w:val="002A2635"/>
    <w:rsid w:val="002A28E5"/>
    <w:rsid w:val="002A2C2C"/>
    <w:rsid w:val="002A2D34"/>
    <w:rsid w:val="002A3EBF"/>
    <w:rsid w:val="002A4EE7"/>
    <w:rsid w:val="002A640C"/>
    <w:rsid w:val="002A65C3"/>
    <w:rsid w:val="002A6719"/>
    <w:rsid w:val="002A7424"/>
    <w:rsid w:val="002A7534"/>
    <w:rsid w:val="002A7E2C"/>
    <w:rsid w:val="002B0706"/>
    <w:rsid w:val="002B18CE"/>
    <w:rsid w:val="002B1D38"/>
    <w:rsid w:val="002B24CB"/>
    <w:rsid w:val="002B2991"/>
    <w:rsid w:val="002B3BBC"/>
    <w:rsid w:val="002B48D2"/>
    <w:rsid w:val="002B5426"/>
    <w:rsid w:val="002B5A4B"/>
    <w:rsid w:val="002B5DE5"/>
    <w:rsid w:val="002B61C9"/>
    <w:rsid w:val="002B760E"/>
    <w:rsid w:val="002B7D26"/>
    <w:rsid w:val="002B7EEA"/>
    <w:rsid w:val="002C003F"/>
    <w:rsid w:val="002C090F"/>
    <w:rsid w:val="002C0DA3"/>
    <w:rsid w:val="002C10B2"/>
    <w:rsid w:val="002C1335"/>
    <w:rsid w:val="002C16CF"/>
    <w:rsid w:val="002C1751"/>
    <w:rsid w:val="002C3274"/>
    <w:rsid w:val="002C3D20"/>
    <w:rsid w:val="002C3E70"/>
    <w:rsid w:val="002C3EBF"/>
    <w:rsid w:val="002C452A"/>
    <w:rsid w:val="002C57E9"/>
    <w:rsid w:val="002C597D"/>
    <w:rsid w:val="002C59A8"/>
    <w:rsid w:val="002C78F2"/>
    <w:rsid w:val="002C7A55"/>
    <w:rsid w:val="002C7B4C"/>
    <w:rsid w:val="002C7B90"/>
    <w:rsid w:val="002C7D7C"/>
    <w:rsid w:val="002D0366"/>
    <w:rsid w:val="002D03F3"/>
    <w:rsid w:val="002D057F"/>
    <w:rsid w:val="002D08E6"/>
    <w:rsid w:val="002D16F5"/>
    <w:rsid w:val="002D17E4"/>
    <w:rsid w:val="002D191D"/>
    <w:rsid w:val="002D2052"/>
    <w:rsid w:val="002D2600"/>
    <w:rsid w:val="002D404F"/>
    <w:rsid w:val="002D42D4"/>
    <w:rsid w:val="002D70CE"/>
    <w:rsid w:val="002D7315"/>
    <w:rsid w:val="002D7434"/>
    <w:rsid w:val="002D74C3"/>
    <w:rsid w:val="002E0F6C"/>
    <w:rsid w:val="002E1D31"/>
    <w:rsid w:val="002E1F0F"/>
    <w:rsid w:val="002E261E"/>
    <w:rsid w:val="002E2C6B"/>
    <w:rsid w:val="002E4C1F"/>
    <w:rsid w:val="002E5203"/>
    <w:rsid w:val="002E6003"/>
    <w:rsid w:val="002E62A3"/>
    <w:rsid w:val="002E648B"/>
    <w:rsid w:val="002E69E8"/>
    <w:rsid w:val="002E6B5A"/>
    <w:rsid w:val="002F0A69"/>
    <w:rsid w:val="002F0CDC"/>
    <w:rsid w:val="002F1636"/>
    <w:rsid w:val="002F1DB6"/>
    <w:rsid w:val="002F2D54"/>
    <w:rsid w:val="002F39D6"/>
    <w:rsid w:val="002F3EB6"/>
    <w:rsid w:val="002F42F1"/>
    <w:rsid w:val="002F4DE6"/>
    <w:rsid w:val="002F5C1E"/>
    <w:rsid w:val="002F60C3"/>
    <w:rsid w:val="002F778F"/>
    <w:rsid w:val="002F77C6"/>
    <w:rsid w:val="002F77D7"/>
    <w:rsid w:val="002F7EB7"/>
    <w:rsid w:val="00300232"/>
    <w:rsid w:val="003002BC"/>
    <w:rsid w:val="0030147F"/>
    <w:rsid w:val="003019A0"/>
    <w:rsid w:val="00301D1A"/>
    <w:rsid w:val="003027EB"/>
    <w:rsid w:val="003055B5"/>
    <w:rsid w:val="00305D8D"/>
    <w:rsid w:val="00306063"/>
    <w:rsid w:val="0030624B"/>
    <w:rsid w:val="00306BC0"/>
    <w:rsid w:val="00306F51"/>
    <w:rsid w:val="0031037A"/>
    <w:rsid w:val="00310741"/>
    <w:rsid w:val="003112AC"/>
    <w:rsid w:val="00311391"/>
    <w:rsid w:val="003119E9"/>
    <w:rsid w:val="00312532"/>
    <w:rsid w:val="00312C16"/>
    <w:rsid w:val="00313608"/>
    <w:rsid w:val="003143AB"/>
    <w:rsid w:val="003158BF"/>
    <w:rsid w:val="003159DB"/>
    <w:rsid w:val="00315F3A"/>
    <w:rsid w:val="003163FE"/>
    <w:rsid w:val="003165AF"/>
    <w:rsid w:val="0031764D"/>
    <w:rsid w:val="00317791"/>
    <w:rsid w:val="003200EC"/>
    <w:rsid w:val="00320B84"/>
    <w:rsid w:val="00320D18"/>
    <w:rsid w:val="00321CD0"/>
    <w:rsid w:val="00322088"/>
    <w:rsid w:val="00322407"/>
    <w:rsid w:val="003224CD"/>
    <w:rsid w:val="003224F5"/>
    <w:rsid w:val="003227FC"/>
    <w:rsid w:val="003244AF"/>
    <w:rsid w:val="00324520"/>
    <w:rsid w:val="00324CA8"/>
    <w:rsid w:val="003250B8"/>
    <w:rsid w:val="0032515F"/>
    <w:rsid w:val="00325504"/>
    <w:rsid w:val="00325975"/>
    <w:rsid w:val="003264FC"/>
    <w:rsid w:val="003276EF"/>
    <w:rsid w:val="00327DB3"/>
    <w:rsid w:val="003307E9"/>
    <w:rsid w:val="00330B25"/>
    <w:rsid w:val="00331862"/>
    <w:rsid w:val="00331BD4"/>
    <w:rsid w:val="003325A5"/>
    <w:rsid w:val="00334188"/>
    <w:rsid w:val="0033517C"/>
    <w:rsid w:val="00335208"/>
    <w:rsid w:val="00335C69"/>
    <w:rsid w:val="00335E71"/>
    <w:rsid w:val="0033609B"/>
    <w:rsid w:val="003360C9"/>
    <w:rsid w:val="003360E5"/>
    <w:rsid w:val="00336149"/>
    <w:rsid w:val="0033663D"/>
    <w:rsid w:val="00336E4F"/>
    <w:rsid w:val="00337426"/>
    <w:rsid w:val="00337B80"/>
    <w:rsid w:val="003400BF"/>
    <w:rsid w:val="003403AF"/>
    <w:rsid w:val="0034063D"/>
    <w:rsid w:val="003411CF"/>
    <w:rsid w:val="0034200F"/>
    <w:rsid w:val="003423FE"/>
    <w:rsid w:val="00343216"/>
    <w:rsid w:val="0034344E"/>
    <w:rsid w:val="00343CC1"/>
    <w:rsid w:val="00343FA3"/>
    <w:rsid w:val="003441F6"/>
    <w:rsid w:val="00344521"/>
    <w:rsid w:val="00344E2E"/>
    <w:rsid w:val="00344ED0"/>
    <w:rsid w:val="0034542A"/>
    <w:rsid w:val="0034563D"/>
    <w:rsid w:val="00345E0C"/>
    <w:rsid w:val="003462C5"/>
    <w:rsid w:val="003465A0"/>
    <w:rsid w:val="00346701"/>
    <w:rsid w:val="00347198"/>
    <w:rsid w:val="00347862"/>
    <w:rsid w:val="003502EF"/>
    <w:rsid w:val="0035057B"/>
    <w:rsid w:val="0035063A"/>
    <w:rsid w:val="00350C17"/>
    <w:rsid w:val="00351383"/>
    <w:rsid w:val="00351905"/>
    <w:rsid w:val="003524FE"/>
    <w:rsid w:val="00353C8F"/>
    <w:rsid w:val="003540E8"/>
    <w:rsid w:val="0035456E"/>
    <w:rsid w:val="00355F6C"/>
    <w:rsid w:val="00356B08"/>
    <w:rsid w:val="00356EFD"/>
    <w:rsid w:val="00356F6E"/>
    <w:rsid w:val="003578C6"/>
    <w:rsid w:val="00357FB7"/>
    <w:rsid w:val="00360557"/>
    <w:rsid w:val="003614DB"/>
    <w:rsid w:val="00361DB3"/>
    <w:rsid w:val="003629EA"/>
    <w:rsid w:val="00362A0F"/>
    <w:rsid w:val="003634FB"/>
    <w:rsid w:val="00363701"/>
    <w:rsid w:val="00363EAC"/>
    <w:rsid w:val="003640A9"/>
    <w:rsid w:val="00364FC3"/>
    <w:rsid w:val="003654D6"/>
    <w:rsid w:val="00365E00"/>
    <w:rsid w:val="00365EBB"/>
    <w:rsid w:val="00366AEB"/>
    <w:rsid w:val="00366B6A"/>
    <w:rsid w:val="00370890"/>
    <w:rsid w:val="0037100F"/>
    <w:rsid w:val="00372308"/>
    <w:rsid w:val="003732B9"/>
    <w:rsid w:val="00373781"/>
    <w:rsid w:val="003739DA"/>
    <w:rsid w:val="00373A4F"/>
    <w:rsid w:val="003743C7"/>
    <w:rsid w:val="00374708"/>
    <w:rsid w:val="003755E8"/>
    <w:rsid w:val="00375EBE"/>
    <w:rsid w:val="00377949"/>
    <w:rsid w:val="003779FA"/>
    <w:rsid w:val="003802A7"/>
    <w:rsid w:val="003804E2"/>
    <w:rsid w:val="00380C4B"/>
    <w:rsid w:val="003819DA"/>
    <w:rsid w:val="003826C5"/>
    <w:rsid w:val="003829F0"/>
    <w:rsid w:val="00383181"/>
    <w:rsid w:val="00385FC2"/>
    <w:rsid w:val="00386399"/>
    <w:rsid w:val="0038660C"/>
    <w:rsid w:val="003873A9"/>
    <w:rsid w:val="00387D5E"/>
    <w:rsid w:val="00387E57"/>
    <w:rsid w:val="00390203"/>
    <w:rsid w:val="0039134E"/>
    <w:rsid w:val="00391364"/>
    <w:rsid w:val="00391858"/>
    <w:rsid w:val="00391A24"/>
    <w:rsid w:val="00392448"/>
    <w:rsid w:val="00392798"/>
    <w:rsid w:val="00392CFE"/>
    <w:rsid w:val="00393C81"/>
    <w:rsid w:val="00393CB9"/>
    <w:rsid w:val="00393DE8"/>
    <w:rsid w:val="00395D19"/>
    <w:rsid w:val="003964C9"/>
    <w:rsid w:val="00396A84"/>
    <w:rsid w:val="00396CA2"/>
    <w:rsid w:val="003979FE"/>
    <w:rsid w:val="003A0AB2"/>
    <w:rsid w:val="003A29C5"/>
    <w:rsid w:val="003A3606"/>
    <w:rsid w:val="003A449C"/>
    <w:rsid w:val="003A4818"/>
    <w:rsid w:val="003A5B12"/>
    <w:rsid w:val="003A6361"/>
    <w:rsid w:val="003A6BB8"/>
    <w:rsid w:val="003A7029"/>
    <w:rsid w:val="003B0BC5"/>
    <w:rsid w:val="003B1FC8"/>
    <w:rsid w:val="003B26F9"/>
    <w:rsid w:val="003B3A04"/>
    <w:rsid w:val="003B3CEE"/>
    <w:rsid w:val="003B3DE4"/>
    <w:rsid w:val="003B3E65"/>
    <w:rsid w:val="003B6904"/>
    <w:rsid w:val="003B7042"/>
    <w:rsid w:val="003B73AC"/>
    <w:rsid w:val="003B773B"/>
    <w:rsid w:val="003B782C"/>
    <w:rsid w:val="003C0159"/>
    <w:rsid w:val="003C01D5"/>
    <w:rsid w:val="003C0733"/>
    <w:rsid w:val="003C0C45"/>
    <w:rsid w:val="003C0D0A"/>
    <w:rsid w:val="003C15E8"/>
    <w:rsid w:val="003C187D"/>
    <w:rsid w:val="003C1A79"/>
    <w:rsid w:val="003C1C2E"/>
    <w:rsid w:val="003C1E0E"/>
    <w:rsid w:val="003C214E"/>
    <w:rsid w:val="003C248E"/>
    <w:rsid w:val="003C2602"/>
    <w:rsid w:val="003C446E"/>
    <w:rsid w:val="003C4BAA"/>
    <w:rsid w:val="003C5144"/>
    <w:rsid w:val="003C5F32"/>
    <w:rsid w:val="003C60BF"/>
    <w:rsid w:val="003C661C"/>
    <w:rsid w:val="003C688E"/>
    <w:rsid w:val="003C6B26"/>
    <w:rsid w:val="003C6D2C"/>
    <w:rsid w:val="003C70B0"/>
    <w:rsid w:val="003C7660"/>
    <w:rsid w:val="003C78CA"/>
    <w:rsid w:val="003C7922"/>
    <w:rsid w:val="003C7E0B"/>
    <w:rsid w:val="003D0813"/>
    <w:rsid w:val="003D08C9"/>
    <w:rsid w:val="003D124B"/>
    <w:rsid w:val="003D1C02"/>
    <w:rsid w:val="003D1E8B"/>
    <w:rsid w:val="003D221F"/>
    <w:rsid w:val="003D2C51"/>
    <w:rsid w:val="003D30B9"/>
    <w:rsid w:val="003D3100"/>
    <w:rsid w:val="003D39B8"/>
    <w:rsid w:val="003D39FC"/>
    <w:rsid w:val="003D5107"/>
    <w:rsid w:val="003D69B3"/>
    <w:rsid w:val="003D7121"/>
    <w:rsid w:val="003E033C"/>
    <w:rsid w:val="003E05CF"/>
    <w:rsid w:val="003E0FE6"/>
    <w:rsid w:val="003E11E8"/>
    <w:rsid w:val="003E17AA"/>
    <w:rsid w:val="003E1F42"/>
    <w:rsid w:val="003E200B"/>
    <w:rsid w:val="003E239C"/>
    <w:rsid w:val="003E2B68"/>
    <w:rsid w:val="003E2E98"/>
    <w:rsid w:val="003E51FF"/>
    <w:rsid w:val="003E5C0E"/>
    <w:rsid w:val="003E64FF"/>
    <w:rsid w:val="003E66FE"/>
    <w:rsid w:val="003E6E37"/>
    <w:rsid w:val="003E6E56"/>
    <w:rsid w:val="003E75BD"/>
    <w:rsid w:val="003E7CD5"/>
    <w:rsid w:val="003E7FB5"/>
    <w:rsid w:val="003F02ED"/>
    <w:rsid w:val="003F06F1"/>
    <w:rsid w:val="003F0B08"/>
    <w:rsid w:val="003F0EC0"/>
    <w:rsid w:val="003F192D"/>
    <w:rsid w:val="003F215E"/>
    <w:rsid w:val="003F227E"/>
    <w:rsid w:val="003F22A3"/>
    <w:rsid w:val="003F342B"/>
    <w:rsid w:val="003F3843"/>
    <w:rsid w:val="003F38DE"/>
    <w:rsid w:val="003F41D3"/>
    <w:rsid w:val="003F4FFA"/>
    <w:rsid w:val="003F6FAE"/>
    <w:rsid w:val="003F72F8"/>
    <w:rsid w:val="003F75F0"/>
    <w:rsid w:val="003F7E8D"/>
    <w:rsid w:val="00400FDB"/>
    <w:rsid w:val="0040111A"/>
    <w:rsid w:val="004019F1"/>
    <w:rsid w:val="00401A82"/>
    <w:rsid w:val="00401F0F"/>
    <w:rsid w:val="004039E9"/>
    <w:rsid w:val="00403AB7"/>
    <w:rsid w:val="004042A1"/>
    <w:rsid w:val="004059E7"/>
    <w:rsid w:val="00405EE2"/>
    <w:rsid w:val="00406934"/>
    <w:rsid w:val="00406FD6"/>
    <w:rsid w:val="00407BA5"/>
    <w:rsid w:val="0041079A"/>
    <w:rsid w:val="00410AF0"/>
    <w:rsid w:val="00410F82"/>
    <w:rsid w:val="0041218A"/>
    <w:rsid w:val="004135B8"/>
    <w:rsid w:val="00413FBE"/>
    <w:rsid w:val="004154C0"/>
    <w:rsid w:val="00415B1E"/>
    <w:rsid w:val="00416183"/>
    <w:rsid w:val="004162DC"/>
    <w:rsid w:val="00416B88"/>
    <w:rsid w:val="00417249"/>
    <w:rsid w:val="0041753D"/>
    <w:rsid w:val="00417A3B"/>
    <w:rsid w:val="00417E6D"/>
    <w:rsid w:val="004204DA"/>
    <w:rsid w:val="00420AED"/>
    <w:rsid w:val="00420E52"/>
    <w:rsid w:val="0042177F"/>
    <w:rsid w:val="00421F35"/>
    <w:rsid w:val="00422100"/>
    <w:rsid w:val="00422676"/>
    <w:rsid w:val="00422ADA"/>
    <w:rsid w:val="00422F9B"/>
    <w:rsid w:val="00423033"/>
    <w:rsid w:val="00423580"/>
    <w:rsid w:val="00423803"/>
    <w:rsid w:val="00423C94"/>
    <w:rsid w:val="004249BE"/>
    <w:rsid w:val="0042505F"/>
    <w:rsid w:val="004255D4"/>
    <w:rsid w:val="004265FE"/>
    <w:rsid w:val="00426B26"/>
    <w:rsid w:val="00427781"/>
    <w:rsid w:val="00427C94"/>
    <w:rsid w:val="00430096"/>
    <w:rsid w:val="00430231"/>
    <w:rsid w:val="00430744"/>
    <w:rsid w:val="00430D40"/>
    <w:rsid w:val="00430DC2"/>
    <w:rsid w:val="00430DF2"/>
    <w:rsid w:val="004322AE"/>
    <w:rsid w:val="00433499"/>
    <w:rsid w:val="0043391D"/>
    <w:rsid w:val="00433CFA"/>
    <w:rsid w:val="00434E7E"/>
    <w:rsid w:val="004351C1"/>
    <w:rsid w:val="004368C7"/>
    <w:rsid w:val="00437A3C"/>
    <w:rsid w:val="00437DD1"/>
    <w:rsid w:val="00440553"/>
    <w:rsid w:val="004415B1"/>
    <w:rsid w:val="004419EF"/>
    <w:rsid w:val="00441FA6"/>
    <w:rsid w:val="00442466"/>
    <w:rsid w:val="00442C4F"/>
    <w:rsid w:val="00443483"/>
    <w:rsid w:val="00443967"/>
    <w:rsid w:val="00443AC6"/>
    <w:rsid w:val="00443F8B"/>
    <w:rsid w:val="00444960"/>
    <w:rsid w:val="004449D1"/>
    <w:rsid w:val="00444E60"/>
    <w:rsid w:val="0044563B"/>
    <w:rsid w:val="0044597B"/>
    <w:rsid w:val="00445BC4"/>
    <w:rsid w:val="00446423"/>
    <w:rsid w:val="0044660D"/>
    <w:rsid w:val="00446B00"/>
    <w:rsid w:val="00447CC0"/>
    <w:rsid w:val="00450919"/>
    <w:rsid w:val="00450A94"/>
    <w:rsid w:val="00451029"/>
    <w:rsid w:val="00452043"/>
    <w:rsid w:val="004525BB"/>
    <w:rsid w:val="00452C09"/>
    <w:rsid w:val="004537FB"/>
    <w:rsid w:val="00453DA3"/>
    <w:rsid w:val="00453E04"/>
    <w:rsid w:val="00453F85"/>
    <w:rsid w:val="00454FE2"/>
    <w:rsid w:val="00455384"/>
    <w:rsid w:val="00455AF2"/>
    <w:rsid w:val="00455C61"/>
    <w:rsid w:val="00455EE9"/>
    <w:rsid w:val="00456112"/>
    <w:rsid w:val="00456272"/>
    <w:rsid w:val="00456810"/>
    <w:rsid w:val="004574DD"/>
    <w:rsid w:val="00460594"/>
    <w:rsid w:val="00460DAD"/>
    <w:rsid w:val="00462F42"/>
    <w:rsid w:val="0046336F"/>
    <w:rsid w:val="004639FC"/>
    <w:rsid w:val="00463A7A"/>
    <w:rsid w:val="004658FA"/>
    <w:rsid w:val="0046592B"/>
    <w:rsid w:val="004659C3"/>
    <w:rsid w:val="00465D7E"/>
    <w:rsid w:val="00466765"/>
    <w:rsid w:val="00466BDE"/>
    <w:rsid w:val="00467B7C"/>
    <w:rsid w:val="0047065D"/>
    <w:rsid w:val="00470686"/>
    <w:rsid w:val="004706D3"/>
    <w:rsid w:val="0047113C"/>
    <w:rsid w:val="004714F1"/>
    <w:rsid w:val="004717E1"/>
    <w:rsid w:val="00472C45"/>
    <w:rsid w:val="0047372A"/>
    <w:rsid w:val="004741D4"/>
    <w:rsid w:val="004747E9"/>
    <w:rsid w:val="004756A0"/>
    <w:rsid w:val="00475DFD"/>
    <w:rsid w:val="0047639B"/>
    <w:rsid w:val="004766C8"/>
    <w:rsid w:val="00477B5E"/>
    <w:rsid w:val="004808DB"/>
    <w:rsid w:val="00481096"/>
    <w:rsid w:val="00481D72"/>
    <w:rsid w:val="004821F8"/>
    <w:rsid w:val="00482FED"/>
    <w:rsid w:val="004835F1"/>
    <w:rsid w:val="00483E0A"/>
    <w:rsid w:val="0048471A"/>
    <w:rsid w:val="00484C72"/>
    <w:rsid w:val="00484CB7"/>
    <w:rsid w:val="00484F38"/>
    <w:rsid w:val="00485022"/>
    <w:rsid w:val="0048544C"/>
    <w:rsid w:val="00485F0A"/>
    <w:rsid w:val="00485F5E"/>
    <w:rsid w:val="00486386"/>
    <w:rsid w:val="004904D1"/>
    <w:rsid w:val="00491C68"/>
    <w:rsid w:val="00491D4B"/>
    <w:rsid w:val="00491F3C"/>
    <w:rsid w:val="004927D8"/>
    <w:rsid w:val="00493049"/>
    <w:rsid w:val="004936EB"/>
    <w:rsid w:val="004946C7"/>
    <w:rsid w:val="004954D0"/>
    <w:rsid w:val="004954F4"/>
    <w:rsid w:val="00495501"/>
    <w:rsid w:val="00495D3B"/>
    <w:rsid w:val="0049626B"/>
    <w:rsid w:val="00496811"/>
    <w:rsid w:val="00496B72"/>
    <w:rsid w:val="00497529"/>
    <w:rsid w:val="00497BCB"/>
    <w:rsid w:val="004A07A1"/>
    <w:rsid w:val="004A09FD"/>
    <w:rsid w:val="004A0BCC"/>
    <w:rsid w:val="004A1A1F"/>
    <w:rsid w:val="004A2708"/>
    <w:rsid w:val="004A2E3F"/>
    <w:rsid w:val="004A2E42"/>
    <w:rsid w:val="004A30B7"/>
    <w:rsid w:val="004A30BA"/>
    <w:rsid w:val="004A45A3"/>
    <w:rsid w:val="004A48E3"/>
    <w:rsid w:val="004A5169"/>
    <w:rsid w:val="004A56A0"/>
    <w:rsid w:val="004A6671"/>
    <w:rsid w:val="004A68C7"/>
    <w:rsid w:val="004A6F4C"/>
    <w:rsid w:val="004A7822"/>
    <w:rsid w:val="004A7A1A"/>
    <w:rsid w:val="004B0A1E"/>
    <w:rsid w:val="004B143D"/>
    <w:rsid w:val="004B14B2"/>
    <w:rsid w:val="004B235D"/>
    <w:rsid w:val="004B295D"/>
    <w:rsid w:val="004B2D5F"/>
    <w:rsid w:val="004B3566"/>
    <w:rsid w:val="004B36ED"/>
    <w:rsid w:val="004B426B"/>
    <w:rsid w:val="004B470C"/>
    <w:rsid w:val="004B4E08"/>
    <w:rsid w:val="004B5433"/>
    <w:rsid w:val="004B5C67"/>
    <w:rsid w:val="004B634E"/>
    <w:rsid w:val="004B6B58"/>
    <w:rsid w:val="004B717B"/>
    <w:rsid w:val="004B74CD"/>
    <w:rsid w:val="004B74E5"/>
    <w:rsid w:val="004B7D78"/>
    <w:rsid w:val="004B7F60"/>
    <w:rsid w:val="004C04D6"/>
    <w:rsid w:val="004C15A6"/>
    <w:rsid w:val="004C1729"/>
    <w:rsid w:val="004C19CC"/>
    <w:rsid w:val="004C1CBE"/>
    <w:rsid w:val="004C2BD4"/>
    <w:rsid w:val="004C3D1C"/>
    <w:rsid w:val="004C3E07"/>
    <w:rsid w:val="004C3F1E"/>
    <w:rsid w:val="004C50C8"/>
    <w:rsid w:val="004C5FFA"/>
    <w:rsid w:val="004D0D03"/>
    <w:rsid w:val="004D0F19"/>
    <w:rsid w:val="004D12C1"/>
    <w:rsid w:val="004D1486"/>
    <w:rsid w:val="004D2190"/>
    <w:rsid w:val="004D281F"/>
    <w:rsid w:val="004D3A38"/>
    <w:rsid w:val="004D4DA0"/>
    <w:rsid w:val="004D6054"/>
    <w:rsid w:val="004D61B4"/>
    <w:rsid w:val="004D68B8"/>
    <w:rsid w:val="004D712C"/>
    <w:rsid w:val="004D7ED4"/>
    <w:rsid w:val="004E0635"/>
    <w:rsid w:val="004E1D53"/>
    <w:rsid w:val="004E2AFA"/>
    <w:rsid w:val="004E2FB8"/>
    <w:rsid w:val="004E45DD"/>
    <w:rsid w:val="004E51C5"/>
    <w:rsid w:val="004E5636"/>
    <w:rsid w:val="004E6A06"/>
    <w:rsid w:val="004E6DE3"/>
    <w:rsid w:val="004E6E75"/>
    <w:rsid w:val="004E7720"/>
    <w:rsid w:val="004F0404"/>
    <w:rsid w:val="004F0C36"/>
    <w:rsid w:val="004F0F7D"/>
    <w:rsid w:val="004F135B"/>
    <w:rsid w:val="004F146A"/>
    <w:rsid w:val="004F3363"/>
    <w:rsid w:val="004F39CB"/>
    <w:rsid w:val="004F4BFB"/>
    <w:rsid w:val="004F500F"/>
    <w:rsid w:val="004F56A1"/>
    <w:rsid w:val="004F5A04"/>
    <w:rsid w:val="004F6462"/>
    <w:rsid w:val="004F6787"/>
    <w:rsid w:val="004F68D4"/>
    <w:rsid w:val="004F6CDC"/>
    <w:rsid w:val="004F7B47"/>
    <w:rsid w:val="004F7BB0"/>
    <w:rsid w:val="00500EB3"/>
    <w:rsid w:val="005010B6"/>
    <w:rsid w:val="005018C4"/>
    <w:rsid w:val="00501DEC"/>
    <w:rsid w:val="00502127"/>
    <w:rsid w:val="0050216E"/>
    <w:rsid w:val="0050380B"/>
    <w:rsid w:val="00503AC0"/>
    <w:rsid w:val="0050414E"/>
    <w:rsid w:val="005041E5"/>
    <w:rsid w:val="00504D23"/>
    <w:rsid w:val="00504E7C"/>
    <w:rsid w:val="00504E90"/>
    <w:rsid w:val="00505335"/>
    <w:rsid w:val="00505CD2"/>
    <w:rsid w:val="00506008"/>
    <w:rsid w:val="005062AF"/>
    <w:rsid w:val="00506E7B"/>
    <w:rsid w:val="00507484"/>
    <w:rsid w:val="00507B0A"/>
    <w:rsid w:val="00507B2B"/>
    <w:rsid w:val="00507F15"/>
    <w:rsid w:val="0051068F"/>
    <w:rsid w:val="005123E1"/>
    <w:rsid w:val="0051293A"/>
    <w:rsid w:val="00512C34"/>
    <w:rsid w:val="0051359D"/>
    <w:rsid w:val="00513662"/>
    <w:rsid w:val="00513914"/>
    <w:rsid w:val="0051423B"/>
    <w:rsid w:val="00514627"/>
    <w:rsid w:val="00514FC6"/>
    <w:rsid w:val="00515CAB"/>
    <w:rsid w:val="0051678B"/>
    <w:rsid w:val="0051720B"/>
    <w:rsid w:val="00517D3B"/>
    <w:rsid w:val="00520DCA"/>
    <w:rsid w:val="00520E8F"/>
    <w:rsid w:val="0052108F"/>
    <w:rsid w:val="005218E0"/>
    <w:rsid w:val="00521E0D"/>
    <w:rsid w:val="00521E41"/>
    <w:rsid w:val="005228EF"/>
    <w:rsid w:val="005234BB"/>
    <w:rsid w:val="00523B33"/>
    <w:rsid w:val="005246D8"/>
    <w:rsid w:val="0052483D"/>
    <w:rsid w:val="0052527A"/>
    <w:rsid w:val="0052549D"/>
    <w:rsid w:val="00525E5F"/>
    <w:rsid w:val="00525FEF"/>
    <w:rsid w:val="005265E8"/>
    <w:rsid w:val="00526B5C"/>
    <w:rsid w:val="00526EED"/>
    <w:rsid w:val="00527478"/>
    <w:rsid w:val="00527AE7"/>
    <w:rsid w:val="005305CF"/>
    <w:rsid w:val="00530CBE"/>
    <w:rsid w:val="00530E27"/>
    <w:rsid w:val="005327F3"/>
    <w:rsid w:val="005330BC"/>
    <w:rsid w:val="00533328"/>
    <w:rsid w:val="0053473D"/>
    <w:rsid w:val="00535908"/>
    <w:rsid w:val="0053611E"/>
    <w:rsid w:val="0053627B"/>
    <w:rsid w:val="00536826"/>
    <w:rsid w:val="00537090"/>
    <w:rsid w:val="00537585"/>
    <w:rsid w:val="00537CC9"/>
    <w:rsid w:val="005403C0"/>
    <w:rsid w:val="005413CE"/>
    <w:rsid w:val="005420E8"/>
    <w:rsid w:val="005446BF"/>
    <w:rsid w:val="005449D9"/>
    <w:rsid w:val="00544B43"/>
    <w:rsid w:val="00544C17"/>
    <w:rsid w:val="0054542E"/>
    <w:rsid w:val="00545C08"/>
    <w:rsid w:val="00545D36"/>
    <w:rsid w:val="00546E9D"/>
    <w:rsid w:val="00547EE6"/>
    <w:rsid w:val="00550812"/>
    <w:rsid w:val="00550B9D"/>
    <w:rsid w:val="00550E54"/>
    <w:rsid w:val="00551284"/>
    <w:rsid w:val="0055163C"/>
    <w:rsid w:val="00551A7B"/>
    <w:rsid w:val="00551E8B"/>
    <w:rsid w:val="00551F29"/>
    <w:rsid w:val="0055230B"/>
    <w:rsid w:val="00552E9F"/>
    <w:rsid w:val="0055312A"/>
    <w:rsid w:val="00553C15"/>
    <w:rsid w:val="00554204"/>
    <w:rsid w:val="0055459F"/>
    <w:rsid w:val="005552F5"/>
    <w:rsid w:val="00555D39"/>
    <w:rsid w:val="00557F40"/>
    <w:rsid w:val="00560A05"/>
    <w:rsid w:val="00560BC9"/>
    <w:rsid w:val="00561B8A"/>
    <w:rsid w:val="00561E6E"/>
    <w:rsid w:val="00561EA7"/>
    <w:rsid w:val="005624A9"/>
    <w:rsid w:val="0056278F"/>
    <w:rsid w:val="00562A32"/>
    <w:rsid w:val="00562B31"/>
    <w:rsid w:val="005637CA"/>
    <w:rsid w:val="0056399B"/>
    <w:rsid w:val="00563C37"/>
    <w:rsid w:val="00564088"/>
    <w:rsid w:val="00564898"/>
    <w:rsid w:val="0056493F"/>
    <w:rsid w:val="00564D71"/>
    <w:rsid w:val="0056531B"/>
    <w:rsid w:val="00565E1D"/>
    <w:rsid w:val="00566926"/>
    <w:rsid w:val="005674BB"/>
    <w:rsid w:val="0056758F"/>
    <w:rsid w:val="00567DB4"/>
    <w:rsid w:val="005710FD"/>
    <w:rsid w:val="005711B2"/>
    <w:rsid w:val="005713B1"/>
    <w:rsid w:val="005719FA"/>
    <w:rsid w:val="0057201D"/>
    <w:rsid w:val="00572087"/>
    <w:rsid w:val="00572506"/>
    <w:rsid w:val="0057306A"/>
    <w:rsid w:val="00573098"/>
    <w:rsid w:val="005735CC"/>
    <w:rsid w:val="0057430F"/>
    <w:rsid w:val="00574886"/>
    <w:rsid w:val="005748E7"/>
    <w:rsid w:val="00574918"/>
    <w:rsid w:val="00574937"/>
    <w:rsid w:val="00574A19"/>
    <w:rsid w:val="00575A6B"/>
    <w:rsid w:val="00575B26"/>
    <w:rsid w:val="00575E3D"/>
    <w:rsid w:val="0057627C"/>
    <w:rsid w:val="005765E0"/>
    <w:rsid w:val="00576924"/>
    <w:rsid w:val="00576B75"/>
    <w:rsid w:val="00576F3F"/>
    <w:rsid w:val="0057709F"/>
    <w:rsid w:val="00577125"/>
    <w:rsid w:val="005771BB"/>
    <w:rsid w:val="00577E58"/>
    <w:rsid w:val="00580DAC"/>
    <w:rsid w:val="0058154D"/>
    <w:rsid w:val="0058156D"/>
    <w:rsid w:val="0058158F"/>
    <w:rsid w:val="00582C1B"/>
    <w:rsid w:val="00582DA8"/>
    <w:rsid w:val="0058300F"/>
    <w:rsid w:val="00583096"/>
    <w:rsid w:val="0058312F"/>
    <w:rsid w:val="00584072"/>
    <w:rsid w:val="00584545"/>
    <w:rsid w:val="005846BC"/>
    <w:rsid w:val="0058521C"/>
    <w:rsid w:val="005858C9"/>
    <w:rsid w:val="00585B45"/>
    <w:rsid w:val="00585C6D"/>
    <w:rsid w:val="00585C7F"/>
    <w:rsid w:val="00585D00"/>
    <w:rsid w:val="005865F7"/>
    <w:rsid w:val="00586821"/>
    <w:rsid w:val="0058757F"/>
    <w:rsid w:val="00587960"/>
    <w:rsid w:val="005903BC"/>
    <w:rsid w:val="005909A4"/>
    <w:rsid w:val="00590CEF"/>
    <w:rsid w:val="005913ED"/>
    <w:rsid w:val="0059144C"/>
    <w:rsid w:val="005915BD"/>
    <w:rsid w:val="00591694"/>
    <w:rsid w:val="005919A3"/>
    <w:rsid w:val="00592570"/>
    <w:rsid w:val="00592B3D"/>
    <w:rsid w:val="00592DA2"/>
    <w:rsid w:val="00592E8D"/>
    <w:rsid w:val="00593CCD"/>
    <w:rsid w:val="005951A3"/>
    <w:rsid w:val="005965B9"/>
    <w:rsid w:val="00597905"/>
    <w:rsid w:val="005A0042"/>
    <w:rsid w:val="005A0D5A"/>
    <w:rsid w:val="005A13A8"/>
    <w:rsid w:val="005A177A"/>
    <w:rsid w:val="005A1785"/>
    <w:rsid w:val="005A1F9E"/>
    <w:rsid w:val="005A289A"/>
    <w:rsid w:val="005A2C53"/>
    <w:rsid w:val="005A2ED1"/>
    <w:rsid w:val="005A3375"/>
    <w:rsid w:val="005A438D"/>
    <w:rsid w:val="005A459C"/>
    <w:rsid w:val="005A67C2"/>
    <w:rsid w:val="005A6EDB"/>
    <w:rsid w:val="005A7437"/>
    <w:rsid w:val="005A7D30"/>
    <w:rsid w:val="005B0620"/>
    <w:rsid w:val="005B0F8E"/>
    <w:rsid w:val="005B1057"/>
    <w:rsid w:val="005B18D3"/>
    <w:rsid w:val="005B236D"/>
    <w:rsid w:val="005B3079"/>
    <w:rsid w:val="005B3FC0"/>
    <w:rsid w:val="005B45A4"/>
    <w:rsid w:val="005B46C7"/>
    <w:rsid w:val="005B4919"/>
    <w:rsid w:val="005B4E46"/>
    <w:rsid w:val="005B65D5"/>
    <w:rsid w:val="005B6D5E"/>
    <w:rsid w:val="005B6D6C"/>
    <w:rsid w:val="005B75F9"/>
    <w:rsid w:val="005B7A67"/>
    <w:rsid w:val="005C03EE"/>
    <w:rsid w:val="005C1008"/>
    <w:rsid w:val="005C1848"/>
    <w:rsid w:val="005C2B23"/>
    <w:rsid w:val="005C3B30"/>
    <w:rsid w:val="005C42B4"/>
    <w:rsid w:val="005C45B0"/>
    <w:rsid w:val="005C4849"/>
    <w:rsid w:val="005C4F9A"/>
    <w:rsid w:val="005C4FE9"/>
    <w:rsid w:val="005C53A6"/>
    <w:rsid w:val="005C55E5"/>
    <w:rsid w:val="005C71B4"/>
    <w:rsid w:val="005C79F6"/>
    <w:rsid w:val="005C7F83"/>
    <w:rsid w:val="005C7FE6"/>
    <w:rsid w:val="005D0ACD"/>
    <w:rsid w:val="005D1239"/>
    <w:rsid w:val="005D17D3"/>
    <w:rsid w:val="005D20FB"/>
    <w:rsid w:val="005D329B"/>
    <w:rsid w:val="005D351B"/>
    <w:rsid w:val="005D35F3"/>
    <w:rsid w:val="005D3634"/>
    <w:rsid w:val="005D4397"/>
    <w:rsid w:val="005D4705"/>
    <w:rsid w:val="005D547C"/>
    <w:rsid w:val="005D5616"/>
    <w:rsid w:val="005D6955"/>
    <w:rsid w:val="005D6A34"/>
    <w:rsid w:val="005D6CB4"/>
    <w:rsid w:val="005D6CFA"/>
    <w:rsid w:val="005D6F28"/>
    <w:rsid w:val="005D7678"/>
    <w:rsid w:val="005E18C5"/>
    <w:rsid w:val="005E1D0D"/>
    <w:rsid w:val="005E2273"/>
    <w:rsid w:val="005E31B1"/>
    <w:rsid w:val="005E3482"/>
    <w:rsid w:val="005E39B0"/>
    <w:rsid w:val="005E49ED"/>
    <w:rsid w:val="005E4FD8"/>
    <w:rsid w:val="005E518D"/>
    <w:rsid w:val="005E52EE"/>
    <w:rsid w:val="005E5F67"/>
    <w:rsid w:val="005E6071"/>
    <w:rsid w:val="005E6760"/>
    <w:rsid w:val="005E7049"/>
    <w:rsid w:val="005E7206"/>
    <w:rsid w:val="005E7776"/>
    <w:rsid w:val="005E7A7C"/>
    <w:rsid w:val="005E7F73"/>
    <w:rsid w:val="005F00F7"/>
    <w:rsid w:val="005F07D3"/>
    <w:rsid w:val="005F0968"/>
    <w:rsid w:val="005F0D80"/>
    <w:rsid w:val="005F1626"/>
    <w:rsid w:val="005F1683"/>
    <w:rsid w:val="005F1A72"/>
    <w:rsid w:val="005F20D7"/>
    <w:rsid w:val="005F2B5B"/>
    <w:rsid w:val="005F5FE7"/>
    <w:rsid w:val="005F65FB"/>
    <w:rsid w:val="005F6FD0"/>
    <w:rsid w:val="005F70D7"/>
    <w:rsid w:val="005F72DE"/>
    <w:rsid w:val="00600D6F"/>
    <w:rsid w:val="0060199C"/>
    <w:rsid w:val="006019A1"/>
    <w:rsid w:val="00601ED0"/>
    <w:rsid w:val="00602C1B"/>
    <w:rsid w:val="006043E0"/>
    <w:rsid w:val="0060482C"/>
    <w:rsid w:val="00604923"/>
    <w:rsid w:val="00605211"/>
    <w:rsid w:val="00606174"/>
    <w:rsid w:val="006067FD"/>
    <w:rsid w:val="00606CA8"/>
    <w:rsid w:val="00607C20"/>
    <w:rsid w:val="00610355"/>
    <w:rsid w:val="006105A3"/>
    <w:rsid w:val="0061180C"/>
    <w:rsid w:val="00611C59"/>
    <w:rsid w:val="00611F59"/>
    <w:rsid w:val="00612290"/>
    <w:rsid w:val="00612572"/>
    <w:rsid w:val="00612730"/>
    <w:rsid w:val="00612DEB"/>
    <w:rsid w:val="006132B5"/>
    <w:rsid w:val="0061352D"/>
    <w:rsid w:val="00613B1A"/>
    <w:rsid w:val="0061431A"/>
    <w:rsid w:val="00614AD6"/>
    <w:rsid w:val="00614F32"/>
    <w:rsid w:val="00615564"/>
    <w:rsid w:val="006166D4"/>
    <w:rsid w:val="00616983"/>
    <w:rsid w:val="00616A05"/>
    <w:rsid w:val="00616F0B"/>
    <w:rsid w:val="00620675"/>
    <w:rsid w:val="0062095C"/>
    <w:rsid w:val="00620B95"/>
    <w:rsid w:val="00620EB1"/>
    <w:rsid w:val="0062239F"/>
    <w:rsid w:val="006229F6"/>
    <w:rsid w:val="0062308A"/>
    <w:rsid w:val="00623B48"/>
    <w:rsid w:val="00625A31"/>
    <w:rsid w:val="00626879"/>
    <w:rsid w:val="00627198"/>
    <w:rsid w:val="00627910"/>
    <w:rsid w:val="006301C5"/>
    <w:rsid w:val="006303AD"/>
    <w:rsid w:val="006308FE"/>
    <w:rsid w:val="00630F72"/>
    <w:rsid w:val="00633289"/>
    <w:rsid w:val="006366B0"/>
    <w:rsid w:val="006373D0"/>
    <w:rsid w:val="006401F2"/>
    <w:rsid w:val="006415BE"/>
    <w:rsid w:val="00641E33"/>
    <w:rsid w:val="00641F0B"/>
    <w:rsid w:val="00642375"/>
    <w:rsid w:val="00642511"/>
    <w:rsid w:val="00642662"/>
    <w:rsid w:val="00642EC8"/>
    <w:rsid w:val="0064357F"/>
    <w:rsid w:val="00643D23"/>
    <w:rsid w:val="00643D6A"/>
    <w:rsid w:val="00643D8F"/>
    <w:rsid w:val="00645878"/>
    <w:rsid w:val="00645AFF"/>
    <w:rsid w:val="00645D2F"/>
    <w:rsid w:val="00646192"/>
    <w:rsid w:val="00646C3F"/>
    <w:rsid w:val="006471D1"/>
    <w:rsid w:val="00647CC6"/>
    <w:rsid w:val="00650796"/>
    <w:rsid w:val="00650890"/>
    <w:rsid w:val="006523E5"/>
    <w:rsid w:val="00653042"/>
    <w:rsid w:val="0065349A"/>
    <w:rsid w:val="00653DBF"/>
    <w:rsid w:val="006547E5"/>
    <w:rsid w:val="00654D14"/>
    <w:rsid w:val="006550A7"/>
    <w:rsid w:val="00655434"/>
    <w:rsid w:val="00655F81"/>
    <w:rsid w:val="0065632C"/>
    <w:rsid w:val="00657294"/>
    <w:rsid w:val="00657400"/>
    <w:rsid w:val="00657BDA"/>
    <w:rsid w:val="00657C29"/>
    <w:rsid w:val="006601BA"/>
    <w:rsid w:val="006603BE"/>
    <w:rsid w:val="00660423"/>
    <w:rsid w:val="00660A44"/>
    <w:rsid w:val="006616C2"/>
    <w:rsid w:val="00661C15"/>
    <w:rsid w:val="00661D3C"/>
    <w:rsid w:val="00662127"/>
    <w:rsid w:val="00662B39"/>
    <w:rsid w:val="0066319C"/>
    <w:rsid w:val="00663439"/>
    <w:rsid w:val="00663F45"/>
    <w:rsid w:val="00664A56"/>
    <w:rsid w:val="00664C5E"/>
    <w:rsid w:val="00664F73"/>
    <w:rsid w:val="0066582A"/>
    <w:rsid w:val="0066619C"/>
    <w:rsid w:val="00666505"/>
    <w:rsid w:val="00666A7D"/>
    <w:rsid w:val="00666C9A"/>
    <w:rsid w:val="0066731C"/>
    <w:rsid w:val="006673E0"/>
    <w:rsid w:val="00667928"/>
    <w:rsid w:val="0066793F"/>
    <w:rsid w:val="00667BB6"/>
    <w:rsid w:val="00671725"/>
    <w:rsid w:val="00672F24"/>
    <w:rsid w:val="00673032"/>
    <w:rsid w:val="0067341B"/>
    <w:rsid w:val="0067385D"/>
    <w:rsid w:val="0067517A"/>
    <w:rsid w:val="0067596F"/>
    <w:rsid w:val="00675E2B"/>
    <w:rsid w:val="0067672A"/>
    <w:rsid w:val="00676971"/>
    <w:rsid w:val="00676AF3"/>
    <w:rsid w:val="00680FC6"/>
    <w:rsid w:val="00681183"/>
    <w:rsid w:val="00681C90"/>
    <w:rsid w:val="00682010"/>
    <w:rsid w:val="00682456"/>
    <w:rsid w:val="006824DD"/>
    <w:rsid w:val="00682CF7"/>
    <w:rsid w:val="006837F4"/>
    <w:rsid w:val="00683C85"/>
    <w:rsid w:val="00685078"/>
    <w:rsid w:val="006860A3"/>
    <w:rsid w:val="0068660B"/>
    <w:rsid w:val="00686BA2"/>
    <w:rsid w:val="00687F64"/>
    <w:rsid w:val="006901DE"/>
    <w:rsid w:val="00691A30"/>
    <w:rsid w:val="00691E60"/>
    <w:rsid w:val="00691FA3"/>
    <w:rsid w:val="0069361D"/>
    <w:rsid w:val="00694665"/>
    <w:rsid w:val="00694717"/>
    <w:rsid w:val="00695072"/>
    <w:rsid w:val="006954C2"/>
    <w:rsid w:val="006960C9"/>
    <w:rsid w:val="006962A6"/>
    <w:rsid w:val="006A0362"/>
    <w:rsid w:val="006A142C"/>
    <w:rsid w:val="006A15A1"/>
    <w:rsid w:val="006A166D"/>
    <w:rsid w:val="006A17AF"/>
    <w:rsid w:val="006A1ACA"/>
    <w:rsid w:val="006A258E"/>
    <w:rsid w:val="006A25FC"/>
    <w:rsid w:val="006A2F50"/>
    <w:rsid w:val="006A2FCC"/>
    <w:rsid w:val="006A3A3B"/>
    <w:rsid w:val="006A426A"/>
    <w:rsid w:val="006A43F9"/>
    <w:rsid w:val="006A4558"/>
    <w:rsid w:val="006A677F"/>
    <w:rsid w:val="006A679E"/>
    <w:rsid w:val="006A6E5F"/>
    <w:rsid w:val="006A6F05"/>
    <w:rsid w:val="006A721F"/>
    <w:rsid w:val="006A7A9F"/>
    <w:rsid w:val="006B0592"/>
    <w:rsid w:val="006B09BD"/>
    <w:rsid w:val="006B1170"/>
    <w:rsid w:val="006B1338"/>
    <w:rsid w:val="006B1426"/>
    <w:rsid w:val="006B1499"/>
    <w:rsid w:val="006B174F"/>
    <w:rsid w:val="006B1A1F"/>
    <w:rsid w:val="006B1BA4"/>
    <w:rsid w:val="006B4221"/>
    <w:rsid w:val="006B4330"/>
    <w:rsid w:val="006B43C0"/>
    <w:rsid w:val="006B4F12"/>
    <w:rsid w:val="006B5814"/>
    <w:rsid w:val="006B5B43"/>
    <w:rsid w:val="006B5BA3"/>
    <w:rsid w:val="006B6BF3"/>
    <w:rsid w:val="006C0093"/>
    <w:rsid w:val="006C01F3"/>
    <w:rsid w:val="006C0C42"/>
    <w:rsid w:val="006C100E"/>
    <w:rsid w:val="006C1A4D"/>
    <w:rsid w:val="006C1F5B"/>
    <w:rsid w:val="006C209E"/>
    <w:rsid w:val="006C2291"/>
    <w:rsid w:val="006C3043"/>
    <w:rsid w:val="006C376D"/>
    <w:rsid w:val="006C3B4B"/>
    <w:rsid w:val="006C4181"/>
    <w:rsid w:val="006C4467"/>
    <w:rsid w:val="006C47FF"/>
    <w:rsid w:val="006C48B2"/>
    <w:rsid w:val="006C48E8"/>
    <w:rsid w:val="006C4934"/>
    <w:rsid w:val="006C5505"/>
    <w:rsid w:val="006C5651"/>
    <w:rsid w:val="006C57B7"/>
    <w:rsid w:val="006C672D"/>
    <w:rsid w:val="006C7161"/>
    <w:rsid w:val="006C770D"/>
    <w:rsid w:val="006C7DBF"/>
    <w:rsid w:val="006D1379"/>
    <w:rsid w:val="006D14AC"/>
    <w:rsid w:val="006D182D"/>
    <w:rsid w:val="006D1CD7"/>
    <w:rsid w:val="006D2174"/>
    <w:rsid w:val="006D2643"/>
    <w:rsid w:val="006D321E"/>
    <w:rsid w:val="006D34E2"/>
    <w:rsid w:val="006D40B5"/>
    <w:rsid w:val="006D4C73"/>
    <w:rsid w:val="006D4ED6"/>
    <w:rsid w:val="006D5172"/>
    <w:rsid w:val="006D533E"/>
    <w:rsid w:val="006D56E3"/>
    <w:rsid w:val="006D68B1"/>
    <w:rsid w:val="006D6F0A"/>
    <w:rsid w:val="006D7770"/>
    <w:rsid w:val="006E0052"/>
    <w:rsid w:val="006E0D26"/>
    <w:rsid w:val="006E138C"/>
    <w:rsid w:val="006E1B85"/>
    <w:rsid w:val="006E26C1"/>
    <w:rsid w:val="006E30FD"/>
    <w:rsid w:val="006E3528"/>
    <w:rsid w:val="006E4461"/>
    <w:rsid w:val="006E5006"/>
    <w:rsid w:val="006E5068"/>
    <w:rsid w:val="006E616A"/>
    <w:rsid w:val="006E7048"/>
    <w:rsid w:val="006E7354"/>
    <w:rsid w:val="006E769E"/>
    <w:rsid w:val="006E794D"/>
    <w:rsid w:val="006E7F88"/>
    <w:rsid w:val="006F023D"/>
    <w:rsid w:val="006F03E5"/>
    <w:rsid w:val="006F04AB"/>
    <w:rsid w:val="006F1424"/>
    <w:rsid w:val="006F1CA3"/>
    <w:rsid w:val="006F1D5D"/>
    <w:rsid w:val="006F2E1A"/>
    <w:rsid w:val="006F2EC2"/>
    <w:rsid w:val="006F2F0D"/>
    <w:rsid w:val="006F38B5"/>
    <w:rsid w:val="006F3E72"/>
    <w:rsid w:val="006F58BB"/>
    <w:rsid w:val="006F6254"/>
    <w:rsid w:val="006F6328"/>
    <w:rsid w:val="006F686E"/>
    <w:rsid w:val="006F6881"/>
    <w:rsid w:val="006F74ED"/>
    <w:rsid w:val="006F7537"/>
    <w:rsid w:val="00700F28"/>
    <w:rsid w:val="007010AA"/>
    <w:rsid w:val="007010C5"/>
    <w:rsid w:val="00701D89"/>
    <w:rsid w:val="00702550"/>
    <w:rsid w:val="00702829"/>
    <w:rsid w:val="007030AE"/>
    <w:rsid w:val="00703DF0"/>
    <w:rsid w:val="007042C3"/>
    <w:rsid w:val="00704BD0"/>
    <w:rsid w:val="00705196"/>
    <w:rsid w:val="007051D9"/>
    <w:rsid w:val="00705287"/>
    <w:rsid w:val="00705496"/>
    <w:rsid w:val="007059F1"/>
    <w:rsid w:val="0070620D"/>
    <w:rsid w:val="00706711"/>
    <w:rsid w:val="00706C37"/>
    <w:rsid w:val="00707616"/>
    <w:rsid w:val="007077A7"/>
    <w:rsid w:val="0070780F"/>
    <w:rsid w:val="0071139E"/>
    <w:rsid w:val="00711BCA"/>
    <w:rsid w:val="00711D3D"/>
    <w:rsid w:val="00712644"/>
    <w:rsid w:val="00712D65"/>
    <w:rsid w:val="00712FBD"/>
    <w:rsid w:val="00713551"/>
    <w:rsid w:val="00713AE0"/>
    <w:rsid w:val="007141DE"/>
    <w:rsid w:val="00715417"/>
    <w:rsid w:val="007162B7"/>
    <w:rsid w:val="0071649B"/>
    <w:rsid w:val="007167BC"/>
    <w:rsid w:val="00717B50"/>
    <w:rsid w:val="0072046A"/>
    <w:rsid w:val="0072069D"/>
    <w:rsid w:val="00720A1F"/>
    <w:rsid w:val="007216A0"/>
    <w:rsid w:val="00721906"/>
    <w:rsid w:val="00722156"/>
    <w:rsid w:val="007221D7"/>
    <w:rsid w:val="0072249B"/>
    <w:rsid w:val="007226CE"/>
    <w:rsid w:val="0072312A"/>
    <w:rsid w:val="00723C0A"/>
    <w:rsid w:val="00724051"/>
    <w:rsid w:val="0072443B"/>
    <w:rsid w:val="00724BAD"/>
    <w:rsid w:val="007251C7"/>
    <w:rsid w:val="00725A23"/>
    <w:rsid w:val="00725FB5"/>
    <w:rsid w:val="007260B8"/>
    <w:rsid w:val="00726A76"/>
    <w:rsid w:val="00726AEE"/>
    <w:rsid w:val="00726BAF"/>
    <w:rsid w:val="00726DBC"/>
    <w:rsid w:val="00727054"/>
    <w:rsid w:val="007278F2"/>
    <w:rsid w:val="00727DA4"/>
    <w:rsid w:val="007306B9"/>
    <w:rsid w:val="00731B33"/>
    <w:rsid w:val="00731C21"/>
    <w:rsid w:val="00731DFB"/>
    <w:rsid w:val="00732204"/>
    <w:rsid w:val="0073265B"/>
    <w:rsid w:val="00733418"/>
    <w:rsid w:val="00733677"/>
    <w:rsid w:val="007341F5"/>
    <w:rsid w:val="00734690"/>
    <w:rsid w:val="00734DCE"/>
    <w:rsid w:val="00734FC7"/>
    <w:rsid w:val="00736E8E"/>
    <w:rsid w:val="0073708C"/>
    <w:rsid w:val="0073764C"/>
    <w:rsid w:val="00737ADD"/>
    <w:rsid w:val="00740419"/>
    <w:rsid w:val="00740BD9"/>
    <w:rsid w:val="00741344"/>
    <w:rsid w:val="007414FC"/>
    <w:rsid w:val="007421E0"/>
    <w:rsid w:val="007430EA"/>
    <w:rsid w:val="00745792"/>
    <w:rsid w:val="0074599D"/>
    <w:rsid w:val="0074603D"/>
    <w:rsid w:val="0074636A"/>
    <w:rsid w:val="00747450"/>
    <w:rsid w:val="00747570"/>
    <w:rsid w:val="00747705"/>
    <w:rsid w:val="00747B0D"/>
    <w:rsid w:val="00747C81"/>
    <w:rsid w:val="00751663"/>
    <w:rsid w:val="00752C12"/>
    <w:rsid w:val="007531E3"/>
    <w:rsid w:val="00753574"/>
    <w:rsid w:val="00753E5A"/>
    <w:rsid w:val="00754C68"/>
    <w:rsid w:val="00754F34"/>
    <w:rsid w:val="007551A7"/>
    <w:rsid w:val="00755516"/>
    <w:rsid w:val="00755F3C"/>
    <w:rsid w:val="00756465"/>
    <w:rsid w:val="0075686C"/>
    <w:rsid w:val="0075764A"/>
    <w:rsid w:val="007579CF"/>
    <w:rsid w:val="007604B8"/>
    <w:rsid w:val="0076066D"/>
    <w:rsid w:val="00760736"/>
    <w:rsid w:val="00764400"/>
    <w:rsid w:val="00764FD0"/>
    <w:rsid w:val="007674C1"/>
    <w:rsid w:val="007675E5"/>
    <w:rsid w:val="0077006A"/>
    <w:rsid w:val="00770123"/>
    <w:rsid w:val="00770195"/>
    <w:rsid w:val="00770238"/>
    <w:rsid w:val="007704EE"/>
    <w:rsid w:val="0077124A"/>
    <w:rsid w:val="007712E9"/>
    <w:rsid w:val="007715DD"/>
    <w:rsid w:val="007716E8"/>
    <w:rsid w:val="007718E8"/>
    <w:rsid w:val="00772413"/>
    <w:rsid w:val="0077295C"/>
    <w:rsid w:val="00772F8D"/>
    <w:rsid w:val="00773049"/>
    <w:rsid w:val="00773418"/>
    <w:rsid w:val="00775241"/>
    <w:rsid w:val="0077638E"/>
    <w:rsid w:val="007774E1"/>
    <w:rsid w:val="00780BAB"/>
    <w:rsid w:val="007815E5"/>
    <w:rsid w:val="007820B5"/>
    <w:rsid w:val="007820FD"/>
    <w:rsid w:val="00783081"/>
    <w:rsid w:val="00783785"/>
    <w:rsid w:val="00784C68"/>
    <w:rsid w:val="00786105"/>
    <w:rsid w:val="00786D23"/>
    <w:rsid w:val="00787FEA"/>
    <w:rsid w:val="007908FB"/>
    <w:rsid w:val="007915F6"/>
    <w:rsid w:val="00791D0C"/>
    <w:rsid w:val="0079221C"/>
    <w:rsid w:val="00792475"/>
    <w:rsid w:val="00792B50"/>
    <w:rsid w:val="00792C3E"/>
    <w:rsid w:val="00793536"/>
    <w:rsid w:val="007936C6"/>
    <w:rsid w:val="00793BEE"/>
    <w:rsid w:val="007943DF"/>
    <w:rsid w:val="007943F9"/>
    <w:rsid w:val="00795029"/>
    <w:rsid w:val="007953C8"/>
    <w:rsid w:val="00795DE3"/>
    <w:rsid w:val="00795F59"/>
    <w:rsid w:val="007960B2"/>
    <w:rsid w:val="007962A6"/>
    <w:rsid w:val="007962A7"/>
    <w:rsid w:val="007965D5"/>
    <w:rsid w:val="007A0971"/>
    <w:rsid w:val="007A102D"/>
    <w:rsid w:val="007A151D"/>
    <w:rsid w:val="007A2389"/>
    <w:rsid w:val="007A2BCA"/>
    <w:rsid w:val="007A3189"/>
    <w:rsid w:val="007A35A0"/>
    <w:rsid w:val="007A4052"/>
    <w:rsid w:val="007A4200"/>
    <w:rsid w:val="007A4D72"/>
    <w:rsid w:val="007A66CD"/>
    <w:rsid w:val="007A6A50"/>
    <w:rsid w:val="007A7144"/>
    <w:rsid w:val="007A737E"/>
    <w:rsid w:val="007A7B7F"/>
    <w:rsid w:val="007B1ADE"/>
    <w:rsid w:val="007B1B90"/>
    <w:rsid w:val="007B2503"/>
    <w:rsid w:val="007B2EC0"/>
    <w:rsid w:val="007B39E3"/>
    <w:rsid w:val="007B41EA"/>
    <w:rsid w:val="007B4B6C"/>
    <w:rsid w:val="007B5034"/>
    <w:rsid w:val="007B63E9"/>
    <w:rsid w:val="007B64EC"/>
    <w:rsid w:val="007B6CE0"/>
    <w:rsid w:val="007B6CF8"/>
    <w:rsid w:val="007B6DB9"/>
    <w:rsid w:val="007B750F"/>
    <w:rsid w:val="007B7773"/>
    <w:rsid w:val="007C07E5"/>
    <w:rsid w:val="007C1618"/>
    <w:rsid w:val="007C1BB7"/>
    <w:rsid w:val="007C3B9E"/>
    <w:rsid w:val="007C5308"/>
    <w:rsid w:val="007C556B"/>
    <w:rsid w:val="007C76F3"/>
    <w:rsid w:val="007C7821"/>
    <w:rsid w:val="007C7CF6"/>
    <w:rsid w:val="007D0060"/>
    <w:rsid w:val="007D0910"/>
    <w:rsid w:val="007D0A3A"/>
    <w:rsid w:val="007D0DD1"/>
    <w:rsid w:val="007D0E4E"/>
    <w:rsid w:val="007D1877"/>
    <w:rsid w:val="007D22AB"/>
    <w:rsid w:val="007D286A"/>
    <w:rsid w:val="007D295A"/>
    <w:rsid w:val="007D375B"/>
    <w:rsid w:val="007D3ABC"/>
    <w:rsid w:val="007D3BDD"/>
    <w:rsid w:val="007D428E"/>
    <w:rsid w:val="007D4448"/>
    <w:rsid w:val="007D4F1F"/>
    <w:rsid w:val="007D5D46"/>
    <w:rsid w:val="007D645F"/>
    <w:rsid w:val="007D6FED"/>
    <w:rsid w:val="007D791C"/>
    <w:rsid w:val="007D7961"/>
    <w:rsid w:val="007D7D6C"/>
    <w:rsid w:val="007D7E91"/>
    <w:rsid w:val="007D7F7C"/>
    <w:rsid w:val="007E08DC"/>
    <w:rsid w:val="007E1214"/>
    <w:rsid w:val="007E17F3"/>
    <w:rsid w:val="007E19A0"/>
    <w:rsid w:val="007E1E08"/>
    <w:rsid w:val="007E3D9A"/>
    <w:rsid w:val="007E443B"/>
    <w:rsid w:val="007E4543"/>
    <w:rsid w:val="007E55FD"/>
    <w:rsid w:val="007E5C79"/>
    <w:rsid w:val="007E699E"/>
    <w:rsid w:val="007E6E09"/>
    <w:rsid w:val="007E7270"/>
    <w:rsid w:val="007E75EC"/>
    <w:rsid w:val="007E7ED5"/>
    <w:rsid w:val="007F0038"/>
    <w:rsid w:val="007F06E2"/>
    <w:rsid w:val="007F088C"/>
    <w:rsid w:val="007F0AF6"/>
    <w:rsid w:val="007F0EB6"/>
    <w:rsid w:val="007F156E"/>
    <w:rsid w:val="007F28CE"/>
    <w:rsid w:val="007F29C8"/>
    <w:rsid w:val="007F2CE6"/>
    <w:rsid w:val="007F2EE3"/>
    <w:rsid w:val="007F325C"/>
    <w:rsid w:val="007F52B9"/>
    <w:rsid w:val="007F53BF"/>
    <w:rsid w:val="007F596E"/>
    <w:rsid w:val="007F6202"/>
    <w:rsid w:val="007F6FBB"/>
    <w:rsid w:val="00800459"/>
    <w:rsid w:val="00800533"/>
    <w:rsid w:val="008007EF"/>
    <w:rsid w:val="0080093E"/>
    <w:rsid w:val="00800F79"/>
    <w:rsid w:val="00801F5A"/>
    <w:rsid w:val="00802B36"/>
    <w:rsid w:val="00803695"/>
    <w:rsid w:val="00803C2D"/>
    <w:rsid w:val="00804188"/>
    <w:rsid w:val="008051DA"/>
    <w:rsid w:val="008052DB"/>
    <w:rsid w:val="008052F8"/>
    <w:rsid w:val="0080561F"/>
    <w:rsid w:val="00805A06"/>
    <w:rsid w:val="00806651"/>
    <w:rsid w:val="0080694C"/>
    <w:rsid w:val="00806B0C"/>
    <w:rsid w:val="00806F06"/>
    <w:rsid w:val="008070C2"/>
    <w:rsid w:val="008100A5"/>
    <w:rsid w:val="008111D9"/>
    <w:rsid w:val="00811379"/>
    <w:rsid w:val="00811E6A"/>
    <w:rsid w:val="00812414"/>
    <w:rsid w:val="00813446"/>
    <w:rsid w:val="00813DE6"/>
    <w:rsid w:val="00815DF8"/>
    <w:rsid w:val="008162A9"/>
    <w:rsid w:val="0081694F"/>
    <w:rsid w:val="00816CFC"/>
    <w:rsid w:val="00820E50"/>
    <w:rsid w:val="008221D9"/>
    <w:rsid w:val="00822C95"/>
    <w:rsid w:val="00822D8E"/>
    <w:rsid w:val="0082405B"/>
    <w:rsid w:val="0082419F"/>
    <w:rsid w:val="0082433A"/>
    <w:rsid w:val="0082512C"/>
    <w:rsid w:val="00825969"/>
    <w:rsid w:val="008259DB"/>
    <w:rsid w:val="008259DF"/>
    <w:rsid w:val="00827854"/>
    <w:rsid w:val="00827E50"/>
    <w:rsid w:val="00827F31"/>
    <w:rsid w:val="0083271E"/>
    <w:rsid w:val="00833985"/>
    <w:rsid w:val="00833D6E"/>
    <w:rsid w:val="00833F35"/>
    <w:rsid w:val="008356DE"/>
    <w:rsid w:val="00835CDE"/>
    <w:rsid w:val="008363AE"/>
    <w:rsid w:val="0083702C"/>
    <w:rsid w:val="00837128"/>
    <w:rsid w:val="0083716B"/>
    <w:rsid w:val="0083732E"/>
    <w:rsid w:val="00837334"/>
    <w:rsid w:val="00837467"/>
    <w:rsid w:val="008378E6"/>
    <w:rsid w:val="00840264"/>
    <w:rsid w:val="008404CF"/>
    <w:rsid w:val="00840D70"/>
    <w:rsid w:val="00840E91"/>
    <w:rsid w:val="008420BC"/>
    <w:rsid w:val="008422EA"/>
    <w:rsid w:val="00842C8D"/>
    <w:rsid w:val="00842E79"/>
    <w:rsid w:val="00843039"/>
    <w:rsid w:val="00843627"/>
    <w:rsid w:val="00843F07"/>
    <w:rsid w:val="008449F0"/>
    <w:rsid w:val="00844BDF"/>
    <w:rsid w:val="00845461"/>
    <w:rsid w:val="00846120"/>
    <w:rsid w:val="008464A4"/>
    <w:rsid w:val="00847F66"/>
    <w:rsid w:val="00851776"/>
    <w:rsid w:val="00855AEE"/>
    <w:rsid w:val="00855C7A"/>
    <w:rsid w:val="00856BF3"/>
    <w:rsid w:val="008572DD"/>
    <w:rsid w:val="008573A3"/>
    <w:rsid w:val="00857493"/>
    <w:rsid w:val="00862226"/>
    <w:rsid w:val="0086248E"/>
    <w:rsid w:val="008628E8"/>
    <w:rsid w:val="0086311A"/>
    <w:rsid w:val="008635B5"/>
    <w:rsid w:val="0086377D"/>
    <w:rsid w:val="00864510"/>
    <w:rsid w:val="00864573"/>
    <w:rsid w:val="00864576"/>
    <w:rsid w:val="008657BE"/>
    <w:rsid w:val="0086606E"/>
    <w:rsid w:val="0086623C"/>
    <w:rsid w:val="00866B96"/>
    <w:rsid w:val="0086792D"/>
    <w:rsid w:val="008704E8"/>
    <w:rsid w:val="00870576"/>
    <w:rsid w:val="00870738"/>
    <w:rsid w:val="00870CA1"/>
    <w:rsid w:val="00871AEE"/>
    <w:rsid w:val="00874786"/>
    <w:rsid w:val="008747F6"/>
    <w:rsid w:val="00874D6D"/>
    <w:rsid w:val="008764D5"/>
    <w:rsid w:val="00876C58"/>
    <w:rsid w:val="008771C1"/>
    <w:rsid w:val="0087775B"/>
    <w:rsid w:val="00877F8A"/>
    <w:rsid w:val="00877FAA"/>
    <w:rsid w:val="00881722"/>
    <w:rsid w:val="0088194C"/>
    <w:rsid w:val="00881E57"/>
    <w:rsid w:val="00881F21"/>
    <w:rsid w:val="00883309"/>
    <w:rsid w:val="00883715"/>
    <w:rsid w:val="00884323"/>
    <w:rsid w:val="00884638"/>
    <w:rsid w:val="00884677"/>
    <w:rsid w:val="00884BB4"/>
    <w:rsid w:val="008857DD"/>
    <w:rsid w:val="00885DE1"/>
    <w:rsid w:val="008866D2"/>
    <w:rsid w:val="00886E52"/>
    <w:rsid w:val="008873F9"/>
    <w:rsid w:val="00887D0D"/>
    <w:rsid w:val="008916C2"/>
    <w:rsid w:val="00892355"/>
    <w:rsid w:val="008928B5"/>
    <w:rsid w:val="00892D99"/>
    <w:rsid w:val="00893522"/>
    <w:rsid w:val="008935FC"/>
    <w:rsid w:val="008937C5"/>
    <w:rsid w:val="00893A2D"/>
    <w:rsid w:val="0089408F"/>
    <w:rsid w:val="008944DD"/>
    <w:rsid w:val="00894DD2"/>
    <w:rsid w:val="008960FB"/>
    <w:rsid w:val="00896957"/>
    <w:rsid w:val="00896CAB"/>
    <w:rsid w:val="00896CE4"/>
    <w:rsid w:val="00896F4B"/>
    <w:rsid w:val="008A008F"/>
    <w:rsid w:val="008A0BEE"/>
    <w:rsid w:val="008A0F32"/>
    <w:rsid w:val="008A122D"/>
    <w:rsid w:val="008A1647"/>
    <w:rsid w:val="008A18B7"/>
    <w:rsid w:val="008A196E"/>
    <w:rsid w:val="008A230C"/>
    <w:rsid w:val="008A28DE"/>
    <w:rsid w:val="008A2E08"/>
    <w:rsid w:val="008A3301"/>
    <w:rsid w:val="008A39C2"/>
    <w:rsid w:val="008A3B6A"/>
    <w:rsid w:val="008A4171"/>
    <w:rsid w:val="008A42BF"/>
    <w:rsid w:val="008A43E2"/>
    <w:rsid w:val="008A4616"/>
    <w:rsid w:val="008A598D"/>
    <w:rsid w:val="008A5CEB"/>
    <w:rsid w:val="008A6BB9"/>
    <w:rsid w:val="008A6F6C"/>
    <w:rsid w:val="008A73DF"/>
    <w:rsid w:val="008A749E"/>
    <w:rsid w:val="008A7788"/>
    <w:rsid w:val="008B08AC"/>
    <w:rsid w:val="008B0CE8"/>
    <w:rsid w:val="008B112B"/>
    <w:rsid w:val="008B22F2"/>
    <w:rsid w:val="008B286A"/>
    <w:rsid w:val="008B4098"/>
    <w:rsid w:val="008B4E2F"/>
    <w:rsid w:val="008B541C"/>
    <w:rsid w:val="008B582E"/>
    <w:rsid w:val="008B67FB"/>
    <w:rsid w:val="008B68B8"/>
    <w:rsid w:val="008B6902"/>
    <w:rsid w:val="008B6997"/>
    <w:rsid w:val="008B6BB8"/>
    <w:rsid w:val="008B7733"/>
    <w:rsid w:val="008C0918"/>
    <w:rsid w:val="008C1AB6"/>
    <w:rsid w:val="008C1E8B"/>
    <w:rsid w:val="008C3A9D"/>
    <w:rsid w:val="008C5BF9"/>
    <w:rsid w:val="008C5FC3"/>
    <w:rsid w:val="008C63AA"/>
    <w:rsid w:val="008C66B5"/>
    <w:rsid w:val="008C6D58"/>
    <w:rsid w:val="008C7602"/>
    <w:rsid w:val="008C7EBF"/>
    <w:rsid w:val="008D0B4D"/>
    <w:rsid w:val="008D1578"/>
    <w:rsid w:val="008D1A02"/>
    <w:rsid w:val="008D1E09"/>
    <w:rsid w:val="008D29EB"/>
    <w:rsid w:val="008D31D7"/>
    <w:rsid w:val="008D3728"/>
    <w:rsid w:val="008D40FB"/>
    <w:rsid w:val="008D5264"/>
    <w:rsid w:val="008D68B7"/>
    <w:rsid w:val="008D7A43"/>
    <w:rsid w:val="008E0374"/>
    <w:rsid w:val="008E09C3"/>
    <w:rsid w:val="008E10D3"/>
    <w:rsid w:val="008E1257"/>
    <w:rsid w:val="008E2E4B"/>
    <w:rsid w:val="008E2EA4"/>
    <w:rsid w:val="008E3368"/>
    <w:rsid w:val="008E3ADA"/>
    <w:rsid w:val="008E51CF"/>
    <w:rsid w:val="008E538F"/>
    <w:rsid w:val="008E6A50"/>
    <w:rsid w:val="008E6DE8"/>
    <w:rsid w:val="008F0CAB"/>
    <w:rsid w:val="008F1232"/>
    <w:rsid w:val="008F1B92"/>
    <w:rsid w:val="008F268E"/>
    <w:rsid w:val="008F2AF1"/>
    <w:rsid w:val="008F3237"/>
    <w:rsid w:val="008F3FC6"/>
    <w:rsid w:val="008F45C8"/>
    <w:rsid w:val="008F45D2"/>
    <w:rsid w:val="008F511E"/>
    <w:rsid w:val="008F5621"/>
    <w:rsid w:val="008F6D6F"/>
    <w:rsid w:val="008F6FCC"/>
    <w:rsid w:val="008F77D0"/>
    <w:rsid w:val="008F7B7A"/>
    <w:rsid w:val="00900F1C"/>
    <w:rsid w:val="00901062"/>
    <w:rsid w:val="00901407"/>
    <w:rsid w:val="0090193B"/>
    <w:rsid w:val="00901DBD"/>
    <w:rsid w:val="0090286D"/>
    <w:rsid w:val="00902C2B"/>
    <w:rsid w:val="00904D0B"/>
    <w:rsid w:val="009050AC"/>
    <w:rsid w:val="0090522F"/>
    <w:rsid w:val="00905325"/>
    <w:rsid w:val="0090616B"/>
    <w:rsid w:val="0090648B"/>
    <w:rsid w:val="009069C0"/>
    <w:rsid w:val="00907024"/>
    <w:rsid w:val="009078F6"/>
    <w:rsid w:val="00907D7A"/>
    <w:rsid w:val="00910B93"/>
    <w:rsid w:val="00910CE2"/>
    <w:rsid w:val="0091292A"/>
    <w:rsid w:val="00913245"/>
    <w:rsid w:val="00913AB3"/>
    <w:rsid w:val="00913CE1"/>
    <w:rsid w:val="009142B3"/>
    <w:rsid w:val="00914325"/>
    <w:rsid w:val="00914658"/>
    <w:rsid w:val="00914B0A"/>
    <w:rsid w:val="00914B35"/>
    <w:rsid w:val="00915426"/>
    <w:rsid w:val="009155DE"/>
    <w:rsid w:val="009156BA"/>
    <w:rsid w:val="00916454"/>
    <w:rsid w:val="00916B5E"/>
    <w:rsid w:val="00917544"/>
    <w:rsid w:val="009177BE"/>
    <w:rsid w:val="00917B9A"/>
    <w:rsid w:val="00917DE0"/>
    <w:rsid w:val="00922DE0"/>
    <w:rsid w:val="00923240"/>
    <w:rsid w:val="009235A1"/>
    <w:rsid w:val="00924843"/>
    <w:rsid w:val="00924C66"/>
    <w:rsid w:val="00924FE9"/>
    <w:rsid w:val="009250F0"/>
    <w:rsid w:val="00925144"/>
    <w:rsid w:val="00925341"/>
    <w:rsid w:val="00925946"/>
    <w:rsid w:val="0092594D"/>
    <w:rsid w:val="00926BFC"/>
    <w:rsid w:val="00926D64"/>
    <w:rsid w:val="00926FDB"/>
    <w:rsid w:val="00927A9C"/>
    <w:rsid w:val="00927F67"/>
    <w:rsid w:val="009306C0"/>
    <w:rsid w:val="00930A2F"/>
    <w:rsid w:val="00930B56"/>
    <w:rsid w:val="0093102B"/>
    <w:rsid w:val="009315FB"/>
    <w:rsid w:val="009317E3"/>
    <w:rsid w:val="00933DC9"/>
    <w:rsid w:val="00934494"/>
    <w:rsid w:val="00934AC1"/>
    <w:rsid w:val="009404C3"/>
    <w:rsid w:val="00940614"/>
    <w:rsid w:val="00941D63"/>
    <w:rsid w:val="0094221D"/>
    <w:rsid w:val="009422FA"/>
    <w:rsid w:val="009428F7"/>
    <w:rsid w:val="00942C0F"/>
    <w:rsid w:val="0094309B"/>
    <w:rsid w:val="009439BE"/>
    <w:rsid w:val="00943CF8"/>
    <w:rsid w:val="00943DE7"/>
    <w:rsid w:val="009447FD"/>
    <w:rsid w:val="00944DEA"/>
    <w:rsid w:val="00944F15"/>
    <w:rsid w:val="00945F3F"/>
    <w:rsid w:val="0094670F"/>
    <w:rsid w:val="00946F07"/>
    <w:rsid w:val="00947F1A"/>
    <w:rsid w:val="0095022E"/>
    <w:rsid w:val="00951170"/>
    <w:rsid w:val="00951C7F"/>
    <w:rsid w:val="0095339D"/>
    <w:rsid w:val="0095371B"/>
    <w:rsid w:val="00953FB0"/>
    <w:rsid w:val="0095565D"/>
    <w:rsid w:val="00956328"/>
    <w:rsid w:val="009567EE"/>
    <w:rsid w:val="00956A9C"/>
    <w:rsid w:val="00957685"/>
    <w:rsid w:val="00957AA1"/>
    <w:rsid w:val="009602A5"/>
    <w:rsid w:val="00960AD4"/>
    <w:rsid w:val="00960D56"/>
    <w:rsid w:val="00960DDF"/>
    <w:rsid w:val="009610C9"/>
    <w:rsid w:val="009612EC"/>
    <w:rsid w:val="00961775"/>
    <w:rsid w:val="00962F4A"/>
    <w:rsid w:val="00963293"/>
    <w:rsid w:val="0096656F"/>
    <w:rsid w:val="0096682C"/>
    <w:rsid w:val="0096683A"/>
    <w:rsid w:val="00966C4D"/>
    <w:rsid w:val="00967353"/>
    <w:rsid w:val="009675EA"/>
    <w:rsid w:val="0096788E"/>
    <w:rsid w:val="00970669"/>
    <w:rsid w:val="00970AEB"/>
    <w:rsid w:val="00970BF2"/>
    <w:rsid w:val="00970F1E"/>
    <w:rsid w:val="009723D0"/>
    <w:rsid w:val="009727CC"/>
    <w:rsid w:val="009729BA"/>
    <w:rsid w:val="009740EF"/>
    <w:rsid w:val="0097412B"/>
    <w:rsid w:val="009742E1"/>
    <w:rsid w:val="00974BA5"/>
    <w:rsid w:val="00974F21"/>
    <w:rsid w:val="00974FA2"/>
    <w:rsid w:val="00975875"/>
    <w:rsid w:val="00975EE3"/>
    <w:rsid w:val="00975EEF"/>
    <w:rsid w:val="00975F4E"/>
    <w:rsid w:val="0097636D"/>
    <w:rsid w:val="009768E1"/>
    <w:rsid w:val="00976C77"/>
    <w:rsid w:val="00977313"/>
    <w:rsid w:val="00977F45"/>
    <w:rsid w:val="00980D7E"/>
    <w:rsid w:val="0098130A"/>
    <w:rsid w:val="00981422"/>
    <w:rsid w:val="00982219"/>
    <w:rsid w:val="009825E9"/>
    <w:rsid w:val="009829D9"/>
    <w:rsid w:val="00982C85"/>
    <w:rsid w:val="00983913"/>
    <w:rsid w:val="00983918"/>
    <w:rsid w:val="00984F5F"/>
    <w:rsid w:val="009858B1"/>
    <w:rsid w:val="00985957"/>
    <w:rsid w:val="00986525"/>
    <w:rsid w:val="0098658C"/>
    <w:rsid w:val="009872E1"/>
    <w:rsid w:val="00987B88"/>
    <w:rsid w:val="00987D0B"/>
    <w:rsid w:val="009907B8"/>
    <w:rsid w:val="00990DE0"/>
    <w:rsid w:val="00991FD8"/>
    <w:rsid w:val="00992022"/>
    <w:rsid w:val="00992238"/>
    <w:rsid w:val="00992315"/>
    <w:rsid w:val="00992587"/>
    <w:rsid w:val="0099280F"/>
    <w:rsid w:val="00993C1C"/>
    <w:rsid w:val="00994B5A"/>
    <w:rsid w:val="009957EA"/>
    <w:rsid w:val="0099620A"/>
    <w:rsid w:val="0099645D"/>
    <w:rsid w:val="0099686E"/>
    <w:rsid w:val="009968DC"/>
    <w:rsid w:val="00996DB9"/>
    <w:rsid w:val="00997108"/>
    <w:rsid w:val="00997894"/>
    <w:rsid w:val="009A02AB"/>
    <w:rsid w:val="009A1948"/>
    <w:rsid w:val="009A1990"/>
    <w:rsid w:val="009A19E8"/>
    <w:rsid w:val="009A1E91"/>
    <w:rsid w:val="009A1EAB"/>
    <w:rsid w:val="009A2CC3"/>
    <w:rsid w:val="009A2CDC"/>
    <w:rsid w:val="009A3739"/>
    <w:rsid w:val="009A47CD"/>
    <w:rsid w:val="009A5331"/>
    <w:rsid w:val="009A6005"/>
    <w:rsid w:val="009A632E"/>
    <w:rsid w:val="009A6577"/>
    <w:rsid w:val="009A6946"/>
    <w:rsid w:val="009A70E7"/>
    <w:rsid w:val="009A71D0"/>
    <w:rsid w:val="009A7B13"/>
    <w:rsid w:val="009A7CDA"/>
    <w:rsid w:val="009B0415"/>
    <w:rsid w:val="009B19BC"/>
    <w:rsid w:val="009B2275"/>
    <w:rsid w:val="009B23E6"/>
    <w:rsid w:val="009B46A6"/>
    <w:rsid w:val="009B53A0"/>
    <w:rsid w:val="009B544A"/>
    <w:rsid w:val="009B584A"/>
    <w:rsid w:val="009B5B0F"/>
    <w:rsid w:val="009B68F5"/>
    <w:rsid w:val="009B68FF"/>
    <w:rsid w:val="009B6E85"/>
    <w:rsid w:val="009B7CE8"/>
    <w:rsid w:val="009C022F"/>
    <w:rsid w:val="009C07AB"/>
    <w:rsid w:val="009C0D7A"/>
    <w:rsid w:val="009C12C0"/>
    <w:rsid w:val="009C23B0"/>
    <w:rsid w:val="009C3704"/>
    <w:rsid w:val="009C4840"/>
    <w:rsid w:val="009C5163"/>
    <w:rsid w:val="009C550C"/>
    <w:rsid w:val="009C5677"/>
    <w:rsid w:val="009C6384"/>
    <w:rsid w:val="009C7080"/>
    <w:rsid w:val="009C73D6"/>
    <w:rsid w:val="009C7C1D"/>
    <w:rsid w:val="009D024E"/>
    <w:rsid w:val="009D1657"/>
    <w:rsid w:val="009D342F"/>
    <w:rsid w:val="009D3604"/>
    <w:rsid w:val="009D3AFE"/>
    <w:rsid w:val="009D4590"/>
    <w:rsid w:val="009D4B69"/>
    <w:rsid w:val="009D5310"/>
    <w:rsid w:val="009D5A58"/>
    <w:rsid w:val="009D5E61"/>
    <w:rsid w:val="009D6535"/>
    <w:rsid w:val="009D6AF0"/>
    <w:rsid w:val="009D7F10"/>
    <w:rsid w:val="009D7FF5"/>
    <w:rsid w:val="009E0E5C"/>
    <w:rsid w:val="009E11B5"/>
    <w:rsid w:val="009E181A"/>
    <w:rsid w:val="009E1CBE"/>
    <w:rsid w:val="009E22B3"/>
    <w:rsid w:val="009E3616"/>
    <w:rsid w:val="009E3FA8"/>
    <w:rsid w:val="009E410F"/>
    <w:rsid w:val="009E4F89"/>
    <w:rsid w:val="009E5519"/>
    <w:rsid w:val="009E601B"/>
    <w:rsid w:val="009E6044"/>
    <w:rsid w:val="009E607D"/>
    <w:rsid w:val="009E6293"/>
    <w:rsid w:val="009E6787"/>
    <w:rsid w:val="009E6C79"/>
    <w:rsid w:val="009E6E3B"/>
    <w:rsid w:val="009E702F"/>
    <w:rsid w:val="009E7757"/>
    <w:rsid w:val="009E781B"/>
    <w:rsid w:val="009E7DE5"/>
    <w:rsid w:val="009F0795"/>
    <w:rsid w:val="009F10E7"/>
    <w:rsid w:val="009F179D"/>
    <w:rsid w:val="009F261E"/>
    <w:rsid w:val="009F2CA0"/>
    <w:rsid w:val="009F2F6E"/>
    <w:rsid w:val="009F30AC"/>
    <w:rsid w:val="009F34F5"/>
    <w:rsid w:val="009F374D"/>
    <w:rsid w:val="009F5022"/>
    <w:rsid w:val="009F5765"/>
    <w:rsid w:val="009F693B"/>
    <w:rsid w:val="009F6C23"/>
    <w:rsid w:val="00A0023A"/>
    <w:rsid w:val="00A00C4C"/>
    <w:rsid w:val="00A00E65"/>
    <w:rsid w:val="00A012A3"/>
    <w:rsid w:val="00A013A7"/>
    <w:rsid w:val="00A0143E"/>
    <w:rsid w:val="00A01523"/>
    <w:rsid w:val="00A01D37"/>
    <w:rsid w:val="00A020E2"/>
    <w:rsid w:val="00A026E5"/>
    <w:rsid w:val="00A02834"/>
    <w:rsid w:val="00A03469"/>
    <w:rsid w:val="00A037F0"/>
    <w:rsid w:val="00A03C83"/>
    <w:rsid w:val="00A0456D"/>
    <w:rsid w:val="00A04962"/>
    <w:rsid w:val="00A051E9"/>
    <w:rsid w:val="00A05664"/>
    <w:rsid w:val="00A05971"/>
    <w:rsid w:val="00A05C3A"/>
    <w:rsid w:val="00A06ABA"/>
    <w:rsid w:val="00A07234"/>
    <w:rsid w:val="00A1002D"/>
    <w:rsid w:val="00A10441"/>
    <w:rsid w:val="00A10452"/>
    <w:rsid w:val="00A10999"/>
    <w:rsid w:val="00A109D8"/>
    <w:rsid w:val="00A10D84"/>
    <w:rsid w:val="00A111CB"/>
    <w:rsid w:val="00A12360"/>
    <w:rsid w:val="00A124F4"/>
    <w:rsid w:val="00A12F37"/>
    <w:rsid w:val="00A13A99"/>
    <w:rsid w:val="00A13BBA"/>
    <w:rsid w:val="00A13F18"/>
    <w:rsid w:val="00A14DE8"/>
    <w:rsid w:val="00A14FC7"/>
    <w:rsid w:val="00A15360"/>
    <w:rsid w:val="00A15418"/>
    <w:rsid w:val="00A1548D"/>
    <w:rsid w:val="00A155AA"/>
    <w:rsid w:val="00A166D2"/>
    <w:rsid w:val="00A175C3"/>
    <w:rsid w:val="00A17862"/>
    <w:rsid w:val="00A209ED"/>
    <w:rsid w:val="00A210B9"/>
    <w:rsid w:val="00A213E8"/>
    <w:rsid w:val="00A21408"/>
    <w:rsid w:val="00A2299E"/>
    <w:rsid w:val="00A232AD"/>
    <w:rsid w:val="00A23CA3"/>
    <w:rsid w:val="00A24D07"/>
    <w:rsid w:val="00A26018"/>
    <w:rsid w:val="00A26A13"/>
    <w:rsid w:val="00A26B32"/>
    <w:rsid w:val="00A2704A"/>
    <w:rsid w:val="00A273F0"/>
    <w:rsid w:val="00A27555"/>
    <w:rsid w:val="00A312BE"/>
    <w:rsid w:val="00A31DE2"/>
    <w:rsid w:val="00A33F75"/>
    <w:rsid w:val="00A351DE"/>
    <w:rsid w:val="00A355E6"/>
    <w:rsid w:val="00A35E42"/>
    <w:rsid w:val="00A35F57"/>
    <w:rsid w:val="00A36212"/>
    <w:rsid w:val="00A36488"/>
    <w:rsid w:val="00A36918"/>
    <w:rsid w:val="00A36F48"/>
    <w:rsid w:val="00A37E17"/>
    <w:rsid w:val="00A4170E"/>
    <w:rsid w:val="00A41DA1"/>
    <w:rsid w:val="00A42304"/>
    <w:rsid w:val="00A423EB"/>
    <w:rsid w:val="00A4285A"/>
    <w:rsid w:val="00A42A30"/>
    <w:rsid w:val="00A44BEC"/>
    <w:rsid w:val="00A45CE2"/>
    <w:rsid w:val="00A50337"/>
    <w:rsid w:val="00A5088C"/>
    <w:rsid w:val="00A50A38"/>
    <w:rsid w:val="00A533FB"/>
    <w:rsid w:val="00A534CA"/>
    <w:rsid w:val="00A54648"/>
    <w:rsid w:val="00A548A9"/>
    <w:rsid w:val="00A5582D"/>
    <w:rsid w:val="00A563B8"/>
    <w:rsid w:val="00A56EAC"/>
    <w:rsid w:val="00A573E2"/>
    <w:rsid w:val="00A6002E"/>
    <w:rsid w:val="00A60EFF"/>
    <w:rsid w:val="00A61D42"/>
    <w:rsid w:val="00A62673"/>
    <w:rsid w:val="00A626B3"/>
    <w:rsid w:val="00A62811"/>
    <w:rsid w:val="00A62FE3"/>
    <w:rsid w:val="00A632F9"/>
    <w:rsid w:val="00A634ED"/>
    <w:rsid w:val="00A6357A"/>
    <w:rsid w:val="00A635B0"/>
    <w:rsid w:val="00A64068"/>
    <w:rsid w:val="00A6439E"/>
    <w:rsid w:val="00A6469B"/>
    <w:rsid w:val="00A64E4F"/>
    <w:rsid w:val="00A65507"/>
    <w:rsid w:val="00A65AF0"/>
    <w:rsid w:val="00A65E7C"/>
    <w:rsid w:val="00A669C6"/>
    <w:rsid w:val="00A66F2F"/>
    <w:rsid w:val="00A66F70"/>
    <w:rsid w:val="00A70F1B"/>
    <w:rsid w:val="00A7246B"/>
    <w:rsid w:val="00A729C6"/>
    <w:rsid w:val="00A72B6C"/>
    <w:rsid w:val="00A72D7B"/>
    <w:rsid w:val="00A72F59"/>
    <w:rsid w:val="00A744C3"/>
    <w:rsid w:val="00A74BB2"/>
    <w:rsid w:val="00A74D9C"/>
    <w:rsid w:val="00A75B85"/>
    <w:rsid w:val="00A762FE"/>
    <w:rsid w:val="00A763BF"/>
    <w:rsid w:val="00A76689"/>
    <w:rsid w:val="00A76ACC"/>
    <w:rsid w:val="00A76C5E"/>
    <w:rsid w:val="00A76D12"/>
    <w:rsid w:val="00A76F0D"/>
    <w:rsid w:val="00A772D1"/>
    <w:rsid w:val="00A77D15"/>
    <w:rsid w:val="00A803BB"/>
    <w:rsid w:val="00A8061F"/>
    <w:rsid w:val="00A812F8"/>
    <w:rsid w:val="00A81C10"/>
    <w:rsid w:val="00A81E5F"/>
    <w:rsid w:val="00A820AB"/>
    <w:rsid w:val="00A8239B"/>
    <w:rsid w:val="00A82DB3"/>
    <w:rsid w:val="00A83035"/>
    <w:rsid w:val="00A835DE"/>
    <w:rsid w:val="00A83872"/>
    <w:rsid w:val="00A83A23"/>
    <w:rsid w:val="00A83C2E"/>
    <w:rsid w:val="00A8488E"/>
    <w:rsid w:val="00A84EC8"/>
    <w:rsid w:val="00A84FCB"/>
    <w:rsid w:val="00A85209"/>
    <w:rsid w:val="00A85979"/>
    <w:rsid w:val="00A868EB"/>
    <w:rsid w:val="00A86E6A"/>
    <w:rsid w:val="00A907E8"/>
    <w:rsid w:val="00A912DA"/>
    <w:rsid w:val="00A92325"/>
    <w:rsid w:val="00A92703"/>
    <w:rsid w:val="00A92E59"/>
    <w:rsid w:val="00A93305"/>
    <w:rsid w:val="00A9406D"/>
    <w:rsid w:val="00A9463A"/>
    <w:rsid w:val="00A94F96"/>
    <w:rsid w:val="00A951CE"/>
    <w:rsid w:val="00A961CC"/>
    <w:rsid w:val="00A96579"/>
    <w:rsid w:val="00A97521"/>
    <w:rsid w:val="00AA03EA"/>
    <w:rsid w:val="00AA0B8D"/>
    <w:rsid w:val="00AA182C"/>
    <w:rsid w:val="00AA1976"/>
    <w:rsid w:val="00AA1D04"/>
    <w:rsid w:val="00AA26CB"/>
    <w:rsid w:val="00AA2815"/>
    <w:rsid w:val="00AA2DBB"/>
    <w:rsid w:val="00AA2F1D"/>
    <w:rsid w:val="00AA35F1"/>
    <w:rsid w:val="00AA3B1F"/>
    <w:rsid w:val="00AA42A1"/>
    <w:rsid w:val="00AA5B83"/>
    <w:rsid w:val="00AA66D2"/>
    <w:rsid w:val="00AA6AB3"/>
    <w:rsid w:val="00AA79FB"/>
    <w:rsid w:val="00AA7BEC"/>
    <w:rsid w:val="00AA7C37"/>
    <w:rsid w:val="00AA7C42"/>
    <w:rsid w:val="00AA7E64"/>
    <w:rsid w:val="00AB08F5"/>
    <w:rsid w:val="00AB2311"/>
    <w:rsid w:val="00AB35E2"/>
    <w:rsid w:val="00AB3A3B"/>
    <w:rsid w:val="00AB3B33"/>
    <w:rsid w:val="00AB3C54"/>
    <w:rsid w:val="00AB5E04"/>
    <w:rsid w:val="00AB6344"/>
    <w:rsid w:val="00AB67D1"/>
    <w:rsid w:val="00AB6EDE"/>
    <w:rsid w:val="00AB72C8"/>
    <w:rsid w:val="00AB7370"/>
    <w:rsid w:val="00AB7AAE"/>
    <w:rsid w:val="00AB7B54"/>
    <w:rsid w:val="00AC0113"/>
    <w:rsid w:val="00AC0387"/>
    <w:rsid w:val="00AC1184"/>
    <w:rsid w:val="00AC12F7"/>
    <w:rsid w:val="00AC14C9"/>
    <w:rsid w:val="00AC1E89"/>
    <w:rsid w:val="00AC2047"/>
    <w:rsid w:val="00AC22AD"/>
    <w:rsid w:val="00AC2EC1"/>
    <w:rsid w:val="00AC2EC6"/>
    <w:rsid w:val="00AC36B9"/>
    <w:rsid w:val="00AC4713"/>
    <w:rsid w:val="00AC4D63"/>
    <w:rsid w:val="00AC5519"/>
    <w:rsid w:val="00AC5C52"/>
    <w:rsid w:val="00AC5C6F"/>
    <w:rsid w:val="00AC6206"/>
    <w:rsid w:val="00AC77D9"/>
    <w:rsid w:val="00AD0615"/>
    <w:rsid w:val="00AD0672"/>
    <w:rsid w:val="00AD1575"/>
    <w:rsid w:val="00AD1CAC"/>
    <w:rsid w:val="00AD2F2A"/>
    <w:rsid w:val="00AD374E"/>
    <w:rsid w:val="00AD3B7A"/>
    <w:rsid w:val="00AD410C"/>
    <w:rsid w:val="00AD4111"/>
    <w:rsid w:val="00AD4432"/>
    <w:rsid w:val="00AD4A92"/>
    <w:rsid w:val="00AD4BB2"/>
    <w:rsid w:val="00AD4BF0"/>
    <w:rsid w:val="00AD4FAB"/>
    <w:rsid w:val="00AD5A5B"/>
    <w:rsid w:val="00AD6D5A"/>
    <w:rsid w:val="00AD74BE"/>
    <w:rsid w:val="00AD7C30"/>
    <w:rsid w:val="00AE024A"/>
    <w:rsid w:val="00AE174D"/>
    <w:rsid w:val="00AE1D42"/>
    <w:rsid w:val="00AE20A4"/>
    <w:rsid w:val="00AE24C9"/>
    <w:rsid w:val="00AE28F9"/>
    <w:rsid w:val="00AE2AA1"/>
    <w:rsid w:val="00AE2F28"/>
    <w:rsid w:val="00AE358B"/>
    <w:rsid w:val="00AE3659"/>
    <w:rsid w:val="00AE3960"/>
    <w:rsid w:val="00AE3E9E"/>
    <w:rsid w:val="00AE3FD1"/>
    <w:rsid w:val="00AE43DE"/>
    <w:rsid w:val="00AE4BB5"/>
    <w:rsid w:val="00AE5D97"/>
    <w:rsid w:val="00AE5E3C"/>
    <w:rsid w:val="00AE614D"/>
    <w:rsid w:val="00AE6511"/>
    <w:rsid w:val="00AE676C"/>
    <w:rsid w:val="00AE689B"/>
    <w:rsid w:val="00AE69C8"/>
    <w:rsid w:val="00AE72A1"/>
    <w:rsid w:val="00AE74CB"/>
    <w:rsid w:val="00AF0D08"/>
    <w:rsid w:val="00AF1390"/>
    <w:rsid w:val="00AF2C21"/>
    <w:rsid w:val="00AF3091"/>
    <w:rsid w:val="00AF335F"/>
    <w:rsid w:val="00AF39F0"/>
    <w:rsid w:val="00AF3C88"/>
    <w:rsid w:val="00AF45AB"/>
    <w:rsid w:val="00AF4ECB"/>
    <w:rsid w:val="00AF55E7"/>
    <w:rsid w:val="00AF5C74"/>
    <w:rsid w:val="00AF6366"/>
    <w:rsid w:val="00AF6388"/>
    <w:rsid w:val="00AF669D"/>
    <w:rsid w:val="00AF6DEE"/>
    <w:rsid w:val="00AF6FA9"/>
    <w:rsid w:val="00AF7665"/>
    <w:rsid w:val="00B011C4"/>
    <w:rsid w:val="00B017BC"/>
    <w:rsid w:val="00B01CFD"/>
    <w:rsid w:val="00B02183"/>
    <w:rsid w:val="00B02FAF"/>
    <w:rsid w:val="00B03520"/>
    <w:rsid w:val="00B0362A"/>
    <w:rsid w:val="00B03FA5"/>
    <w:rsid w:val="00B04495"/>
    <w:rsid w:val="00B047A9"/>
    <w:rsid w:val="00B04BAB"/>
    <w:rsid w:val="00B053A5"/>
    <w:rsid w:val="00B06CCE"/>
    <w:rsid w:val="00B07E2A"/>
    <w:rsid w:val="00B07EB3"/>
    <w:rsid w:val="00B100BF"/>
    <w:rsid w:val="00B101D1"/>
    <w:rsid w:val="00B101DE"/>
    <w:rsid w:val="00B103C4"/>
    <w:rsid w:val="00B1150A"/>
    <w:rsid w:val="00B1222B"/>
    <w:rsid w:val="00B12A21"/>
    <w:rsid w:val="00B13E05"/>
    <w:rsid w:val="00B13F6B"/>
    <w:rsid w:val="00B1443F"/>
    <w:rsid w:val="00B14563"/>
    <w:rsid w:val="00B145B1"/>
    <w:rsid w:val="00B14EC6"/>
    <w:rsid w:val="00B15314"/>
    <w:rsid w:val="00B1568E"/>
    <w:rsid w:val="00B15A22"/>
    <w:rsid w:val="00B15DE3"/>
    <w:rsid w:val="00B15DEB"/>
    <w:rsid w:val="00B164B4"/>
    <w:rsid w:val="00B172F6"/>
    <w:rsid w:val="00B204A5"/>
    <w:rsid w:val="00B20502"/>
    <w:rsid w:val="00B21424"/>
    <w:rsid w:val="00B21B70"/>
    <w:rsid w:val="00B21E3C"/>
    <w:rsid w:val="00B221C8"/>
    <w:rsid w:val="00B2285C"/>
    <w:rsid w:val="00B250E2"/>
    <w:rsid w:val="00B25C48"/>
    <w:rsid w:val="00B26328"/>
    <w:rsid w:val="00B265FC"/>
    <w:rsid w:val="00B26CCF"/>
    <w:rsid w:val="00B26F1D"/>
    <w:rsid w:val="00B27611"/>
    <w:rsid w:val="00B279BB"/>
    <w:rsid w:val="00B30613"/>
    <w:rsid w:val="00B30799"/>
    <w:rsid w:val="00B30AB2"/>
    <w:rsid w:val="00B30CF1"/>
    <w:rsid w:val="00B31250"/>
    <w:rsid w:val="00B3191C"/>
    <w:rsid w:val="00B31A71"/>
    <w:rsid w:val="00B31A78"/>
    <w:rsid w:val="00B31BCF"/>
    <w:rsid w:val="00B31E40"/>
    <w:rsid w:val="00B32191"/>
    <w:rsid w:val="00B326E1"/>
    <w:rsid w:val="00B336F0"/>
    <w:rsid w:val="00B34441"/>
    <w:rsid w:val="00B355AC"/>
    <w:rsid w:val="00B355E9"/>
    <w:rsid w:val="00B35E95"/>
    <w:rsid w:val="00B3682C"/>
    <w:rsid w:val="00B36A12"/>
    <w:rsid w:val="00B36E81"/>
    <w:rsid w:val="00B37ACA"/>
    <w:rsid w:val="00B406CD"/>
    <w:rsid w:val="00B40C9A"/>
    <w:rsid w:val="00B41630"/>
    <w:rsid w:val="00B418D2"/>
    <w:rsid w:val="00B41B78"/>
    <w:rsid w:val="00B42406"/>
    <w:rsid w:val="00B42455"/>
    <w:rsid w:val="00B42A7E"/>
    <w:rsid w:val="00B43478"/>
    <w:rsid w:val="00B436BF"/>
    <w:rsid w:val="00B44566"/>
    <w:rsid w:val="00B4457E"/>
    <w:rsid w:val="00B44905"/>
    <w:rsid w:val="00B44CD2"/>
    <w:rsid w:val="00B45474"/>
    <w:rsid w:val="00B45504"/>
    <w:rsid w:val="00B456D5"/>
    <w:rsid w:val="00B46028"/>
    <w:rsid w:val="00B468C9"/>
    <w:rsid w:val="00B46D43"/>
    <w:rsid w:val="00B472C7"/>
    <w:rsid w:val="00B503F7"/>
    <w:rsid w:val="00B51F56"/>
    <w:rsid w:val="00B528CE"/>
    <w:rsid w:val="00B528DA"/>
    <w:rsid w:val="00B52CFF"/>
    <w:rsid w:val="00B53FC0"/>
    <w:rsid w:val="00B544DA"/>
    <w:rsid w:val="00B558E4"/>
    <w:rsid w:val="00B56DBD"/>
    <w:rsid w:val="00B56E6A"/>
    <w:rsid w:val="00B606FF"/>
    <w:rsid w:val="00B60830"/>
    <w:rsid w:val="00B60837"/>
    <w:rsid w:val="00B60B80"/>
    <w:rsid w:val="00B60C3A"/>
    <w:rsid w:val="00B61805"/>
    <w:rsid w:val="00B61F13"/>
    <w:rsid w:val="00B62219"/>
    <w:rsid w:val="00B62A27"/>
    <w:rsid w:val="00B633A3"/>
    <w:rsid w:val="00B63793"/>
    <w:rsid w:val="00B63DE5"/>
    <w:rsid w:val="00B64E66"/>
    <w:rsid w:val="00B65684"/>
    <w:rsid w:val="00B67485"/>
    <w:rsid w:val="00B67532"/>
    <w:rsid w:val="00B6784E"/>
    <w:rsid w:val="00B7081E"/>
    <w:rsid w:val="00B70824"/>
    <w:rsid w:val="00B70EFF"/>
    <w:rsid w:val="00B714B7"/>
    <w:rsid w:val="00B71C29"/>
    <w:rsid w:val="00B71D9A"/>
    <w:rsid w:val="00B71EB3"/>
    <w:rsid w:val="00B72795"/>
    <w:rsid w:val="00B73442"/>
    <w:rsid w:val="00B73B8E"/>
    <w:rsid w:val="00B73E0B"/>
    <w:rsid w:val="00B74014"/>
    <w:rsid w:val="00B744E4"/>
    <w:rsid w:val="00B74F48"/>
    <w:rsid w:val="00B74FA1"/>
    <w:rsid w:val="00B750F6"/>
    <w:rsid w:val="00B757BC"/>
    <w:rsid w:val="00B7619A"/>
    <w:rsid w:val="00B76ADC"/>
    <w:rsid w:val="00B77852"/>
    <w:rsid w:val="00B77B7C"/>
    <w:rsid w:val="00B77E21"/>
    <w:rsid w:val="00B8054A"/>
    <w:rsid w:val="00B8075C"/>
    <w:rsid w:val="00B80A10"/>
    <w:rsid w:val="00B81E01"/>
    <w:rsid w:val="00B82AA9"/>
    <w:rsid w:val="00B83C31"/>
    <w:rsid w:val="00B85BDF"/>
    <w:rsid w:val="00B86466"/>
    <w:rsid w:val="00B87B07"/>
    <w:rsid w:val="00B87CCA"/>
    <w:rsid w:val="00B903EC"/>
    <w:rsid w:val="00B90CF7"/>
    <w:rsid w:val="00B91102"/>
    <w:rsid w:val="00B925AD"/>
    <w:rsid w:val="00B92E95"/>
    <w:rsid w:val="00B93B53"/>
    <w:rsid w:val="00B93BCD"/>
    <w:rsid w:val="00B94F7A"/>
    <w:rsid w:val="00B95845"/>
    <w:rsid w:val="00B96141"/>
    <w:rsid w:val="00B966DF"/>
    <w:rsid w:val="00B97827"/>
    <w:rsid w:val="00B97838"/>
    <w:rsid w:val="00B97B6C"/>
    <w:rsid w:val="00BA07C0"/>
    <w:rsid w:val="00BA09C1"/>
    <w:rsid w:val="00BA111B"/>
    <w:rsid w:val="00BA2086"/>
    <w:rsid w:val="00BA286E"/>
    <w:rsid w:val="00BA343F"/>
    <w:rsid w:val="00BA3B1B"/>
    <w:rsid w:val="00BA43F8"/>
    <w:rsid w:val="00BA4FAF"/>
    <w:rsid w:val="00BA6904"/>
    <w:rsid w:val="00BA71EE"/>
    <w:rsid w:val="00BA7448"/>
    <w:rsid w:val="00BA75F7"/>
    <w:rsid w:val="00BA7ADB"/>
    <w:rsid w:val="00BB0FBE"/>
    <w:rsid w:val="00BB160F"/>
    <w:rsid w:val="00BB187D"/>
    <w:rsid w:val="00BB1FED"/>
    <w:rsid w:val="00BB2971"/>
    <w:rsid w:val="00BB34E4"/>
    <w:rsid w:val="00BB3DFF"/>
    <w:rsid w:val="00BB5E03"/>
    <w:rsid w:val="00BB6B21"/>
    <w:rsid w:val="00BB7924"/>
    <w:rsid w:val="00BC1078"/>
    <w:rsid w:val="00BC173D"/>
    <w:rsid w:val="00BC251D"/>
    <w:rsid w:val="00BC3129"/>
    <w:rsid w:val="00BC4294"/>
    <w:rsid w:val="00BC50B9"/>
    <w:rsid w:val="00BC56F7"/>
    <w:rsid w:val="00BC681B"/>
    <w:rsid w:val="00BC6D48"/>
    <w:rsid w:val="00BC6F6B"/>
    <w:rsid w:val="00BC7176"/>
    <w:rsid w:val="00BC7437"/>
    <w:rsid w:val="00BC7FA8"/>
    <w:rsid w:val="00BD005A"/>
    <w:rsid w:val="00BD0212"/>
    <w:rsid w:val="00BD1063"/>
    <w:rsid w:val="00BD2823"/>
    <w:rsid w:val="00BD2960"/>
    <w:rsid w:val="00BD3968"/>
    <w:rsid w:val="00BD5F9A"/>
    <w:rsid w:val="00BD654B"/>
    <w:rsid w:val="00BD7DC4"/>
    <w:rsid w:val="00BD7E17"/>
    <w:rsid w:val="00BE1724"/>
    <w:rsid w:val="00BE1AEC"/>
    <w:rsid w:val="00BE1E58"/>
    <w:rsid w:val="00BE2030"/>
    <w:rsid w:val="00BE20E7"/>
    <w:rsid w:val="00BE2A05"/>
    <w:rsid w:val="00BE2C3F"/>
    <w:rsid w:val="00BE2FE1"/>
    <w:rsid w:val="00BE4235"/>
    <w:rsid w:val="00BE6CB7"/>
    <w:rsid w:val="00BE709F"/>
    <w:rsid w:val="00BE764E"/>
    <w:rsid w:val="00BE76B8"/>
    <w:rsid w:val="00BF161C"/>
    <w:rsid w:val="00BF1855"/>
    <w:rsid w:val="00BF2023"/>
    <w:rsid w:val="00BF24B0"/>
    <w:rsid w:val="00BF2E9A"/>
    <w:rsid w:val="00BF3FC2"/>
    <w:rsid w:val="00BF4A31"/>
    <w:rsid w:val="00BF6452"/>
    <w:rsid w:val="00BF6593"/>
    <w:rsid w:val="00BF6668"/>
    <w:rsid w:val="00BF6DA0"/>
    <w:rsid w:val="00BF76E9"/>
    <w:rsid w:val="00BF7D85"/>
    <w:rsid w:val="00C00004"/>
    <w:rsid w:val="00C00605"/>
    <w:rsid w:val="00C0090C"/>
    <w:rsid w:val="00C00CCB"/>
    <w:rsid w:val="00C02EF2"/>
    <w:rsid w:val="00C0334C"/>
    <w:rsid w:val="00C03AA7"/>
    <w:rsid w:val="00C040C9"/>
    <w:rsid w:val="00C0451D"/>
    <w:rsid w:val="00C04FB2"/>
    <w:rsid w:val="00C05D21"/>
    <w:rsid w:val="00C06236"/>
    <w:rsid w:val="00C06D53"/>
    <w:rsid w:val="00C070A7"/>
    <w:rsid w:val="00C071D2"/>
    <w:rsid w:val="00C078A0"/>
    <w:rsid w:val="00C07FEA"/>
    <w:rsid w:val="00C104CF"/>
    <w:rsid w:val="00C11167"/>
    <w:rsid w:val="00C11291"/>
    <w:rsid w:val="00C12F9A"/>
    <w:rsid w:val="00C138FA"/>
    <w:rsid w:val="00C13B0A"/>
    <w:rsid w:val="00C14068"/>
    <w:rsid w:val="00C14424"/>
    <w:rsid w:val="00C15012"/>
    <w:rsid w:val="00C15B6C"/>
    <w:rsid w:val="00C15F56"/>
    <w:rsid w:val="00C16090"/>
    <w:rsid w:val="00C16AE2"/>
    <w:rsid w:val="00C171D6"/>
    <w:rsid w:val="00C174B2"/>
    <w:rsid w:val="00C20046"/>
    <w:rsid w:val="00C20394"/>
    <w:rsid w:val="00C20C20"/>
    <w:rsid w:val="00C21870"/>
    <w:rsid w:val="00C21B19"/>
    <w:rsid w:val="00C22221"/>
    <w:rsid w:val="00C228AD"/>
    <w:rsid w:val="00C22AA2"/>
    <w:rsid w:val="00C22B96"/>
    <w:rsid w:val="00C22E07"/>
    <w:rsid w:val="00C22E64"/>
    <w:rsid w:val="00C23EC7"/>
    <w:rsid w:val="00C24C55"/>
    <w:rsid w:val="00C2542E"/>
    <w:rsid w:val="00C25FF5"/>
    <w:rsid w:val="00C26527"/>
    <w:rsid w:val="00C26669"/>
    <w:rsid w:val="00C2677A"/>
    <w:rsid w:val="00C26E78"/>
    <w:rsid w:val="00C26EA6"/>
    <w:rsid w:val="00C26EE6"/>
    <w:rsid w:val="00C27201"/>
    <w:rsid w:val="00C27CDE"/>
    <w:rsid w:val="00C30363"/>
    <w:rsid w:val="00C30FCB"/>
    <w:rsid w:val="00C31012"/>
    <w:rsid w:val="00C3148E"/>
    <w:rsid w:val="00C31EE4"/>
    <w:rsid w:val="00C331C2"/>
    <w:rsid w:val="00C33F2D"/>
    <w:rsid w:val="00C33F4D"/>
    <w:rsid w:val="00C365E7"/>
    <w:rsid w:val="00C36A20"/>
    <w:rsid w:val="00C3701A"/>
    <w:rsid w:val="00C37140"/>
    <w:rsid w:val="00C40498"/>
    <w:rsid w:val="00C40804"/>
    <w:rsid w:val="00C40A52"/>
    <w:rsid w:val="00C41671"/>
    <w:rsid w:val="00C41BC9"/>
    <w:rsid w:val="00C42978"/>
    <w:rsid w:val="00C43223"/>
    <w:rsid w:val="00C43DB6"/>
    <w:rsid w:val="00C44194"/>
    <w:rsid w:val="00C44685"/>
    <w:rsid w:val="00C4552A"/>
    <w:rsid w:val="00C4573A"/>
    <w:rsid w:val="00C46DAF"/>
    <w:rsid w:val="00C46FAE"/>
    <w:rsid w:val="00C47F6E"/>
    <w:rsid w:val="00C507FB"/>
    <w:rsid w:val="00C51A14"/>
    <w:rsid w:val="00C53053"/>
    <w:rsid w:val="00C53B1A"/>
    <w:rsid w:val="00C543CE"/>
    <w:rsid w:val="00C54566"/>
    <w:rsid w:val="00C554DB"/>
    <w:rsid w:val="00C559B0"/>
    <w:rsid w:val="00C559FD"/>
    <w:rsid w:val="00C55E6D"/>
    <w:rsid w:val="00C55EEE"/>
    <w:rsid w:val="00C565F8"/>
    <w:rsid w:val="00C571D0"/>
    <w:rsid w:val="00C57566"/>
    <w:rsid w:val="00C60922"/>
    <w:rsid w:val="00C614DF"/>
    <w:rsid w:val="00C61839"/>
    <w:rsid w:val="00C61856"/>
    <w:rsid w:val="00C63E3D"/>
    <w:rsid w:val="00C6513D"/>
    <w:rsid w:val="00C651E7"/>
    <w:rsid w:val="00C65ACA"/>
    <w:rsid w:val="00C6671F"/>
    <w:rsid w:val="00C66877"/>
    <w:rsid w:val="00C66943"/>
    <w:rsid w:val="00C70751"/>
    <w:rsid w:val="00C71188"/>
    <w:rsid w:val="00C71236"/>
    <w:rsid w:val="00C71DB9"/>
    <w:rsid w:val="00C72BB0"/>
    <w:rsid w:val="00C72C56"/>
    <w:rsid w:val="00C731B2"/>
    <w:rsid w:val="00C73A00"/>
    <w:rsid w:val="00C73AD8"/>
    <w:rsid w:val="00C74D75"/>
    <w:rsid w:val="00C75E59"/>
    <w:rsid w:val="00C7628A"/>
    <w:rsid w:val="00C7638E"/>
    <w:rsid w:val="00C76FF8"/>
    <w:rsid w:val="00C770C3"/>
    <w:rsid w:val="00C771CE"/>
    <w:rsid w:val="00C77A52"/>
    <w:rsid w:val="00C77BC3"/>
    <w:rsid w:val="00C80062"/>
    <w:rsid w:val="00C80504"/>
    <w:rsid w:val="00C8086A"/>
    <w:rsid w:val="00C81054"/>
    <w:rsid w:val="00C812ED"/>
    <w:rsid w:val="00C818F4"/>
    <w:rsid w:val="00C81CEE"/>
    <w:rsid w:val="00C823E9"/>
    <w:rsid w:val="00C826AE"/>
    <w:rsid w:val="00C827A0"/>
    <w:rsid w:val="00C82A46"/>
    <w:rsid w:val="00C82B01"/>
    <w:rsid w:val="00C83C03"/>
    <w:rsid w:val="00C840CE"/>
    <w:rsid w:val="00C84ABD"/>
    <w:rsid w:val="00C85711"/>
    <w:rsid w:val="00C859C2"/>
    <w:rsid w:val="00C85E45"/>
    <w:rsid w:val="00C864D5"/>
    <w:rsid w:val="00C86F0D"/>
    <w:rsid w:val="00C87522"/>
    <w:rsid w:val="00C87BEA"/>
    <w:rsid w:val="00C9156D"/>
    <w:rsid w:val="00C91678"/>
    <w:rsid w:val="00C91CAE"/>
    <w:rsid w:val="00C91F1B"/>
    <w:rsid w:val="00C93D54"/>
    <w:rsid w:val="00C93D94"/>
    <w:rsid w:val="00C94828"/>
    <w:rsid w:val="00C948FA"/>
    <w:rsid w:val="00C953D5"/>
    <w:rsid w:val="00C954C7"/>
    <w:rsid w:val="00C95617"/>
    <w:rsid w:val="00C96D27"/>
    <w:rsid w:val="00C96D8B"/>
    <w:rsid w:val="00CA0666"/>
    <w:rsid w:val="00CA14AE"/>
    <w:rsid w:val="00CA17F6"/>
    <w:rsid w:val="00CA28DB"/>
    <w:rsid w:val="00CA29FE"/>
    <w:rsid w:val="00CA2EE2"/>
    <w:rsid w:val="00CA34F3"/>
    <w:rsid w:val="00CA4537"/>
    <w:rsid w:val="00CA4564"/>
    <w:rsid w:val="00CA4B30"/>
    <w:rsid w:val="00CA4C66"/>
    <w:rsid w:val="00CA4E7F"/>
    <w:rsid w:val="00CA5109"/>
    <w:rsid w:val="00CA514E"/>
    <w:rsid w:val="00CA55F8"/>
    <w:rsid w:val="00CA7639"/>
    <w:rsid w:val="00CA7C20"/>
    <w:rsid w:val="00CB0B3A"/>
    <w:rsid w:val="00CB2822"/>
    <w:rsid w:val="00CB404F"/>
    <w:rsid w:val="00CB4336"/>
    <w:rsid w:val="00CB4632"/>
    <w:rsid w:val="00CB5264"/>
    <w:rsid w:val="00CB5978"/>
    <w:rsid w:val="00CB5A37"/>
    <w:rsid w:val="00CB5C22"/>
    <w:rsid w:val="00CB671F"/>
    <w:rsid w:val="00CB68F5"/>
    <w:rsid w:val="00CB6D4A"/>
    <w:rsid w:val="00CB6E5B"/>
    <w:rsid w:val="00CB6FA4"/>
    <w:rsid w:val="00CC070B"/>
    <w:rsid w:val="00CC0F79"/>
    <w:rsid w:val="00CC1047"/>
    <w:rsid w:val="00CC155C"/>
    <w:rsid w:val="00CC1CDF"/>
    <w:rsid w:val="00CC1D2A"/>
    <w:rsid w:val="00CC2EAD"/>
    <w:rsid w:val="00CC3992"/>
    <w:rsid w:val="00CC471F"/>
    <w:rsid w:val="00CC581A"/>
    <w:rsid w:val="00CC5CB4"/>
    <w:rsid w:val="00CD01FA"/>
    <w:rsid w:val="00CD0871"/>
    <w:rsid w:val="00CD0A0D"/>
    <w:rsid w:val="00CD0AC0"/>
    <w:rsid w:val="00CD0C75"/>
    <w:rsid w:val="00CD14ED"/>
    <w:rsid w:val="00CD3195"/>
    <w:rsid w:val="00CD4129"/>
    <w:rsid w:val="00CD48C8"/>
    <w:rsid w:val="00CD606D"/>
    <w:rsid w:val="00CD6FC9"/>
    <w:rsid w:val="00CD7273"/>
    <w:rsid w:val="00CD7EF2"/>
    <w:rsid w:val="00CE07F5"/>
    <w:rsid w:val="00CE157D"/>
    <w:rsid w:val="00CE192C"/>
    <w:rsid w:val="00CE1D05"/>
    <w:rsid w:val="00CE1F18"/>
    <w:rsid w:val="00CE2A0D"/>
    <w:rsid w:val="00CE33A8"/>
    <w:rsid w:val="00CE45BE"/>
    <w:rsid w:val="00CE562D"/>
    <w:rsid w:val="00CE5E76"/>
    <w:rsid w:val="00CE6571"/>
    <w:rsid w:val="00CE6845"/>
    <w:rsid w:val="00CE7F7B"/>
    <w:rsid w:val="00CF0388"/>
    <w:rsid w:val="00CF0D79"/>
    <w:rsid w:val="00CF0FD6"/>
    <w:rsid w:val="00CF1711"/>
    <w:rsid w:val="00CF2771"/>
    <w:rsid w:val="00CF3876"/>
    <w:rsid w:val="00CF3BDD"/>
    <w:rsid w:val="00CF4F5F"/>
    <w:rsid w:val="00CF53F8"/>
    <w:rsid w:val="00CF5570"/>
    <w:rsid w:val="00CF5D00"/>
    <w:rsid w:val="00CF6481"/>
    <w:rsid w:val="00D00F46"/>
    <w:rsid w:val="00D012B5"/>
    <w:rsid w:val="00D01742"/>
    <w:rsid w:val="00D01A3D"/>
    <w:rsid w:val="00D01F12"/>
    <w:rsid w:val="00D03930"/>
    <w:rsid w:val="00D03ACF"/>
    <w:rsid w:val="00D040D0"/>
    <w:rsid w:val="00D05747"/>
    <w:rsid w:val="00D05B47"/>
    <w:rsid w:val="00D05C4F"/>
    <w:rsid w:val="00D06CB1"/>
    <w:rsid w:val="00D07AB6"/>
    <w:rsid w:val="00D07E42"/>
    <w:rsid w:val="00D07F64"/>
    <w:rsid w:val="00D10390"/>
    <w:rsid w:val="00D11E7D"/>
    <w:rsid w:val="00D11EDC"/>
    <w:rsid w:val="00D122BF"/>
    <w:rsid w:val="00D1253B"/>
    <w:rsid w:val="00D13774"/>
    <w:rsid w:val="00D13856"/>
    <w:rsid w:val="00D13C14"/>
    <w:rsid w:val="00D142DB"/>
    <w:rsid w:val="00D15482"/>
    <w:rsid w:val="00D15748"/>
    <w:rsid w:val="00D1580A"/>
    <w:rsid w:val="00D159D8"/>
    <w:rsid w:val="00D15BE0"/>
    <w:rsid w:val="00D16119"/>
    <w:rsid w:val="00D16524"/>
    <w:rsid w:val="00D16E6E"/>
    <w:rsid w:val="00D17086"/>
    <w:rsid w:val="00D17455"/>
    <w:rsid w:val="00D17AF1"/>
    <w:rsid w:val="00D17F71"/>
    <w:rsid w:val="00D20751"/>
    <w:rsid w:val="00D20BB3"/>
    <w:rsid w:val="00D20CA9"/>
    <w:rsid w:val="00D2180C"/>
    <w:rsid w:val="00D21A80"/>
    <w:rsid w:val="00D22788"/>
    <w:rsid w:val="00D22A98"/>
    <w:rsid w:val="00D22B02"/>
    <w:rsid w:val="00D22C07"/>
    <w:rsid w:val="00D2305D"/>
    <w:rsid w:val="00D230F0"/>
    <w:rsid w:val="00D24B29"/>
    <w:rsid w:val="00D26A70"/>
    <w:rsid w:val="00D26FFE"/>
    <w:rsid w:val="00D304D8"/>
    <w:rsid w:val="00D31DE5"/>
    <w:rsid w:val="00D32EAB"/>
    <w:rsid w:val="00D34135"/>
    <w:rsid w:val="00D35067"/>
    <w:rsid w:val="00D35298"/>
    <w:rsid w:val="00D3695B"/>
    <w:rsid w:val="00D371DE"/>
    <w:rsid w:val="00D373B5"/>
    <w:rsid w:val="00D37714"/>
    <w:rsid w:val="00D37A97"/>
    <w:rsid w:val="00D37E0A"/>
    <w:rsid w:val="00D37FA6"/>
    <w:rsid w:val="00D40CFA"/>
    <w:rsid w:val="00D41405"/>
    <w:rsid w:val="00D41842"/>
    <w:rsid w:val="00D42209"/>
    <w:rsid w:val="00D4449F"/>
    <w:rsid w:val="00D449AC"/>
    <w:rsid w:val="00D44AFD"/>
    <w:rsid w:val="00D4553F"/>
    <w:rsid w:val="00D47788"/>
    <w:rsid w:val="00D5027B"/>
    <w:rsid w:val="00D51906"/>
    <w:rsid w:val="00D52075"/>
    <w:rsid w:val="00D5255F"/>
    <w:rsid w:val="00D52671"/>
    <w:rsid w:val="00D52CF4"/>
    <w:rsid w:val="00D565AA"/>
    <w:rsid w:val="00D5702A"/>
    <w:rsid w:val="00D5703F"/>
    <w:rsid w:val="00D57427"/>
    <w:rsid w:val="00D574D5"/>
    <w:rsid w:val="00D57D7B"/>
    <w:rsid w:val="00D6068E"/>
    <w:rsid w:val="00D61B84"/>
    <w:rsid w:val="00D62768"/>
    <w:rsid w:val="00D62FAD"/>
    <w:rsid w:val="00D632E1"/>
    <w:rsid w:val="00D63F53"/>
    <w:rsid w:val="00D6537D"/>
    <w:rsid w:val="00D65C32"/>
    <w:rsid w:val="00D65E48"/>
    <w:rsid w:val="00D65E8C"/>
    <w:rsid w:val="00D660FF"/>
    <w:rsid w:val="00D66F42"/>
    <w:rsid w:val="00D67B35"/>
    <w:rsid w:val="00D67B57"/>
    <w:rsid w:val="00D70581"/>
    <w:rsid w:val="00D70B63"/>
    <w:rsid w:val="00D70EA6"/>
    <w:rsid w:val="00D7182D"/>
    <w:rsid w:val="00D71C23"/>
    <w:rsid w:val="00D72123"/>
    <w:rsid w:val="00D727A3"/>
    <w:rsid w:val="00D73955"/>
    <w:rsid w:val="00D73BC1"/>
    <w:rsid w:val="00D746B7"/>
    <w:rsid w:val="00D751E8"/>
    <w:rsid w:val="00D75C2F"/>
    <w:rsid w:val="00D75FCF"/>
    <w:rsid w:val="00D76766"/>
    <w:rsid w:val="00D76954"/>
    <w:rsid w:val="00D76A0F"/>
    <w:rsid w:val="00D76ED1"/>
    <w:rsid w:val="00D774E8"/>
    <w:rsid w:val="00D77546"/>
    <w:rsid w:val="00D77729"/>
    <w:rsid w:val="00D77EB2"/>
    <w:rsid w:val="00D77FDD"/>
    <w:rsid w:val="00D81549"/>
    <w:rsid w:val="00D817DA"/>
    <w:rsid w:val="00D8192A"/>
    <w:rsid w:val="00D82641"/>
    <w:rsid w:val="00D83013"/>
    <w:rsid w:val="00D8322A"/>
    <w:rsid w:val="00D83959"/>
    <w:rsid w:val="00D83B37"/>
    <w:rsid w:val="00D84145"/>
    <w:rsid w:val="00D85985"/>
    <w:rsid w:val="00D85B4B"/>
    <w:rsid w:val="00D85CA1"/>
    <w:rsid w:val="00D85DA0"/>
    <w:rsid w:val="00D86244"/>
    <w:rsid w:val="00D8627D"/>
    <w:rsid w:val="00D86708"/>
    <w:rsid w:val="00D8719B"/>
    <w:rsid w:val="00D87754"/>
    <w:rsid w:val="00D87FBE"/>
    <w:rsid w:val="00D907DB"/>
    <w:rsid w:val="00D90955"/>
    <w:rsid w:val="00D91827"/>
    <w:rsid w:val="00D91ABD"/>
    <w:rsid w:val="00D92326"/>
    <w:rsid w:val="00D92980"/>
    <w:rsid w:val="00D92D66"/>
    <w:rsid w:val="00D92E37"/>
    <w:rsid w:val="00D938F6"/>
    <w:rsid w:val="00D946F1"/>
    <w:rsid w:val="00D94836"/>
    <w:rsid w:val="00D94F68"/>
    <w:rsid w:val="00D95748"/>
    <w:rsid w:val="00D95E70"/>
    <w:rsid w:val="00D95F20"/>
    <w:rsid w:val="00D96221"/>
    <w:rsid w:val="00D966B4"/>
    <w:rsid w:val="00D966E2"/>
    <w:rsid w:val="00D96A93"/>
    <w:rsid w:val="00D979C8"/>
    <w:rsid w:val="00DA0ABB"/>
    <w:rsid w:val="00DA114C"/>
    <w:rsid w:val="00DA13FC"/>
    <w:rsid w:val="00DA2276"/>
    <w:rsid w:val="00DA23EB"/>
    <w:rsid w:val="00DA24C3"/>
    <w:rsid w:val="00DA2D23"/>
    <w:rsid w:val="00DA3336"/>
    <w:rsid w:val="00DA3AF4"/>
    <w:rsid w:val="00DA3BA0"/>
    <w:rsid w:val="00DA4170"/>
    <w:rsid w:val="00DA419A"/>
    <w:rsid w:val="00DA4237"/>
    <w:rsid w:val="00DA4BA8"/>
    <w:rsid w:val="00DA5461"/>
    <w:rsid w:val="00DA5692"/>
    <w:rsid w:val="00DA5EFC"/>
    <w:rsid w:val="00DA6308"/>
    <w:rsid w:val="00DA6728"/>
    <w:rsid w:val="00DA69A1"/>
    <w:rsid w:val="00DA761B"/>
    <w:rsid w:val="00DA76AB"/>
    <w:rsid w:val="00DA7CC1"/>
    <w:rsid w:val="00DB0759"/>
    <w:rsid w:val="00DB1B0F"/>
    <w:rsid w:val="00DB1E6F"/>
    <w:rsid w:val="00DB2C3D"/>
    <w:rsid w:val="00DB31AD"/>
    <w:rsid w:val="00DB3831"/>
    <w:rsid w:val="00DB4146"/>
    <w:rsid w:val="00DB4CFA"/>
    <w:rsid w:val="00DB4ECC"/>
    <w:rsid w:val="00DB6045"/>
    <w:rsid w:val="00DB675E"/>
    <w:rsid w:val="00DB6FBC"/>
    <w:rsid w:val="00DB7E0A"/>
    <w:rsid w:val="00DB7FCF"/>
    <w:rsid w:val="00DC00F6"/>
    <w:rsid w:val="00DC01A8"/>
    <w:rsid w:val="00DC08E0"/>
    <w:rsid w:val="00DC0F03"/>
    <w:rsid w:val="00DC10E5"/>
    <w:rsid w:val="00DC177D"/>
    <w:rsid w:val="00DC1BE5"/>
    <w:rsid w:val="00DC1C1E"/>
    <w:rsid w:val="00DC1D83"/>
    <w:rsid w:val="00DC1DCF"/>
    <w:rsid w:val="00DC289B"/>
    <w:rsid w:val="00DC292C"/>
    <w:rsid w:val="00DC2973"/>
    <w:rsid w:val="00DC2984"/>
    <w:rsid w:val="00DC2BBE"/>
    <w:rsid w:val="00DC3102"/>
    <w:rsid w:val="00DC36F7"/>
    <w:rsid w:val="00DC37D0"/>
    <w:rsid w:val="00DC4528"/>
    <w:rsid w:val="00DC4AE2"/>
    <w:rsid w:val="00DC629E"/>
    <w:rsid w:val="00DC659A"/>
    <w:rsid w:val="00DC73CC"/>
    <w:rsid w:val="00DC742C"/>
    <w:rsid w:val="00DD02CA"/>
    <w:rsid w:val="00DD03B7"/>
    <w:rsid w:val="00DD05DF"/>
    <w:rsid w:val="00DD0628"/>
    <w:rsid w:val="00DD0D56"/>
    <w:rsid w:val="00DD156D"/>
    <w:rsid w:val="00DD1766"/>
    <w:rsid w:val="00DD2B76"/>
    <w:rsid w:val="00DD3796"/>
    <w:rsid w:val="00DD3FA7"/>
    <w:rsid w:val="00DD45F1"/>
    <w:rsid w:val="00DD4FFD"/>
    <w:rsid w:val="00DD5B19"/>
    <w:rsid w:val="00DD63B7"/>
    <w:rsid w:val="00DD6766"/>
    <w:rsid w:val="00DD695B"/>
    <w:rsid w:val="00DD6D10"/>
    <w:rsid w:val="00DE0E78"/>
    <w:rsid w:val="00DE13EF"/>
    <w:rsid w:val="00DE29AB"/>
    <w:rsid w:val="00DE2BDD"/>
    <w:rsid w:val="00DE2E7C"/>
    <w:rsid w:val="00DE37A6"/>
    <w:rsid w:val="00DE4103"/>
    <w:rsid w:val="00DE42E2"/>
    <w:rsid w:val="00DE484C"/>
    <w:rsid w:val="00DE56E4"/>
    <w:rsid w:val="00DE5739"/>
    <w:rsid w:val="00DE62FA"/>
    <w:rsid w:val="00DE686D"/>
    <w:rsid w:val="00DE6DBB"/>
    <w:rsid w:val="00DE7B7C"/>
    <w:rsid w:val="00DF1466"/>
    <w:rsid w:val="00DF2AFB"/>
    <w:rsid w:val="00DF2C3A"/>
    <w:rsid w:val="00DF3804"/>
    <w:rsid w:val="00DF42CB"/>
    <w:rsid w:val="00DF4865"/>
    <w:rsid w:val="00DF4C85"/>
    <w:rsid w:val="00DF5497"/>
    <w:rsid w:val="00DF5FD1"/>
    <w:rsid w:val="00E00927"/>
    <w:rsid w:val="00E009BF"/>
    <w:rsid w:val="00E00A5B"/>
    <w:rsid w:val="00E01A83"/>
    <w:rsid w:val="00E01DE4"/>
    <w:rsid w:val="00E02FDE"/>
    <w:rsid w:val="00E0455A"/>
    <w:rsid w:val="00E04631"/>
    <w:rsid w:val="00E04FCC"/>
    <w:rsid w:val="00E05110"/>
    <w:rsid w:val="00E0594C"/>
    <w:rsid w:val="00E0791C"/>
    <w:rsid w:val="00E07DD5"/>
    <w:rsid w:val="00E102BF"/>
    <w:rsid w:val="00E10601"/>
    <w:rsid w:val="00E10A88"/>
    <w:rsid w:val="00E11960"/>
    <w:rsid w:val="00E1253F"/>
    <w:rsid w:val="00E12FE4"/>
    <w:rsid w:val="00E14B04"/>
    <w:rsid w:val="00E14D18"/>
    <w:rsid w:val="00E14DA0"/>
    <w:rsid w:val="00E1549D"/>
    <w:rsid w:val="00E15A9A"/>
    <w:rsid w:val="00E15F49"/>
    <w:rsid w:val="00E16A21"/>
    <w:rsid w:val="00E16C8F"/>
    <w:rsid w:val="00E16CB8"/>
    <w:rsid w:val="00E178F1"/>
    <w:rsid w:val="00E20A28"/>
    <w:rsid w:val="00E21A07"/>
    <w:rsid w:val="00E21C0C"/>
    <w:rsid w:val="00E224FC"/>
    <w:rsid w:val="00E236CD"/>
    <w:rsid w:val="00E244DA"/>
    <w:rsid w:val="00E2453F"/>
    <w:rsid w:val="00E24546"/>
    <w:rsid w:val="00E24F18"/>
    <w:rsid w:val="00E24FA4"/>
    <w:rsid w:val="00E2502B"/>
    <w:rsid w:val="00E253A3"/>
    <w:rsid w:val="00E2573F"/>
    <w:rsid w:val="00E2594F"/>
    <w:rsid w:val="00E25D2D"/>
    <w:rsid w:val="00E263F0"/>
    <w:rsid w:val="00E2667D"/>
    <w:rsid w:val="00E26F67"/>
    <w:rsid w:val="00E2747A"/>
    <w:rsid w:val="00E30428"/>
    <w:rsid w:val="00E305DF"/>
    <w:rsid w:val="00E30766"/>
    <w:rsid w:val="00E30C68"/>
    <w:rsid w:val="00E30F9E"/>
    <w:rsid w:val="00E31609"/>
    <w:rsid w:val="00E31C83"/>
    <w:rsid w:val="00E31FDF"/>
    <w:rsid w:val="00E33122"/>
    <w:rsid w:val="00E3358C"/>
    <w:rsid w:val="00E338D9"/>
    <w:rsid w:val="00E340C8"/>
    <w:rsid w:val="00E34322"/>
    <w:rsid w:val="00E348CF"/>
    <w:rsid w:val="00E35F3E"/>
    <w:rsid w:val="00E363DF"/>
    <w:rsid w:val="00E37F3D"/>
    <w:rsid w:val="00E40A54"/>
    <w:rsid w:val="00E41ADF"/>
    <w:rsid w:val="00E42918"/>
    <w:rsid w:val="00E4297F"/>
    <w:rsid w:val="00E42BCF"/>
    <w:rsid w:val="00E435CA"/>
    <w:rsid w:val="00E446D3"/>
    <w:rsid w:val="00E448B9"/>
    <w:rsid w:val="00E44DE9"/>
    <w:rsid w:val="00E44F2F"/>
    <w:rsid w:val="00E4557B"/>
    <w:rsid w:val="00E45672"/>
    <w:rsid w:val="00E45A5E"/>
    <w:rsid w:val="00E475A7"/>
    <w:rsid w:val="00E47A9F"/>
    <w:rsid w:val="00E5074E"/>
    <w:rsid w:val="00E51B18"/>
    <w:rsid w:val="00E51F81"/>
    <w:rsid w:val="00E52408"/>
    <w:rsid w:val="00E530F7"/>
    <w:rsid w:val="00E536D3"/>
    <w:rsid w:val="00E53A17"/>
    <w:rsid w:val="00E55780"/>
    <w:rsid w:val="00E55AE5"/>
    <w:rsid w:val="00E561FF"/>
    <w:rsid w:val="00E564CB"/>
    <w:rsid w:val="00E574EC"/>
    <w:rsid w:val="00E5752E"/>
    <w:rsid w:val="00E609D6"/>
    <w:rsid w:val="00E61017"/>
    <w:rsid w:val="00E62189"/>
    <w:rsid w:val="00E62800"/>
    <w:rsid w:val="00E6298B"/>
    <w:rsid w:val="00E63F9D"/>
    <w:rsid w:val="00E646ED"/>
    <w:rsid w:val="00E6483D"/>
    <w:rsid w:val="00E64F9F"/>
    <w:rsid w:val="00E65D40"/>
    <w:rsid w:val="00E66A3F"/>
    <w:rsid w:val="00E67448"/>
    <w:rsid w:val="00E675D3"/>
    <w:rsid w:val="00E67793"/>
    <w:rsid w:val="00E6786B"/>
    <w:rsid w:val="00E7013B"/>
    <w:rsid w:val="00E702A1"/>
    <w:rsid w:val="00E708E8"/>
    <w:rsid w:val="00E70A28"/>
    <w:rsid w:val="00E70A97"/>
    <w:rsid w:val="00E70A9E"/>
    <w:rsid w:val="00E7154F"/>
    <w:rsid w:val="00E71A8F"/>
    <w:rsid w:val="00E71E36"/>
    <w:rsid w:val="00E71FBD"/>
    <w:rsid w:val="00E72078"/>
    <w:rsid w:val="00E722E3"/>
    <w:rsid w:val="00E72E0B"/>
    <w:rsid w:val="00E738F1"/>
    <w:rsid w:val="00E7410D"/>
    <w:rsid w:val="00E74393"/>
    <w:rsid w:val="00E747F3"/>
    <w:rsid w:val="00E74A10"/>
    <w:rsid w:val="00E74E99"/>
    <w:rsid w:val="00E752B8"/>
    <w:rsid w:val="00E75402"/>
    <w:rsid w:val="00E75AE2"/>
    <w:rsid w:val="00E75C69"/>
    <w:rsid w:val="00E807B0"/>
    <w:rsid w:val="00E807BF"/>
    <w:rsid w:val="00E810EB"/>
    <w:rsid w:val="00E81585"/>
    <w:rsid w:val="00E81A7F"/>
    <w:rsid w:val="00E81E15"/>
    <w:rsid w:val="00E82A86"/>
    <w:rsid w:val="00E82C16"/>
    <w:rsid w:val="00E82C74"/>
    <w:rsid w:val="00E83001"/>
    <w:rsid w:val="00E83588"/>
    <w:rsid w:val="00E84538"/>
    <w:rsid w:val="00E845D1"/>
    <w:rsid w:val="00E856BA"/>
    <w:rsid w:val="00E86E91"/>
    <w:rsid w:val="00E8719B"/>
    <w:rsid w:val="00E8727A"/>
    <w:rsid w:val="00E87EFD"/>
    <w:rsid w:val="00E87F22"/>
    <w:rsid w:val="00E90064"/>
    <w:rsid w:val="00E9013A"/>
    <w:rsid w:val="00E90146"/>
    <w:rsid w:val="00E9086B"/>
    <w:rsid w:val="00E90A0F"/>
    <w:rsid w:val="00E90A74"/>
    <w:rsid w:val="00E90F27"/>
    <w:rsid w:val="00E91605"/>
    <w:rsid w:val="00E9277E"/>
    <w:rsid w:val="00E92FED"/>
    <w:rsid w:val="00E93793"/>
    <w:rsid w:val="00E93D1F"/>
    <w:rsid w:val="00E93EFA"/>
    <w:rsid w:val="00E94108"/>
    <w:rsid w:val="00E9440D"/>
    <w:rsid w:val="00E95DD3"/>
    <w:rsid w:val="00E96253"/>
    <w:rsid w:val="00E9636A"/>
    <w:rsid w:val="00E96AB9"/>
    <w:rsid w:val="00E96B58"/>
    <w:rsid w:val="00E979CF"/>
    <w:rsid w:val="00E97B83"/>
    <w:rsid w:val="00E97E19"/>
    <w:rsid w:val="00EA1811"/>
    <w:rsid w:val="00EA2A5A"/>
    <w:rsid w:val="00EA38C3"/>
    <w:rsid w:val="00EA3AF8"/>
    <w:rsid w:val="00EA3C09"/>
    <w:rsid w:val="00EA3E5F"/>
    <w:rsid w:val="00EA41AE"/>
    <w:rsid w:val="00EA48E7"/>
    <w:rsid w:val="00EA4D3F"/>
    <w:rsid w:val="00EA5D43"/>
    <w:rsid w:val="00EA6D4B"/>
    <w:rsid w:val="00EB07AB"/>
    <w:rsid w:val="00EB12F5"/>
    <w:rsid w:val="00EB13F2"/>
    <w:rsid w:val="00EB1655"/>
    <w:rsid w:val="00EB246E"/>
    <w:rsid w:val="00EB2852"/>
    <w:rsid w:val="00EB3500"/>
    <w:rsid w:val="00EB3DC1"/>
    <w:rsid w:val="00EB4C13"/>
    <w:rsid w:val="00EB4F0D"/>
    <w:rsid w:val="00EB6C07"/>
    <w:rsid w:val="00EB6E36"/>
    <w:rsid w:val="00EB6F58"/>
    <w:rsid w:val="00EB721A"/>
    <w:rsid w:val="00EB72F0"/>
    <w:rsid w:val="00EC0152"/>
    <w:rsid w:val="00EC09D6"/>
    <w:rsid w:val="00EC0A88"/>
    <w:rsid w:val="00EC0DCE"/>
    <w:rsid w:val="00EC1B1A"/>
    <w:rsid w:val="00EC2177"/>
    <w:rsid w:val="00EC29A2"/>
    <w:rsid w:val="00EC2E9C"/>
    <w:rsid w:val="00EC4067"/>
    <w:rsid w:val="00EC42AE"/>
    <w:rsid w:val="00EC4BFA"/>
    <w:rsid w:val="00EC4DA3"/>
    <w:rsid w:val="00EC4F29"/>
    <w:rsid w:val="00EC54F5"/>
    <w:rsid w:val="00EC5CCB"/>
    <w:rsid w:val="00EC66CD"/>
    <w:rsid w:val="00EC6AEB"/>
    <w:rsid w:val="00EC76F0"/>
    <w:rsid w:val="00EC7DDD"/>
    <w:rsid w:val="00ED004A"/>
    <w:rsid w:val="00ED011D"/>
    <w:rsid w:val="00ED019A"/>
    <w:rsid w:val="00ED04B6"/>
    <w:rsid w:val="00ED0895"/>
    <w:rsid w:val="00ED0D56"/>
    <w:rsid w:val="00ED0E1C"/>
    <w:rsid w:val="00ED0FBE"/>
    <w:rsid w:val="00ED0FD1"/>
    <w:rsid w:val="00ED1022"/>
    <w:rsid w:val="00ED14A4"/>
    <w:rsid w:val="00ED271A"/>
    <w:rsid w:val="00ED36C0"/>
    <w:rsid w:val="00ED3745"/>
    <w:rsid w:val="00ED4069"/>
    <w:rsid w:val="00ED432C"/>
    <w:rsid w:val="00ED45E3"/>
    <w:rsid w:val="00ED4A49"/>
    <w:rsid w:val="00ED4E23"/>
    <w:rsid w:val="00ED522D"/>
    <w:rsid w:val="00EE025B"/>
    <w:rsid w:val="00EE0D55"/>
    <w:rsid w:val="00EE0E2A"/>
    <w:rsid w:val="00EE1F4D"/>
    <w:rsid w:val="00EE2456"/>
    <w:rsid w:val="00EE2836"/>
    <w:rsid w:val="00EE2E32"/>
    <w:rsid w:val="00EE4473"/>
    <w:rsid w:val="00EE463F"/>
    <w:rsid w:val="00EE4CF1"/>
    <w:rsid w:val="00EE61EC"/>
    <w:rsid w:val="00EE72DF"/>
    <w:rsid w:val="00EE7C60"/>
    <w:rsid w:val="00EF0277"/>
    <w:rsid w:val="00EF09CE"/>
    <w:rsid w:val="00EF1463"/>
    <w:rsid w:val="00EF366E"/>
    <w:rsid w:val="00EF404E"/>
    <w:rsid w:val="00EF41DD"/>
    <w:rsid w:val="00EF421D"/>
    <w:rsid w:val="00EF42A9"/>
    <w:rsid w:val="00EF45E3"/>
    <w:rsid w:val="00EF4FDB"/>
    <w:rsid w:val="00EF50AB"/>
    <w:rsid w:val="00EF6150"/>
    <w:rsid w:val="00EF71DB"/>
    <w:rsid w:val="00EF72F2"/>
    <w:rsid w:val="00EF7662"/>
    <w:rsid w:val="00F00436"/>
    <w:rsid w:val="00F00C90"/>
    <w:rsid w:val="00F00FE7"/>
    <w:rsid w:val="00F02A37"/>
    <w:rsid w:val="00F0336E"/>
    <w:rsid w:val="00F033B5"/>
    <w:rsid w:val="00F0464D"/>
    <w:rsid w:val="00F04702"/>
    <w:rsid w:val="00F061FF"/>
    <w:rsid w:val="00F06CB6"/>
    <w:rsid w:val="00F06E10"/>
    <w:rsid w:val="00F0726B"/>
    <w:rsid w:val="00F0787B"/>
    <w:rsid w:val="00F07A96"/>
    <w:rsid w:val="00F103E1"/>
    <w:rsid w:val="00F11A70"/>
    <w:rsid w:val="00F12081"/>
    <w:rsid w:val="00F1248F"/>
    <w:rsid w:val="00F1340E"/>
    <w:rsid w:val="00F134A3"/>
    <w:rsid w:val="00F141B6"/>
    <w:rsid w:val="00F14781"/>
    <w:rsid w:val="00F1565E"/>
    <w:rsid w:val="00F163A6"/>
    <w:rsid w:val="00F16617"/>
    <w:rsid w:val="00F1664D"/>
    <w:rsid w:val="00F1734F"/>
    <w:rsid w:val="00F17A9C"/>
    <w:rsid w:val="00F17D5B"/>
    <w:rsid w:val="00F2171A"/>
    <w:rsid w:val="00F21B43"/>
    <w:rsid w:val="00F225FC"/>
    <w:rsid w:val="00F229CC"/>
    <w:rsid w:val="00F22DDA"/>
    <w:rsid w:val="00F22F03"/>
    <w:rsid w:val="00F24AAA"/>
    <w:rsid w:val="00F24D61"/>
    <w:rsid w:val="00F254AB"/>
    <w:rsid w:val="00F25CA4"/>
    <w:rsid w:val="00F26683"/>
    <w:rsid w:val="00F27EEC"/>
    <w:rsid w:val="00F3075E"/>
    <w:rsid w:val="00F30C1A"/>
    <w:rsid w:val="00F3174B"/>
    <w:rsid w:val="00F33321"/>
    <w:rsid w:val="00F33F8B"/>
    <w:rsid w:val="00F348FC"/>
    <w:rsid w:val="00F34F10"/>
    <w:rsid w:val="00F35F6B"/>
    <w:rsid w:val="00F36A54"/>
    <w:rsid w:val="00F370BF"/>
    <w:rsid w:val="00F373C8"/>
    <w:rsid w:val="00F376FC"/>
    <w:rsid w:val="00F37C3E"/>
    <w:rsid w:val="00F37E12"/>
    <w:rsid w:val="00F4021E"/>
    <w:rsid w:val="00F40B9B"/>
    <w:rsid w:val="00F4124B"/>
    <w:rsid w:val="00F420B6"/>
    <w:rsid w:val="00F42DF0"/>
    <w:rsid w:val="00F43715"/>
    <w:rsid w:val="00F4416B"/>
    <w:rsid w:val="00F446D5"/>
    <w:rsid w:val="00F45189"/>
    <w:rsid w:val="00F45489"/>
    <w:rsid w:val="00F460FE"/>
    <w:rsid w:val="00F46311"/>
    <w:rsid w:val="00F4631F"/>
    <w:rsid w:val="00F46BAB"/>
    <w:rsid w:val="00F46D19"/>
    <w:rsid w:val="00F47AA8"/>
    <w:rsid w:val="00F47ECC"/>
    <w:rsid w:val="00F50199"/>
    <w:rsid w:val="00F501B6"/>
    <w:rsid w:val="00F50CFC"/>
    <w:rsid w:val="00F511D8"/>
    <w:rsid w:val="00F513A0"/>
    <w:rsid w:val="00F51588"/>
    <w:rsid w:val="00F5227B"/>
    <w:rsid w:val="00F524F1"/>
    <w:rsid w:val="00F5294A"/>
    <w:rsid w:val="00F52A78"/>
    <w:rsid w:val="00F53FC0"/>
    <w:rsid w:val="00F5415F"/>
    <w:rsid w:val="00F5447E"/>
    <w:rsid w:val="00F54A11"/>
    <w:rsid w:val="00F55BE8"/>
    <w:rsid w:val="00F55D29"/>
    <w:rsid w:val="00F55DCF"/>
    <w:rsid w:val="00F56BD7"/>
    <w:rsid w:val="00F57A5E"/>
    <w:rsid w:val="00F57C35"/>
    <w:rsid w:val="00F605D1"/>
    <w:rsid w:val="00F6067A"/>
    <w:rsid w:val="00F616AE"/>
    <w:rsid w:val="00F62F2D"/>
    <w:rsid w:val="00F634B1"/>
    <w:rsid w:val="00F63A0B"/>
    <w:rsid w:val="00F63D6A"/>
    <w:rsid w:val="00F64E79"/>
    <w:rsid w:val="00F65E99"/>
    <w:rsid w:val="00F6614C"/>
    <w:rsid w:val="00F66E14"/>
    <w:rsid w:val="00F67CCC"/>
    <w:rsid w:val="00F716A4"/>
    <w:rsid w:val="00F71BDA"/>
    <w:rsid w:val="00F71C2A"/>
    <w:rsid w:val="00F72A47"/>
    <w:rsid w:val="00F7331D"/>
    <w:rsid w:val="00F7348A"/>
    <w:rsid w:val="00F73FF6"/>
    <w:rsid w:val="00F74612"/>
    <w:rsid w:val="00F74C36"/>
    <w:rsid w:val="00F754F6"/>
    <w:rsid w:val="00F775ED"/>
    <w:rsid w:val="00F77A7F"/>
    <w:rsid w:val="00F77CC2"/>
    <w:rsid w:val="00F803A9"/>
    <w:rsid w:val="00F803E5"/>
    <w:rsid w:val="00F80D1E"/>
    <w:rsid w:val="00F813E9"/>
    <w:rsid w:val="00F81A27"/>
    <w:rsid w:val="00F84815"/>
    <w:rsid w:val="00F848B7"/>
    <w:rsid w:val="00F84CAD"/>
    <w:rsid w:val="00F875A1"/>
    <w:rsid w:val="00F877A1"/>
    <w:rsid w:val="00F90856"/>
    <w:rsid w:val="00F90FDB"/>
    <w:rsid w:val="00F91696"/>
    <w:rsid w:val="00F91982"/>
    <w:rsid w:val="00F924C0"/>
    <w:rsid w:val="00F924FB"/>
    <w:rsid w:val="00F93AA0"/>
    <w:rsid w:val="00F93D39"/>
    <w:rsid w:val="00F94071"/>
    <w:rsid w:val="00F94082"/>
    <w:rsid w:val="00F9557D"/>
    <w:rsid w:val="00F956FD"/>
    <w:rsid w:val="00F958F8"/>
    <w:rsid w:val="00F97090"/>
    <w:rsid w:val="00F97517"/>
    <w:rsid w:val="00F976C7"/>
    <w:rsid w:val="00F979F4"/>
    <w:rsid w:val="00FA001C"/>
    <w:rsid w:val="00FA0236"/>
    <w:rsid w:val="00FA176C"/>
    <w:rsid w:val="00FA1A97"/>
    <w:rsid w:val="00FA1CEB"/>
    <w:rsid w:val="00FA1D19"/>
    <w:rsid w:val="00FA1E1A"/>
    <w:rsid w:val="00FA24BC"/>
    <w:rsid w:val="00FA2887"/>
    <w:rsid w:val="00FA33FC"/>
    <w:rsid w:val="00FA3B71"/>
    <w:rsid w:val="00FA4C1D"/>
    <w:rsid w:val="00FA4C6D"/>
    <w:rsid w:val="00FA5523"/>
    <w:rsid w:val="00FA575F"/>
    <w:rsid w:val="00FA6387"/>
    <w:rsid w:val="00FA6D4F"/>
    <w:rsid w:val="00FA7887"/>
    <w:rsid w:val="00FA79A1"/>
    <w:rsid w:val="00FB032F"/>
    <w:rsid w:val="00FB0470"/>
    <w:rsid w:val="00FB119A"/>
    <w:rsid w:val="00FB1A16"/>
    <w:rsid w:val="00FB1A58"/>
    <w:rsid w:val="00FB1B03"/>
    <w:rsid w:val="00FB1CC1"/>
    <w:rsid w:val="00FB3460"/>
    <w:rsid w:val="00FB369E"/>
    <w:rsid w:val="00FB4177"/>
    <w:rsid w:val="00FB476F"/>
    <w:rsid w:val="00FB4CD8"/>
    <w:rsid w:val="00FB5027"/>
    <w:rsid w:val="00FB559E"/>
    <w:rsid w:val="00FB5F46"/>
    <w:rsid w:val="00FB68F7"/>
    <w:rsid w:val="00FB6F75"/>
    <w:rsid w:val="00FB7048"/>
    <w:rsid w:val="00FB7065"/>
    <w:rsid w:val="00FC08A2"/>
    <w:rsid w:val="00FC0A82"/>
    <w:rsid w:val="00FC0ACC"/>
    <w:rsid w:val="00FC1087"/>
    <w:rsid w:val="00FC24FB"/>
    <w:rsid w:val="00FC25FA"/>
    <w:rsid w:val="00FC2A7F"/>
    <w:rsid w:val="00FC2D44"/>
    <w:rsid w:val="00FC2DA7"/>
    <w:rsid w:val="00FC2FA6"/>
    <w:rsid w:val="00FC34A7"/>
    <w:rsid w:val="00FC37C4"/>
    <w:rsid w:val="00FC3800"/>
    <w:rsid w:val="00FC38D7"/>
    <w:rsid w:val="00FC3B12"/>
    <w:rsid w:val="00FC5417"/>
    <w:rsid w:val="00FC58B5"/>
    <w:rsid w:val="00FC5F0F"/>
    <w:rsid w:val="00FC677C"/>
    <w:rsid w:val="00FC678E"/>
    <w:rsid w:val="00FC68DC"/>
    <w:rsid w:val="00FC6F38"/>
    <w:rsid w:val="00FC6F91"/>
    <w:rsid w:val="00FC7CB8"/>
    <w:rsid w:val="00FD03CD"/>
    <w:rsid w:val="00FD0E83"/>
    <w:rsid w:val="00FD117B"/>
    <w:rsid w:val="00FD1BBE"/>
    <w:rsid w:val="00FD1C75"/>
    <w:rsid w:val="00FD2F9B"/>
    <w:rsid w:val="00FD3151"/>
    <w:rsid w:val="00FD42C8"/>
    <w:rsid w:val="00FD500E"/>
    <w:rsid w:val="00FD5E4A"/>
    <w:rsid w:val="00FD6112"/>
    <w:rsid w:val="00FD63D1"/>
    <w:rsid w:val="00FD6E25"/>
    <w:rsid w:val="00FD718E"/>
    <w:rsid w:val="00FD7429"/>
    <w:rsid w:val="00FD77E5"/>
    <w:rsid w:val="00FD7B2E"/>
    <w:rsid w:val="00FD7B86"/>
    <w:rsid w:val="00FD7BC1"/>
    <w:rsid w:val="00FD7C63"/>
    <w:rsid w:val="00FD7DD4"/>
    <w:rsid w:val="00FE185C"/>
    <w:rsid w:val="00FE1A81"/>
    <w:rsid w:val="00FE24B4"/>
    <w:rsid w:val="00FE2979"/>
    <w:rsid w:val="00FE2FC9"/>
    <w:rsid w:val="00FE34B3"/>
    <w:rsid w:val="00FE3B14"/>
    <w:rsid w:val="00FE5065"/>
    <w:rsid w:val="00FE5729"/>
    <w:rsid w:val="00FE6CFB"/>
    <w:rsid w:val="00FE6E98"/>
    <w:rsid w:val="00FE7E62"/>
    <w:rsid w:val="00FE7F0D"/>
    <w:rsid w:val="00FF094A"/>
    <w:rsid w:val="00FF11B9"/>
    <w:rsid w:val="00FF149A"/>
    <w:rsid w:val="00FF162C"/>
    <w:rsid w:val="00FF1DAF"/>
    <w:rsid w:val="00FF2319"/>
    <w:rsid w:val="00FF240F"/>
    <w:rsid w:val="00FF2E6C"/>
    <w:rsid w:val="00FF2E97"/>
    <w:rsid w:val="00FF3FD9"/>
    <w:rsid w:val="00FF40E7"/>
    <w:rsid w:val="00FF4457"/>
    <w:rsid w:val="00FF48B9"/>
    <w:rsid w:val="00FF5D9F"/>
    <w:rsid w:val="00FF5EC4"/>
    <w:rsid w:val="00FF6493"/>
    <w:rsid w:val="00FF704A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1"/>
  </w:style>
  <w:style w:type="paragraph" w:styleId="1">
    <w:name w:val="heading 1"/>
    <w:basedOn w:val="a"/>
    <w:next w:val="a"/>
    <w:link w:val="10"/>
    <w:uiPriority w:val="99"/>
    <w:qFormat/>
    <w:rsid w:val="0090286D"/>
    <w:pPr>
      <w:keepNext/>
      <w:ind w:firstLine="720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B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BCF"/>
    <w:rPr>
      <w:b/>
      <w:bCs/>
    </w:rPr>
  </w:style>
  <w:style w:type="paragraph" w:styleId="a5">
    <w:name w:val="Body Text"/>
    <w:basedOn w:val="a"/>
    <w:link w:val="a6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16C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286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8DA-F0F9-42EA-A90C-B15D9390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сарева Тамара А.</cp:lastModifiedBy>
  <cp:revision>34</cp:revision>
  <cp:lastPrinted>2023-08-08T08:38:00Z</cp:lastPrinted>
  <dcterms:created xsi:type="dcterms:W3CDTF">2018-11-06T06:18:00Z</dcterms:created>
  <dcterms:modified xsi:type="dcterms:W3CDTF">2023-08-08T08:38:00Z</dcterms:modified>
</cp:coreProperties>
</file>